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4F" w:rsidRDefault="00F93E4F" w:rsidP="00F93E4F">
      <w:pPr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МЕТОДИЧНІ РЕКОМЕНДАЦІЇ</w:t>
      </w:r>
    </w:p>
    <w:p w:rsidR="00F93E4F" w:rsidRDefault="00F93E4F" w:rsidP="00F93E4F">
      <w:pPr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ЩОДО ВИКЛАДАННЯ УКРАЇНСЬКОЇ МОВИ І ЛІТЕРАТУРИ </w:t>
      </w:r>
    </w:p>
    <w:p w:rsidR="00F93E4F" w:rsidRDefault="00F93E4F" w:rsidP="00F93E4F">
      <w:pPr>
        <w:jc w:val="center"/>
        <w:rPr>
          <w:rFonts w:ascii="Times New Roman" w:eastAsia="Times New Roman" w:hAnsi="Times New Roman"/>
          <w:b/>
          <w:sz w:val="32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У </w:t>
      </w:r>
      <w:r w:rsidRPr="002B58B9">
        <w:rPr>
          <w:rFonts w:ascii="Times New Roman" w:eastAsia="Times New Roman" w:hAnsi="Times New Roman"/>
          <w:b/>
          <w:sz w:val="32"/>
          <w:szCs w:val="28"/>
          <w:lang w:val="uk-UA"/>
        </w:rPr>
        <w:t>2016/2017 н. р.</w:t>
      </w:r>
    </w:p>
    <w:p w:rsidR="00F93E4F" w:rsidRDefault="00F93E4F" w:rsidP="00F93E4F">
      <w:pPr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F93E4F" w:rsidRPr="00F93E4F" w:rsidRDefault="00F93E4F" w:rsidP="00F93E4F">
      <w:pPr>
        <w:jc w:val="left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F93E4F">
        <w:rPr>
          <w:rFonts w:ascii="Times New Roman" w:eastAsia="Times New Roman" w:hAnsi="Times New Roman"/>
          <w:b/>
          <w:sz w:val="28"/>
          <w:szCs w:val="28"/>
          <w:lang w:val="uk-UA"/>
        </w:rPr>
        <w:t>1. При підготовці до нового навчального року звернути увагу на зміст наступних документів:</w:t>
      </w:r>
    </w:p>
    <w:p w:rsidR="00F93E4F" w:rsidRPr="00F93E4F" w:rsidRDefault="00F93E4F" w:rsidP="00F93E4F">
      <w:pPr>
        <w:rPr>
          <w:rFonts w:ascii="Times New Roman" w:eastAsia="Times New Roman" w:hAnsi="Times New Roman"/>
          <w:sz w:val="28"/>
          <w:szCs w:val="28"/>
          <w:lang w:val="uk-UA"/>
        </w:rPr>
      </w:pPr>
      <w:r w:rsidRPr="00F93E4F">
        <w:rPr>
          <w:rFonts w:ascii="Times New Roman" w:eastAsia="Times New Roman" w:hAnsi="Times New Roman"/>
          <w:sz w:val="28"/>
          <w:szCs w:val="28"/>
          <w:lang w:val="uk-UA"/>
        </w:rPr>
        <w:t>- Закон України «Про засади державної мовної політики» від 03.07.2012 року №5029-VІ.</w:t>
      </w:r>
    </w:p>
    <w:p w:rsidR="00F93E4F" w:rsidRPr="00F93E4F" w:rsidRDefault="00F93E4F" w:rsidP="00F93E4F">
      <w:pPr>
        <w:rPr>
          <w:rFonts w:ascii="Times New Roman" w:eastAsia="Times New Roman" w:hAnsi="Times New Roman"/>
          <w:sz w:val="28"/>
          <w:szCs w:val="28"/>
          <w:lang w:val="uk-UA"/>
        </w:rPr>
      </w:pPr>
      <w:r w:rsidRPr="00F93E4F">
        <w:rPr>
          <w:rFonts w:ascii="Times New Roman" w:eastAsia="Times New Roman" w:hAnsi="Times New Roman"/>
          <w:sz w:val="28"/>
          <w:szCs w:val="28"/>
          <w:lang w:val="uk-UA"/>
        </w:rPr>
        <w:t>- Лист МОН України  від 09.06.2016 року №1/9-296 «Про структуру 2016-2017 навчального року та навчальні плани ЗНЗ».</w:t>
      </w:r>
    </w:p>
    <w:p w:rsidR="00F93E4F" w:rsidRPr="00F93E4F" w:rsidRDefault="00F93E4F" w:rsidP="00F93E4F">
      <w:pPr>
        <w:rPr>
          <w:rFonts w:ascii="Times New Roman" w:eastAsia="Times New Roman" w:hAnsi="Times New Roman"/>
          <w:sz w:val="28"/>
          <w:szCs w:val="28"/>
          <w:lang w:val="uk-UA"/>
        </w:rPr>
      </w:pPr>
      <w:r w:rsidRPr="00F93E4F">
        <w:rPr>
          <w:rFonts w:ascii="Times New Roman" w:eastAsia="Times New Roman" w:hAnsi="Times New Roman"/>
          <w:sz w:val="28"/>
          <w:szCs w:val="28"/>
          <w:lang w:val="uk-UA"/>
        </w:rPr>
        <w:t>- Лист МОН України  від 17.08.2016 року №1/9-437 «Щодо методичних рекомендацій про викладання навчальних предметів у ЗНЗ у 2016-2017 навчальному році».</w:t>
      </w:r>
    </w:p>
    <w:p w:rsidR="00F93E4F" w:rsidRPr="00F93E4F" w:rsidRDefault="00F93E4F" w:rsidP="00F93E4F">
      <w:pPr>
        <w:rPr>
          <w:rFonts w:ascii="Times New Roman" w:eastAsia="Times New Roman" w:hAnsi="Times New Roman"/>
          <w:sz w:val="28"/>
          <w:szCs w:val="28"/>
          <w:lang w:val="uk-UA"/>
        </w:rPr>
      </w:pPr>
      <w:r w:rsidRPr="00F93E4F">
        <w:rPr>
          <w:rFonts w:ascii="Times New Roman" w:eastAsia="Times New Roman" w:hAnsi="Times New Roman"/>
          <w:sz w:val="28"/>
          <w:szCs w:val="28"/>
          <w:lang w:val="uk-UA"/>
        </w:rPr>
        <w:t>- Лист МОН України від 17.08.2016 року №1/9-434 «Про перелік навчальної літератури, що має відповідний гриф МОН України, для використання  у ЗНЗ у 2016-2017 н.р.»</w:t>
      </w:r>
    </w:p>
    <w:p w:rsidR="00F93E4F" w:rsidRPr="00F93E4F" w:rsidRDefault="00F93E4F" w:rsidP="00F93E4F">
      <w:pPr>
        <w:rPr>
          <w:rFonts w:ascii="Times New Roman" w:eastAsia="Times New Roman" w:hAnsi="Times New Roman"/>
          <w:sz w:val="28"/>
          <w:szCs w:val="28"/>
          <w:lang w:val="uk-UA"/>
        </w:rPr>
      </w:pPr>
      <w:r w:rsidRPr="00F93E4F">
        <w:rPr>
          <w:rFonts w:ascii="Times New Roman" w:eastAsia="Times New Roman" w:hAnsi="Times New Roman"/>
          <w:sz w:val="28"/>
          <w:szCs w:val="28"/>
          <w:lang w:val="uk-UA"/>
        </w:rPr>
        <w:t>- Наказ МОН України від 14.07. 2016 року  №826 «Про затвердження навчальних програм для 10-11 кл ЗНЗ».</w:t>
      </w:r>
    </w:p>
    <w:p w:rsidR="00F93E4F" w:rsidRPr="00F93E4F" w:rsidRDefault="00F93E4F" w:rsidP="00F93E4F">
      <w:pPr>
        <w:rPr>
          <w:rFonts w:ascii="Times New Roman" w:eastAsia="Times New Roman" w:hAnsi="Times New Roman"/>
          <w:sz w:val="28"/>
          <w:szCs w:val="28"/>
          <w:lang w:val="uk-UA"/>
        </w:rPr>
      </w:pPr>
      <w:r w:rsidRPr="00F93E4F">
        <w:rPr>
          <w:rFonts w:ascii="Times New Roman" w:eastAsia="Times New Roman" w:hAnsi="Times New Roman"/>
          <w:sz w:val="28"/>
          <w:szCs w:val="28"/>
          <w:lang w:val="uk-UA"/>
        </w:rPr>
        <w:t>- Наказ МОН України від 29.05. 2015 року  № 585  «Про затвердження змін до навчальних програм для ЗНЗ ІІ ступеня».</w:t>
      </w:r>
    </w:p>
    <w:p w:rsidR="00F93E4F" w:rsidRDefault="00F93E4F" w:rsidP="00F93E4F">
      <w:pPr>
        <w:rPr>
          <w:rFonts w:ascii="Times New Roman" w:eastAsia="Times New Roman" w:hAnsi="Times New Roman"/>
          <w:sz w:val="28"/>
          <w:szCs w:val="28"/>
          <w:lang w:val="uk-UA"/>
        </w:rPr>
      </w:pPr>
      <w:r w:rsidRPr="00F93E4F">
        <w:rPr>
          <w:rFonts w:ascii="Times New Roman" w:eastAsia="Times New Roman" w:hAnsi="Times New Roman"/>
          <w:sz w:val="28"/>
          <w:szCs w:val="28"/>
          <w:lang w:val="uk-UA"/>
        </w:rPr>
        <w:t>- Наказ МОН України від 28. 10.  2010 року  № 1021  «Про надання навчальним програмам для 11-річної школи грифа «Затверджено МОН України».</w:t>
      </w:r>
    </w:p>
    <w:p w:rsidR="005B3142" w:rsidRPr="00F93E4F" w:rsidRDefault="005B3142" w:rsidP="00F93E4F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:rsidR="00F93E4F" w:rsidRDefault="00F93E4F" w:rsidP="00F93E4F">
      <w:pPr>
        <w:jc w:val="left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F93E4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Чинними є  документи МОН України, видані раніше, зокрема:</w:t>
      </w:r>
    </w:p>
    <w:p w:rsidR="004F291E" w:rsidRPr="00F93E4F" w:rsidRDefault="004F291E" w:rsidP="00F93E4F">
      <w:pPr>
        <w:jc w:val="left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F93E4F" w:rsidRPr="00F93E4F" w:rsidRDefault="00F93E4F" w:rsidP="004F291E">
      <w:pPr>
        <w:pStyle w:val="af3"/>
        <w:numPr>
          <w:ilvl w:val="0"/>
          <w:numId w:val="27"/>
        </w:numPr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F93E4F">
        <w:rPr>
          <w:rFonts w:ascii="Times New Roman" w:eastAsia="Times New Roman" w:hAnsi="Times New Roman"/>
          <w:sz w:val="28"/>
          <w:szCs w:val="28"/>
        </w:rPr>
        <w:t>Наказ МОН України від 08.04.2009 № 312 «Про затвердження Положення про класи з поглибленим вивченням окремих предметів у ЗНЗ».</w:t>
      </w:r>
    </w:p>
    <w:p w:rsidR="00F93E4F" w:rsidRPr="00F93E4F" w:rsidRDefault="00F93E4F" w:rsidP="004F291E">
      <w:pPr>
        <w:ind w:firstLine="567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93E4F" w:rsidRPr="00F93E4F" w:rsidRDefault="00F93E4F" w:rsidP="004F291E">
      <w:pPr>
        <w:pStyle w:val="af3"/>
        <w:numPr>
          <w:ilvl w:val="0"/>
          <w:numId w:val="27"/>
        </w:numPr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F93E4F">
        <w:rPr>
          <w:rFonts w:ascii="Times New Roman" w:eastAsia="Times New Roman" w:hAnsi="Times New Roman"/>
          <w:sz w:val="28"/>
          <w:szCs w:val="28"/>
        </w:rPr>
        <w:t>Наказ МОН України від  14.07.2015 № 762 «Про затвердження Порядку переведення учнів (вихованців) загальноосвітнього навчального закладу  до наступного класу».</w:t>
      </w:r>
    </w:p>
    <w:p w:rsidR="00F93E4F" w:rsidRPr="00F93E4F" w:rsidRDefault="00F93E4F" w:rsidP="004F291E">
      <w:pPr>
        <w:pStyle w:val="af3"/>
        <w:numPr>
          <w:ilvl w:val="0"/>
          <w:numId w:val="27"/>
        </w:numPr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F93E4F">
        <w:rPr>
          <w:rFonts w:ascii="Times New Roman" w:eastAsia="Times New Roman" w:hAnsi="Times New Roman"/>
          <w:sz w:val="28"/>
          <w:szCs w:val="28"/>
        </w:rPr>
        <w:t>Наказ МОН України від 03.06.2008  №_496 «Про затвердження Інструкції з ведення класного журналу учнів  5-11(12)-х класів загальноосвітніх навчальних закладів».</w:t>
      </w:r>
    </w:p>
    <w:p w:rsidR="00F93E4F" w:rsidRPr="00F93E4F" w:rsidRDefault="00F93E4F" w:rsidP="004F291E">
      <w:pPr>
        <w:pStyle w:val="af3"/>
        <w:numPr>
          <w:ilvl w:val="0"/>
          <w:numId w:val="27"/>
        </w:numPr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F93E4F">
        <w:rPr>
          <w:rFonts w:ascii="Times New Roman" w:eastAsia="Times New Roman" w:hAnsi="Times New Roman"/>
          <w:sz w:val="28"/>
          <w:szCs w:val="28"/>
        </w:rPr>
        <w:t>Наказ МОН України  від 23.06.2000  №240 «Про затвердження Інструкції з ведення ділової документації у загальноосвітніх навчальних       закладах I - III ступенів», відновлена наказом МОН  від 29.11.2013р. №1655.</w:t>
      </w:r>
    </w:p>
    <w:p w:rsidR="00F93E4F" w:rsidRPr="00F93E4F" w:rsidRDefault="00F93E4F" w:rsidP="004F291E">
      <w:pPr>
        <w:pStyle w:val="af3"/>
        <w:numPr>
          <w:ilvl w:val="0"/>
          <w:numId w:val="27"/>
        </w:numPr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F93E4F">
        <w:rPr>
          <w:rFonts w:ascii="Times New Roman" w:eastAsia="Times New Roman" w:hAnsi="Times New Roman"/>
          <w:sz w:val="28"/>
          <w:szCs w:val="28"/>
        </w:rPr>
        <w:t>Наказ МОНМС  України від 10.05.2011  №423 «Про затвердження єдиних зразків ведення обов'язкової ділової документації у загальноосвітніх навчальних закладах І-ІІІ ст. усіх форм власності».</w:t>
      </w:r>
    </w:p>
    <w:p w:rsidR="00F93E4F" w:rsidRPr="00F93E4F" w:rsidRDefault="00F93E4F" w:rsidP="004F291E">
      <w:pPr>
        <w:pStyle w:val="af3"/>
        <w:numPr>
          <w:ilvl w:val="0"/>
          <w:numId w:val="27"/>
        </w:numPr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F93E4F">
        <w:rPr>
          <w:rFonts w:ascii="Times New Roman" w:eastAsia="Times New Roman" w:hAnsi="Times New Roman"/>
          <w:sz w:val="28"/>
          <w:szCs w:val="28"/>
        </w:rPr>
        <w:t>Наказ МОН України   від 20 липня 2004 року  №601 "Про затвердження Положення про навчальні кабінети загальноосвітніх навчальних закладів".</w:t>
      </w:r>
    </w:p>
    <w:p w:rsidR="00F93E4F" w:rsidRPr="00F93E4F" w:rsidRDefault="00F93E4F" w:rsidP="004F291E">
      <w:pPr>
        <w:pStyle w:val="af3"/>
        <w:numPr>
          <w:ilvl w:val="0"/>
          <w:numId w:val="27"/>
        </w:numPr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F93E4F">
        <w:rPr>
          <w:rFonts w:ascii="Times New Roman" w:eastAsia="Times New Roman" w:hAnsi="Times New Roman"/>
          <w:sz w:val="28"/>
          <w:szCs w:val="28"/>
        </w:rPr>
        <w:t>Наказ МОНУкраїни  від 21.08. 2013 №  1222 «Про затвердження орієнтовних вимог оцінювання навчальних досягнень учнів із базових дисциплін у системі загальної середньої освіти»</w:t>
      </w:r>
    </w:p>
    <w:p w:rsidR="00F93E4F" w:rsidRPr="00F93E4F" w:rsidRDefault="00F93E4F" w:rsidP="004F291E">
      <w:pPr>
        <w:pStyle w:val="af3"/>
        <w:numPr>
          <w:ilvl w:val="0"/>
          <w:numId w:val="27"/>
        </w:numPr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F93E4F">
        <w:rPr>
          <w:rFonts w:ascii="Times New Roman" w:eastAsia="Times New Roman" w:hAnsi="Times New Roman"/>
          <w:sz w:val="28"/>
          <w:szCs w:val="28"/>
        </w:rPr>
        <w:t>Лист МОН України  від 26.06.2015р. №1/9-305 «Про вивчення базових дисциплін у загальноосвітніх навчальних закладах у 2015/16 навчальному році».</w:t>
      </w:r>
    </w:p>
    <w:p w:rsidR="00F93E4F" w:rsidRPr="00F93E4F" w:rsidRDefault="00F93E4F" w:rsidP="004F291E">
      <w:pPr>
        <w:pStyle w:val="af3"/>
        <w:numPr>
          <w:ilvl w:val="0"/>
          <w:numId w:val="27"/>
        </w:numPr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F93E4F">
        <w:rPr>
          <w:rFonts w:ascii="Times New Roman" w:eastAsia="Times New Roman" w:hAnsi="Times New Roman"/>
          <w:sz w:val="28"/>
          <w:szCs w:val="28"/>
        </w:rPr>
        <w:lastRenderedPageBreak/>
        <w:t>Лист МОН України  від 10.08.20-15р. №1/9-380 «Щодо методичних рекомендацій для учнів 4-х та 7-х класів  ЗНЗ»</w:t>
      </w:r>
    </w:p>
    <w:p w:rsidR="00F93E4F" w:rsidRPr="00F93E4F" w:rsidRDefault="00F93E4F" w:rsidP="004F291E">
      <w:pPr>
        <w:pStyle w:val="af3"/>
        <w:numPr>
          <w:ilvl w:val="0"/>
          <w:numId w:val="27"/>
        </w:numPr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F93E4F">
        <w:rPr>
          <w:rFonts w:ascii="Times New Roman" w:eastAsia="Times New Roman" w:hAnsi="Times New Roman"/>
          <w:sz w:val="28"/>
          <w:szCs w:val="28"/>
        </w:rPr>
        <w:t>Лист МОН України  від 29.10.2007  № 1/9-651 «Про обсяг і характер домашніх завдань учнів загальноосвітніх навчальних закладів».</w:t>
      </w:r>
    </w:p>
    <w:p w:rsidR="004F291E" w:rsidRDefault="00F93E4F" w:rsidP="004F291E">
      <w:pPr>
        <w:pStyle w:val="af3"/>
        <w:numPr>
          <w:ilvl w:val="0"/>
          <w:numId w:val="27"/>
        </w:numPr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F93E4F">
        <w:rPr>
          <w:rFonts w:ascii="Times New Roman" w:eastAsia="Times New Roman" w:hAnsi="Times New Roman"/>
          <w:sz w:val="28"/>
          <w:szCs w:val="28"/>
        </w:rPr>
        <w:t xml:space="preserve">Лист МОН  України від 29.10.07 № 1/9-651 «Про обсяг і характер домашніх завдань учнів загальноосвітніх навчальних закладів» </w:t>
      </w:r>
    </w:p>
    <w:p w:rsidR="00F93E4F" w:rsidRDefault="00F93E4F" w:rsidP="004F291E">
      <w:pPr>
        <w:pStyle w:val="af3"/>
        <w:numPr>
          <w:ilvl w:val="0"/>
          <w:numId w:val="27"/>
        </w:numPr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4F291E">
        <w:rPr>
          <w:rFonts w:ascii="Times New Roman" w:eastAsia="Times New Roman" w:hAnsi="Times New Roman"/>
          <w:sz w:val="28"/>
          <w:szCs w:val="28"/>
        </w:rPr>
        <w:t>Лист МОН  України  від  05.12.2014 «Про неухильне дотримання  принципів гарантування свободи педагогічної  діяльності вчителя»</w:t>
      </w:r>
    </w:p>
    <w:p w:rsidR="004F291E" w:rsidRPr="004F291E" w:rsidRDefault="004F291E" w:rsidP="004F291E">
      <w:pPr>
        <w:pStyle w:val="af3"/>
        <w:spacing w:line="240" w:lineRule="auto"/>
        <w:ind w:left="567" w:firstLine="0"/>
        <w:rPr>
          <w:rFonts w:ascii="Times New Roman" w:eastAsia="Times New Roman" w:hAnsi="Times New Roman"/>
          <w:sz w:val="28"/>
          <w:szCs w:val="28"/>
        </w:rPr>
      </w:pPr>
    </w:p>
    <w:p w:rsidR="00E90B14" w:rsidRPr="00E90B14" w:rsidRDefault="00E90B14" w:rsidP="00E90B14">
      <w:pPr>
        <w:pStyle w:val="a4"/>
        <w:spacing w:before="0" w:beforeAutospacing="0" w:after="0"/>
        <w:ind w:right="-272" w:firstLine="567"/>
        <w:rPr>
          <w:sz w:val="28"/>
          <w:szCs w:val="28"/>
        </w:rPr>
      </w:pPr>
      <w:r w:rsidRPr="00E90B14">
        <w:rPr>
          <w:sz w:val="28"/>
          <w:szCs w:val="28"/>
        </w:rPr>
        <w:t xml:space="preserve">2. Навчально-методичне забезпечення, рекомендоване Міністерством до використання в навчальних закладах, зазначено у Переліку навчальних програм, підручників та навчально-методичних посібників, розміщених на офіційному веб-сайті Міністерства  освіти і науки України </w:t>
      </w:r>
      <w:hyperlink r:id="rId7" w:history="1">
        <w:r w:rsidRPr="00DB4057">
          <w:rPr>
            <w:rStyle w:val="a3"/>
            <w:sz w:val="28"/>
            <w:szCs w:val="28"/>
          </w:rPr>
          <w:t>www.mon.gov.ua</w:t>
        </w:r>
      </w:hyperlink>
      <w:r>
        <w:rPr>
          <w:sz w:val="28"/>
          <w:szCs w:val="28"/>
        </w:rPr>
        <w:t xml:space="preserve"> </w:t>
      </w:r>
    </w:p>
    <w:p w:rsidR="00E90B14" w:rsidRDefault="00E90B14" w:rsidP="00E90B14">
      <w:pPr>
        <w:pStyle w:val="a4"/>
        <w:spacing w:before="0" w:beforeAutospacing="0" w:after="0"/>
        <w:ind w:right="-272" w:firstLine="567"/>
        <w:rPr>
          <w:sz w:val="28"/>
          <w:szCs w:val="28"/>
        </w:rPr>
      </w:pPr>
      <w:r w:rsidRPr="00E90B14">
        <w:rPr>
          <w:sz w:val="28"/>
          <w:szCs w:val="28"/>
        </w:rPr>
        <w:t>Щодо додаткової навчально-методичної літератури, то вчитель вільний у її виборі й може застосовувати таку, що найкраще реа</w:t>
      </w:r>
      <w:r>
        <w:rPr>
          <w:sz w:val="28"/>
          <w:szCs w:val="28"/>
        </w:rPr>
        <w:t>лізовує його методику навчання.</w:t>
      </w:r>
    </w:p>
    <w:p w:rsidR="00E90B14" w:rsidRPr="00E90B14" w:rsidRDefault="00E90B14" w:rsidP="00E90B14">
      <w:pPr>
        <w:pStyle w:val="a4"/>
        <w:spacing w:before="0" w:beforeAutospacing="0" w:after="0"/>
        <w:ind w:right="-272" w:firstLine="567"/>
        <w:rPr>
          <w:sz w:val="28"/>
          <w:szCs w:val="28"/>
        </w:rPr>
      </w:pPr>
    </w:p>
    <w:p w:rsidR="00E90B14" w:rsidRPr="00E90B14" w:rsidRDefault="00E90B14" w:rsidP="005B3142">
      <w:pPr>
        <w:pStyle w:val="a4"/>
        <w:spacing w:before="0" w:beforeAutospacing="0" w:after="0"/>
        <w:ind w:right="-272" w:firstLine="567"/>
        <w:rPr>
          <w:sz w:val="28"/>
          <w:szCs w:val="28"/>
        </w:rPr>
      </w:pPr>
      <w:r w:rsidRPr="00E90B14">
        <w:rPr>
          <w:sz w:val="28"/>
          <w:szCs w:val="28"/>
        </w:rPr>
        <w:t>3. У роботі користуватися навчальними Програма зі змінами, затвердженими наказом Міністерства освіти</w:t>
      </w:r>
      <w:r w:rsidR="005B3142">
        <w:rPr>
          <w:sz w:val="28"/>
          <w:szCs w:val="28"/>
        </w:rPr>
        <w:t xml:space="preserve"> і науки від 29.05.2015 № 585. </w:t>
      </w:r>
      <w:r w:rsidRPr="00E90B14">
        <w:rPr>
          <w:sz w:val="28"/>
          <w:szCs w:val="28"/>
        </w:rPr>
        <w:t>Програми розм</w:t>
      </w:r>
      <w:r w:rsidR="005B3142">
        <w:rPr>
          <w:sz w:val="28"/>
          <w:szCs w:val="28"/>
        </w:rPr>
        <w:t xml:space="preserve">іщені на офіційному сайті </w:t>
      </w:r>
      <w:r w:rsidRPr="00E90B14">
        <w:rPr>
          <w:sz w:val="28"/>
          <w:szCs w:val="28"/>
        </w:rPr>
        <w:t>МОН за посиланням:</w:t>
      </w:r>
      <w:r w:rsidR="005B3142">
        <w:rPr>
          <w:sz w:val="28"/>
          <w:szCs w:val="28"/>
        </w:rPr>
        <w:t xml:space="preserve"> </w:t>
      </w:r>
      <w:hyperlink r:id="rId8" w:history="1">
        <w:r w:rsidRPr="00DB4057">
          <w:rPr>
            <w:rStyle w:val="a3"/>
            <w:sz w:val="28"/>
            <w:szCs w:val="28"/>
          </w:rPr>
          <w:t>http://mon.gov.ua/activity/education/zagalna-serednya/navchalni-programy.html</w:t>
        </w:r>
      </w:hyperlink>
      <w:r w:rsidRPr="00E90B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90B14" w:rsidRDefault="00E90B14" w:rsidP="00E90B14">
      <w:pPr>
        <w:pStyle w:val="a4"/>
        <w:spacing w:before="0" w:beforeAutospacing="0" w:after="0"/>
        <w:ind w:right="-272" w:firstLine="567"/>
        <w:rPr>
          <w:sz w:val="28"/>
          <w:szCs w:val="28"/>
        </w:rPr>
      </w:pPr>
      <w:r w:rsidRPr="00E90B14">
        <w:rPr>
          <w:sz w:val="28"/>
          <w:szCs w:val="28"/>
        </w:rPr>
        <w:t>Програми позбавлені жорсткого поурочного поділу, учителі можуть обирати послідовність розкриття навчального матеріалу в межах окремої теми, але так, щоб не порушувалась логіка його викладу.</w:t>
      </w:r>
    </w:p>
    <w:p w:rsidR="00F93E4F" w:rsidRDefault="00F93E4F" w:rsidP="00C878B7">
      <w:pPr>
        <w:pStyle w:val="a5"/>
        <w:ind w:right="-284" w:firstLine="567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Дозволяється використовувати підручники з відповідним грифом Міністерства, </w:t>
      </w:r>
      <w:r>
        <w:rPr>
          <w:rFonts w:ascii="Times New Roman" w:hAnsi="Times New Roman"/>
          <w:sz w:val="28"/>
          <w:szCs w:val="28"/>
        </w:rPr>
        <w:t xml:space="preserve">що видані в попередні роки, враховуючи при цьому зміни у програмах. </w:t>
      </w:r>
    </w:p>
    <w:p w:rsidR="00F93E4F" w:rsidRDefault="00F93E4F" w:rsidP="00F93E4F">
      <w:pPr>
        <w:pStyle w:val="a5"/>
        <w:ind w:right="-284"/>
        <w:rPr>
          <w:rFonts w:ascii="Times New Roman" w:hAnsi="Times New Roman"/>
          <w:w w:val="108"/>
          <w:sz w:val="28"/>
          <w:szCs w:val="28"/>
        </w:rPr>
      </w:pPr>
      <w:r>
        <w:rPr>
          <w:rFonts w:ascii="Times New Roman" w:hAnsi="Times New Roman"/>
          <w:w w:val="108"/>
          <w:sz w:val="28"/>
          <w:szCs w:val="28"/>
        </w:rPr>
        <w:t>Щодо додаткової навчально-методичної літератури, то вчитель вільний у її виборі й може застосовувати таку, що найкраще реалізовує його методику навчання.</w:t>
      </w:r>
    </w:p>
    <w:p w:rsidR="00F93E4F" w:rsidRDefault="00F93E4F" w:rsidP="00F93E4F">
      <w:pPr>
        <w:pStyle w:val="a5"/>
        <w:ind w:righ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w w:val="108"/>
          <w:sz w:val="28"/>
          <w:szCs w:val="28"/>
        </w:rPr>
        <w:t xml:space="preserve">Залишаються актуальними методичні рекомендації щодо організації навчально-виховного процесу і вивчення базових дисциплін попередніх років. </w:t>
      </w:r>
      <w:r>
        <w:rPr>
          <w:rFonts w:ascii="Times New Roman" w:hAnsi="Times New Roman"/>
          <w:sz w:val="28"/>
          <w:szCs w:val="28"/>
        </w:rPr>
        <w:t xml:space="preserve">Тексти методичних рекомендацій розміщені на сайті МОН України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http://old.mon.gov.ua/ua/often-requested/methodical-recommendations</w:t>
        </w:r>
      </w:hyperlink>
      <w:r w:rsidR="004F29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3E4F" w:rsidRPr="00C97F88" w:rsidRDefault="00F93E4F" w:rsidP="00F93E4F">
      <w:pPr>
        <w:pStyle w:val="a5"/>
        <w:ind w:right="-284" w:firstLine="0"/>
        <w:rPr>
          <w:rFonts w:ascii="Times New Roman" w:hAnsi="Times New Roman"/>
          <w:w w:val="110"/>
          <w:sz w:val="28"/>
          <w:szCs w:val="28"/>
        </w:rPr>
      </w:pPr>
    </w:p>
    <w:p w:rsidR="00F93E4F" w:rsidRDefault="00F93E4F" w:rsidP="00F93E4F">
      <w:pPr>
        <w:ind w:firstLine="708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скільки впродовж останніх років поряд із традиційними формами контролю все більшого поширення набуває зовнішнє незалежне оцінювання, то  на сьогодні актуальними є посібники різних авторів  щодо підготовки до ЗНО. </w:t>
      </w:r>
    </w:p>
    <w:p w:rsidR="00F93E4F" w:rsidRDefault="00F93E4F" w:rsidP="00F93E4F">
      <w:pPr>
        <w:pStyle w:val="a5"/>
        <w:ind w:right="-284"/>
        <w:rPr>
          <w:rFonts w:ascii="Times New Roman" w:hAnsi="Times New Roman"/>
          <w:w w:val="108"/>
          <w:sz w:val="28"/>
          <w:szCs w:val="28"/>
        </w:rPr>
      </w:pPr>
      <w:r>
        <w:rPr>
          <w:rFonts w:ascii="Times New Roman" w:hAnsi="Times New Roman"/>
          <w:w w:val="108"/>
          <w:sz w:val="28"/>
          <w:szCs w:val="28"/>
        </w:rPr>
        <w:t>Під час проведення уроків української мови та літератури варто враховувати результати минулорічних ЗНО. Потребує більшої уваги з боку вчителів-філологів аналіз, планування та підготовка учнів до участі в ЗНО з української мови та літератури, а також відповідальне ставлення до викладання предметів протягом навчального року.</w:t>
      </w:r>
    </w:p>
    <w:p w:rsidR="004F291E" w:rsidRDefault="004F291E" w:rsidP="00F93E4F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291E" w:rsidRDefault="004F291E" w:rsidP="00F93E4F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3E4F" w:rsidRDefault="00F93E4F" w:rsidP="00F93E4F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ська мова</w:t>
      </w:r>
    </w:p>
    <w:p w:rsidR="00F93E4F" w:rsidRDefault="00F93E4F" w:rsidP="00F93E4F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ість вивчення навчального предмет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Українська мова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 з кожним роком  зростає. </w:t>
      </w:r>
    </w:p>
    <w:p w:rsidR="00F93E4F" w:rsidRDefault="00F93E4F" w:rsidP="00F93E4F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 уроках української мови та літератури відбувається формування духовного світу учнів, цілісних світоглядних уявлень, загальнолюдських ціннісних орієнтирів, прилучення до культурних надбань українського народу і людства в цілому.</w:t>
      </w:r>
    </w:p>
    <w:p w:rsidR="00F93E4F" w:rsidRDefault="00F93E4F" w:rsidP="00F93E4F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бочі навчальні плани на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навчальний р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яються загальноосвітніми навчальними закладами на основі типових навчальних планів і затверджуються відповідним органом управлі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віто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>(</w:t>
      </w:r>
      <w:hyperlink r:id="rId10" w:history="1">
        <w:r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 w:themeFill="background1"/>
            <w:lang w:val="uk-UA"/>
          </w:rPr>
          <w:t>лист МОН України від 09.06.2016 № 1/9-296 «Про структуру 2016/2017 навчального року та навчальні плани загальноосвітніх навчальних закладів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F93E4F" w:rsidRDefault="00F93E4F" w:rsidP="00F93E4F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не забезпечення</w:t>
      </w:r>
    </w:p>
    <w:p w:rsidR="00F93E4F" w:rsidRDefault="00F93E4F" w:rsidP="00F93E4F">
      <w:pPr>
        <w:shd w:val="clear" w:color="auto" w:fill="FFFFFF"/>
        <w:ind w:left="5" w:right="5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16/2017 навчальному році вивчення української мови   здійснюватиметься за такими програмами: </w:t>
      </w:r>
    </w:p>
    <w:p w:rsidR="00F93E4F" w:rsidRDefault="00F93E4F" w:rsidP="00F93E4F">
      <w:pPr>
        <w:shd w:val="clear" w:color="auto" w:fill="FFFFFF"/>
        <w:ind w:left="5" w:right="5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 5-8 класа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навчальною програмою для 5-9 класів загальноосвітніх навчальних закладів: Українська мова. 5-9 класи. Програма для загальноосвітніх навчальних закладів з українською мовою навчання. - К.: Видавничий дім «Освіта», 2013 (зі змінами, затвердженими наказом Міністерства від 29.05.2015 № 585). </w:t>
      </w:r>
    </w:p>
    <w:p w:rsidR="00F93E4F" w:rsidRDefault="00F93E4F" w:rsidP="00F93E4F">
      <w:pPr>
        <w:shd w:val="clear" w:color="auto" w:fill="FFFFFF"/>
        <w:ind w:left="5" w:right="5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ах загальноосвітніх навчальних закладів - за програмою: Українська мова. 5-12 класи. - К.: Ірпінь: Перун, 2005 (зі змінами, затвердженими наказом Міністерства від 29.05.2015 № 585).</w:t>
      </w:r>
    </w:p>
    <w:p w:rsidR="00F93E4F" w:rsidRDefault="00F93E4F" w:rsidP="00F93E4F">
      <w:pPr>
        <w:shd w:val="clear" w:color="auto" w:fill="FFFFFF"/>
        <w:ind w:left="5" w:right="5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и розміщені на офіційному сайті МОНУ: </w:t>
      </w:r>
      <w:hyperlink r:id="rId11" w:history="1">
        <w:r w:rsidR="004F291E" w:rsidRPr="00DB40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old.mon.gov.ua/ua/activity/education/56/692/educational_programs/1349869088/</w:t>
        </w:r>
      </w:hyperlink>
      <w:r w:rsidR="004F29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93E4F" w:rsidRDefault="00F93E4F" w:rsidP="00F93E4F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School Book C" w:eastAsia="Times New Roman" w:hAnsi="School Book C" w:cs="School Book C"/>
          <w:bCs/>
          <w:color w:val="000000"/>
          <w:sz w:val="28"/>
          <w:szCs w:val="28"/>
          <w:lang w:val="uk-UA"/>
        </w:rPr>
        <w:t>У 10-11 класах</w:t>
      </w:r>
      <w:r>
        <w:rPr>
          <w:rFonts w:ascii="School Book C" w:eastAsia="Times New Roman" w:hAnsi="School Book C" w:cs="School Book C"/>
          <w:b/>
          <w:bCs/>
          <w:color w:val="000000"/>
          <w:sz w:val="28"/>
          <w:szCs w:val="28"/>
          <w:lang w:val="uk-UA"/>
        </w:rPr>
        <w:t xml:space="preserve"> - </w:t>
      </w:r>
      <w:r>
        <w:rPr>
          <w:rFonts w:ascii="School Book C" w:eastAsia="Times New Roman" w:hAnsi="School Book C" w:cs="School Book C"/>
          <w:color w:val="000000"/>
          <w:sz w:val="28"/>
          <w:szCs w:val="28"/>
          <w:lang w:val="uk-UA"/>
        </w:rPr>
        <w:t xml:space="preserve">за програмами, затвердженими наказом Міністерства від 28.10.2010 № 102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ий  веб-cайт Міністерства освіти і науки України за таким посиланням:</w:t>
      </w:r>
    </w:p>
    <w:p w:rsidR="00EE6265" w:rsidRDefault="004F291E" w:rsidP="00EE626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hyperlink r:id="rId12" w:history="1">
        <w:r w:rsidRPr="00DB405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://old.mon.gov.ua/ua/activity/education/56/692/educational_programs/1349869542/</w:t>
        </w:r>
      </w:hyperlink>
      <w:r w:rsidR="00F93E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93E4F" w:rsidRDefault="004F291E" w:rsidP="00EE626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93E4F" w:rsidRPr="00EE6265" w:rsidRDefault="007F3CAA" w:rsidP="00F93E4F">
      <w:pPr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26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F291E" w:rsidRPr="00EE62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93E4F" w:rsidRPr="00EE6265">
        <w:rPr>
          <w:rFonts w:ascii="Times New Roman" w:hAnsi="Times New Roman" w:cs="Times New Roman"/>
          <w:b/>
          <w:sz w:val="28"/>
          <w:szCs w:val="28"/>
          <w:lang w:val="uk-UA"/>
        </w:rPr>
        <w:t>Звертаємо  увагу на зміни, внесені до програми для 5-9 класів.</w:t>
      </w:r>
    </w:p>
    <w:p w:rsidR="00F93E4F" w:rsidRDefault="00F93E4F" w:rsidP="00F93E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те, що в цій програмі основними є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ві змістові ліні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мовленнєва й мовна)</w:t>
      </w:r>
      <w:r>
        <w:rPr>
          <w:rFonts w:ascii="Times New Roman" w:hAnsi="Times New Roman" w:cs="Times New Roman"/>
          <w:sz w:val="28"/>
          <w:szCs w:val="28"/>
          <w:lang w:val="uk-UA"/>
        </w:rPr>
        <w:t>, що визначають безпосередній предмет навчання та  його структуру, супроводжуються державними вимогами до рівня загальноосвітньої підготовки учнів, а дві інші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оціокультурна й діяльнісна (стратегі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є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асоб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основної освітньої мети навчання української мови в основній школі, то розвантаження зазнали саме дві  перші  змістові лінії.</w:t>
      </w:r>
    </w:p>
    <w:p w:rsidR="00F93E4F" w:rsidRDefault="00F93E4F" w:rsidP="00F93E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, у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вленнєвій змістовій лін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спрощено висвітлення   мовленнєвознавчих понять відповідно до вікових особливостей учнів;  уточнено  види творчих робіт щодо поділу їх на усні й письмові форми виконання учнями; спрощено види переказів, творів  і зменшено  кількість їх із метою розвантаження й  вивільнення часу для роботи над удосконаленням власних письмових висловлень;  внесено відповідні  зміни до державних вимог  до рівня мовленнєвої компетентності  учнів основної школи.</w:t>
      </w:r>
    </w:p>
    <w:p w:rsidR="00F93E4F" w:rsidRDefault="00F93E4F" w:rsidP="00F93E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У мовній змістовій лінії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рощено, а також вилучено теми, які, по-перше, не є істотними в забезпеченні належного рівня комунікативної компетентності, по-друге, не мають практичного застосування у власному усному й писемному мовленні школярів. Відповідно узгоджено зміст державних вимог до рівня загальноосвітньої підготовки учнів  із розвантаженим  змістом навчального матеріалу.</w:t>
      </w:r>
    </w:p>
    <w:p w:rsidR="00F93E4F" w:rsidRDefault="00F93E4F" w:rsidP="00F93E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93E4F" w:rsidRDefault="00F93E4F" w:rsidP="00F93E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програми  з української мови для  5-12 класів, зокрема  для 8-9 класів, зазнав розвантаження  на основі врахування такого ж підходу, як і до  програми для 5-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 класів, а саме:   як в мовленнєвій, так і мовній змістових лініях спрощено й вилучено теми, що не є важливими  у формуванні в учнів  комунікативної компетентності,  передбачає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готовність учня застосовувати здобуті знання й набуті вміння й навички для розв’язання проблем, що виникають у реальному житті. Тож зазначені зміни для 8-9 класів стосуються обох програм: для 5-9 та 5-12 клас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F93E4F" w:rsidRDefault="00F93E4F" w:rsidP="00F93E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фронтальних та індивідуальних видів контрольних робіт з української мови в загальноосвітніх навчальних закладах з українською мовою навчання залишається незмінною.</w:t>
      </w:r>
    </w:p>
    <w:p w:rsidR="00F93E4F" w:rsidRDefault="00F93E4F" w:rsidP="00F93E4F">
      <w:pPr>
        <w:tabs>
          <w:tab w:val="left" w:pos="1219"/>
        </w:tabs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тичну оцінку виставляють на підставі поточних оцінок з урахуванням контрольних робіт, а за семестр - на основі тематичного оцінювання. </w:t>
      </w:r>
    </w:p>
    <w:p w:rsidR="00F93E4F" w:rsidRDefault="00F93E4F" w:rsidP="00F93E4F">
      <w:pPr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3E4F" w:rsidRDefault="00F93E4F" w:rsidP="00F93E4F">
      <w:pPr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ронтальні види контрольних робіт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717"/>
        <w:gridCol w:w="710"/>
        <w:gridCol w:w="671"/>
        <w:gridCol w:w="639"/>
        <w:gridCol w:w="670"/>
        <w:gridCol w:w="710"/>
        <w:gridCol w:w="748"/>
        <w:gridCol w:w="805"/>
        <w:gridCol w:w="777"/>
        <w:gridCol w:w="865"/>
      </w:tblGrid>
      <w:tr w:rsidR="00F93E4F" w:rsidTr="00F93E4F">
        <w:trPr>
          <w:trHeight w:val="411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ind w:lef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и контролю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</w:p>
        </w:tc>
      </w:tr>
      <w:tr w:rsidR="00F93E4F" w:rsidTr="00F93E4F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4F" w:rsidRDefault="00F93E4F" w:rsidP="00F93E4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І</w:t>
            </w:r>
          </w:p>
        </w:tc>
      </w:tr>
      <w:tr w:rsidR="00F93E4F" w:rsidTr="00F93E4F">
        <w:trPr>
          <w:trHeight w:val="52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вірка мовної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*              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93E4F" w:rsidTr="00F93E4F">
        <w:trPr>
          <w:trHeight w:val="52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исьмо:</w:t>
            </w:r>
          </w:p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каз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93E4F" w:rsidTr="00F93E4F">
        <w:trPr>
          <w:trHeight w:val="52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і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93E4F" w:rsidTr="00F93E4F">
        <w:trPr>
          <w:trHeight w:val="52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авопис:</w:t>
            </w:r>
          </w:p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тант*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93E4F" w:rsidTr="00F93E4F">
        <w:trPr>
          <w:trHeight w:val="52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ювання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93E4F" w:rsidTr="00F93E4F">
        <w:trPr>
          <w:trHeight w:val="52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мовчки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</w:tbl>
    <w:p w:rsidR="004F291E" w:rsidRDefault="004F291E" w:rsidP="00737713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291E" w:rsidRDefault="004F291E" w:rsidP="00F93E4F">
      <w:pPr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3E4F" w:rsidRDefault="00F93E4F" w:rsidP="00F93E4F">
      <w:pPr>
        <w:ind w:left="36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ронтальні види контрольних робіт (10-11класи)</w:t>
      </w:r>
    </w:p>
    <w:p w:rsidR="00F93E4F" w:rsidRDefault="00F93E4F" w:rsidP="00F93E4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(рівень стандарту, академічний рівень)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5"/>
        <w:gridCol w:w="1517"/>
        <w:gridCol w:w="1517"/>
        <w:gridCol w:w="1140"/>
        <w:gridCol w:w="1181"/>
        <w:gridCol w:w="6"/>
        <w:gridCol w:w="17"/>
      </w:tblGrid>
      <w:tr w:rsidR="00F93E4F" w:rsidTr="00F93E4F">
        <w:trPr>
          <w:gridAfter w:val="2"/>
          <w:wAfter w:w="23" w:type="dxa"/>
          <w:cantSplit/>
          <w:trHeight w:val="134"/>
        </w:trPr>
        <w:tc>
          <w:tcPr>
            <w:tcW w:w="9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3E4F" w:rsidRPr="002B58B9" w:rsidRDefault="00F93E4F" w:rsidP="00F93E4F">
            <w:pPr>
              <w:spacing w:after="200" w:line="276" w:lineRule="auto"/>
              <w:ind w:firstLine="0"/>
              <w:jc w:val="left"/>
              <w:rPr>
                <w:lang w:val="uk-UA"/>
              </w:rPr>
            </w:pPr>
          </w:p>
        </w:tc>
      </w:tr>
      <w:tr w:rsidR="00F93E4F" w:rsidTr="00F93E4F">
        <w:trPr>
          <w:gridAfter w:val="1"/>
          <w:wAfter w:w="17" w:type="dxa"/>
          <w:cantSplit/>
          <w:trHeight w:val="130"/>
        </w:trPr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4F" w:rsidRDefault="00F93E4F" w:rsidP="00F93E4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контролю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F93E4F" w:rsidTr="00F93E4F">
        <w:trPr>
          <w:cantSplit/>
          <w:trHeight w:val="116"/>
        </w:trPr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4F" w:rsidRDefault="00F93E4F" w:rsidP="00F93E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F93E4F" w:rsidTr="00F93E4F">
        <w:trPr>
          <w:trHeight w:val="8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вірка мовної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93E4F" w:rsidTr="00F93E4F">
        <w:trPr>
          <w:trHeight w:val="8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исьмо:</w:t>
            </w:r>
          </w:p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аз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93E4F" w:rsidTr="00F93E4F">
        <w:trPr>
          <w:trHeight w:val="8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ір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93E4F" w:rsidTr="00F93E4F">
        <w:trPr>
          <w:trHeight w:val="8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авопис:</w:t>
            </w:r>
          </w:p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тант*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93E4F" w:rsidTr="00F93E4F">
        <w:trPr>
          <w:trHeight w:val="8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ювання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93E4F" w:rsidTr="00F93E4F">
        <w:trPr>
          <w:trHeight w:val="8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мовчки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</w:tbl>
    <w:p w:rsidR="00737713" w:rsidRDefault="00F93E4F" w:rsidP="00F93E4F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textWrapping" w:clear="all"/>
      </w:r>
    </w:p>
    <w:p w:rsidR="00737713" w:rsidRDefault="00737713" w:rsidP="00F93E4F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3E4F" w:rsidRDefault="00F93E4F" w:rsidP="00F93E4F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Фронтальні види контрольних робіт 10-11 класи</w:t>
      </w:r>
    </w:p>
    <w:p w:rsidR="00F93E4F" w:rsidRDefault="00F93E4F" w:rsidP="00F93E4F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(філологічний напрям: профіль – українська філологія)</w:t>
      </w:r>
    </w:p>
    <w:p w:rsidR="00F93E4F" w:rsidRDefault="00F93E4F" w:rsidP="00F93E4F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7"/>
        <w:gridCol w:w="1522"/>
        <w:gridCol w:w="1523"/>
        <w:gridCol w:w="1144"/>
        <w:gridCol w:w="1191"/>
        <w:gridCol w:w="18"/>
      </w:tblGrid>
      <w:tr w:rsidR="00F93E4F" w:rsidTr="00F93E4F">
        <w:trPr>
          <w:gridAfter w:val="1"/>
          <w:wAfter w:w="18" w:type="dxa"/>
          <w:cantSplit/>
          <w:trHeight w:val="128"/>
        </w:trPr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E4F" w:rsidRDefault="00F93E4F" w:rsidP="00F93E4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контролю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F93E4F" w:rsidTr="00F93E4F">
        <w:trPr>
          <w:cantSplit/>
          <w:trHeight w:val="115"/>
        </w:trPr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4F" w:rsidRDefault="00F93E4F" w:rsidP="00F93E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F93E4F" w:rsidTr="00F93E4F">
        <w:trPr>
          <w:trHeight w:val="8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вірка мовної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93E4F" w:rsidTr="00F93E4F">
        <w:trPr>
          <w:trHeight w:val="8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исьмо:</w:t>
            </w:r>
          </w:p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аз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93E4F" w:rsidTr="00F93E4F">
        <w:trPr>
          <w:trHeight w:val="8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і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93E4F" w:rsidTr="00F93E4F">
        <w:trPr>
          <w:trHeight w:val="8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авопис:</w:t>
            </w:r>
          </w:p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тант**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93E4F" w:rsidTr="00F93E4F">
        <w:trPr>
          <w:trHeight w:val="8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ювання*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93E4F" w:rsidTr="00F93E4F">
        <w:trPr>
          <w:trHeight w:val="8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мовчки*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F93E4F" w:rsidRDefault="00F93E4F" w:rsidP="00F93E4F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3E4F" w:rsidRDefault="00F93E4F" w:rsidP="00F93E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 Основною формою перевірки мовної теми, аудіювання і читання мовчки є тестові завдання.</w:t>
      </w:r>
    </w:p>
    <w:p w:rsidR="00F93E4F" w:rsidRDefault="00F93E4F" w:rsidP="00F93E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 Основною формою перевірки орфографічної й пунктуаційної грамотності є контрольний текстовий диктант.</w:t>
      </w:r>
    </w:p>
    <w:p w:rsidR="00F93E4F" w:rsidRDefault="00F93E4F" w:rsidP="00F93E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таблицях  зазначено мінімальну кількість фронтальних видів контрольних робіт, учитель на власний розсуд має право збільшувати цю кількість, залежно від рівня підготовленості класу, здібностей конкретних учнів, умов роботи тощо.</w:t>
      </w:r>
    </w:p>
    <w:p w:rsidR="00F93E4F" w:rsidRDefault="00F93E4F" w:rsidP="00F93E4F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 за контрольний твір з української мови та   переказ, яку виставляють в колонці з датою написання роботи, є середнім арифметичним за зміст і грамотність (надпис у колонці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вір», «Переказ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робиться). </w:t>
      </w:r>
    </w:p>
    <w:p w:rsidR="00626454" w:rsidRDefault="00626454" w:rsidP="00F93E4F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26454" w:rsidRPr="00626454" w:rsidRDefault="00626454" w:rsidP="00626454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. Кількість і призначення учнівських зошитів.</w:t>
      </w:r>
    </w:p>
    <w:p w:rsidR="00626454" w:rsidRPr="00626454" w:rsidRDefault="00626454" w:rsidP="00626454">
      <w:pPr>
        <w:ind w:firstLine="708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1.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ість робочих зошитів 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української мови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ається за класами:</w:t>
      </w:r>
    </w:p>
    <w:p w:rsidR="00626454" w:rsidRPr="00626454" w:rsidRDefault="00626454" w:rsidP="00626454">
      <w:pPr>
        <w:numPr>
          <w:ilvl w:val="0"/>
          <w:numId w:val="29"/>
        </w:numPr>
        <w:spacing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5-9 класи – по два зошити;</w:t>
      </w:r>
    </w:p>
    <w:p w:rsidR="00626454" w:rsidRPr="00626454" w:rsidRDefault="00626454" w:rsidP="00626454">
      <w:pPr>
        <w:numPr>
          <w:ilvl w:val="0"/>
          <w:numId w:val="29"/>
        </w:numPr>
        <w:spacing w:line="276" w:lineRule="auto"/>
        <w:ind w:left="0" w:firstLine="360"/>
        <w:jc w:val="lef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10-11 класи – по одному зошиту.</w:t>
      </w:r>
    </w:p>
    <w:p w:rsidR="00626454" w:rsidRPr="00626454" w:rsidRDefault="00626454" w:rsidP="00626454">
      <w:pPr>
        <w:spacing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робочих зошитів 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української літератури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о одному в кожному класі.</w:t>
      </w:r>
    </w:p>
    <w:p w:rsidR="00626454" w:rsidRPr="00626454" w:rsidRDefault="00626454" w:rsidP="00626454">
      <w:pPr>
        <w:ind w:firstLine="360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2.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контрольних робіт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 української мови,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ської та зарубіжної літератури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сіх класах використовують по одному зошиту.</w:t>
      </w:r>
    </w:p>
    <w:p w:rsidR="00626454" w:rsidRPr="00626454" w:rsidRDefault="00626454" w:rsidP="00626454">
      <w:pPr>
        <w:ind w:firstLine="708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3.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навчальних і контрольних видів письмових робіт використовують зошити в лінію (з позначеним берегом) на 18 або 24 сторінки (у 10-11 класах зошит для навчальних робіт може бути більшим за обсягом).</w:t>
      </w:r>
    </w:p>
    <w:p w:rsidR="00626454" w:rsidRPr="00626454" w:rsidRDefault="00626454" w:rsidP="00626454">
      <w:pPr>
        <w:ind w:firstLine="708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4.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шити для контрольних робіт мають зберігатися в школі протягом усього навчального року.</w:t>
      </w:r>
    </w:p>
    <w:p w:rsidR="00626454" w:rsidRPr="00626454" w:rsidRDefault="00626454" w:rsidP="00626454">
      <w:pPr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 Порядок перевірки письмових робіт.</w:t>
      </w:r>
    </w:p>
    <w:p w:rsidR="00626454" w:rsidRPr="00626454" w:rsidRDefault="00626454" w:rsidP="00626454">
      <w:pPr>
        <w:ind w:firstLine="708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1.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шити для навчальних класних і домашніх робіт 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української мови 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яють:</w:t>
      </w:r>
    </w:p>
    <w:p w:rsidR="00626454" w:rsidRPr="00626454" w:rsidRDefault="00626454" w:rsidP="00626454">
      <w:pPr>
        <w:spacing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• у 5-6 класах – двічі на тиждень;</w:t>
      </w:r>
    </w:p>
    <w:p w:rsidR="00626454" w:rsidRPr="00626454" w:rsidRDefault="00626454" w:rsidP="00626454">
      <w:pPr>
        <w:spacing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• у 7-9 класах – 2-3 рази на місяць;</w:t>
      </w:r>
    </w:p>
    <w:p w:rsidR="00626454" w:rsidRPr="00626454" w:rsidRDefault="00626454" w:rsidP="00626454">
      <w:pPr>
        <w:spacing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• у 10-11 класах – двічі на місяць.</w:t>
      </w:r>
    </w:p>
    <w:p w:rsidR="00626454" w:rsidRPr="00626454" w:rsidRDefault="00626454" w:rsidP="00626454">
      <w:pPr>
        <w:ind w:firstLine="0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2.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шити для навчальних класних і домашніх робіт 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української літератури</w:t>
      </w:r>
      <w:r w:rsidRPr="0062645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итель перевіряє один раз на місяць у кожному класі </w:t>
      </w:r>
      <w:r w:rsidRPr="0062645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обов᾿язково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26454" w:rsidRPr="00626454" w:rsidRDefault="00626454" w:rsidP="00626454">
      <w:pPr>
        <w:ind w:firstLine="708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3.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дення зошитів оцінюється від 1 до 12 балів. Оцінку за ведення зошитів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 української мови і літератури  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тавляють у зошит і класний журнал щомісяця в кожному класі протягом семестру та враховують як поточну до найближчої тематичної.</w:t>
      </w: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Оцінку за ведення зошита учитель виставляє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ій сторінці, де записана остання учнівська робота, позначаючи це, наприклад, так: </w:t>
      </w:r>
    </w:p>
    <w:p w:rsidR="00626454" w:rsidRPr="00626454" w:rsidRDefault="00626454" w:rsidP="00626454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ошит – 8 балів (або 8б.)</w:t>
      </w: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журналі для оцінки за зошит відводиться окрема колонка під                     записом: 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ошит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26454" w:rsidRPr="00626454" w:rsidRDefault="00626454" w:rsidP="00626454">
      <w:pPr>
        <w:ind w:firstLine="708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4.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тавляючи оцінку за ведення зошита з мови чи літератури, слід ураховувати такі критерії:</w:t>
      </w:r>
    </w:p>
    <w:p w:rsidR="00626454" w:rsidRPr="00626454" w:rsidRDefault="00626454" w:rsidP="00626454">
      <w:pPr>
        <w:spacing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• наявність різних видів робіт;</w:t>
      </w:r>
    </w:p>
    <w:p w:rsidR="00626454" w:rsidRPr="00626454" w:rsidRDefault="00626454" w:rsidP="00626454">
      <w:pPr>
        <w:spacing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• грамотність (якість виконання робіт);</w:t>
      </w:r>
    </w:p>
    <w:p w:rsidR="00626454" w:rsidRPr="00626454" w:rsidRDefault="00626454" w:rsidP="00626454">
      <w:pPr>
        <w:spacing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• охайність;</w:t>
      </w:r>
    </w:p>
    <w:p w:rsidR="00626454" w:rsidRPr="00626454" w:rsidRDefault="00626454" w:rsidP="00626454">
      <w:pPr>
        <w:spacing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уміння</w:t>
      </w:r>
      <w:r w:rsidRPr="00626454">
        <w:rPr>
          <w:rFonts w:ascii="Times New Roman" w:eastAsia="Times New Roman" w:hAnsi="Times New Roman" w:cs="Times New Roman"/>
          <w:sz w:val="28"/>
          <w:szCs w:val="28"/>
        </w:rPr>
        <w:t xml:space="preserve"> правильно 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ювати</w:t>
      </w:r>
      <w:r w:rsidRPr="00626454">
        <w:rPr>
          <w:rFonts w:ascii="Times New Roman" w:eastAsia="Times New Roman" w:hAnsi="Times New Roman" w:cs="Times New Roman"/>
          <w:sz w:val="28"/>
          <w:szCs w:val="28"/>
        </w:rPr>
        <w:t xml:space="preserve"> роботи (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вимог орфографічного режиму).</w:t>
      </w: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ставленні балу за роботу вчитель керується критеріями оцінювання навчальних досягнень учнів.</w:t>
      </w:r>
    </w:p>
    <w:p w:rsidR="00626454" w:rsidRPr="00626454" w:rsidRDefault="00626454" w:rsidP="00626454">
      <w:pPr>
        <w:ind w:firstLine="708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5.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вірка контрольних робіт учителем здійснюється в термін до наступного уроку.</w:t>
      </w:r>
    </w:p>
    <w:p w:rsidR="00626454" w:rsidRPr="00626454" w:rsidRDefault="00626454" w:rsidP="00626454">
      <w:pPr>
        <w:ind w:firstLine="36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. Орфографічний режим.</w:t>
      </w:r>
    </w:p>
    <w:p w:rsidR="00626454" w:rsidRPr="00626454" w:rsidRDefault="00626454" w:rsidP="00626454">
      <w:pPr>
        <w:ind w:firstLine="708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1.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иси в зошиті учні виконують кульковою ручкою з синім чорнилом чи його відтінками (для підкреслення членів речення, позначення значущих частин слова, оформлення таблиць, схем тощо використовують простий олівець).</w:t>
      </w:r>
    </w:p>
    <w:p w:rsidR="00626454" w:rsidRPr="00626454" w:rsidRDefault="00626454" w:rsidP="00626454">
      <w:pPr>
        <w:ind w:firstLine="708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2.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 класною й домашньою роботами пропускають два рядки (між видами робіт, що входять до складу класної чи домашньої роботи, рядків не пропускають).</w:t>
      </w:r>
    </w:p>
    <w:p w:rsidR="00626454" w:rsidRPr="00626454" w:rsidRDefault="00626454" w:rsidP="00626454">
      <w:pPr>
        <w:ind w:firstLine="708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3.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ту класної, домашньої та контрольної роботи 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</w:t>
      </w:r>
      <w:r w:rsidRPr="0062645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української мови й літератури</w:t>
      </w:r>
      <w:r w:rsidRPr="0062645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5-11 класах оформляють так: на першому рядку дату записують словами, а на другому – вид роботи (класна, домашня чи контрольна), наприклад:</w:t>
      </w:r>
    </w:p>
    <w:p w:rsidR="00626454" w:rsidRPr="00626454" w:rsidRDefault="00626454" w:rsidP="00626454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ьоме вересня</w:t>
      </w:r>
    </w:p>
    <w:p w:rsidR="00626454" w:rsidRPr="00626454" w:rsidRDefault="00626454" w:rsidP="00626454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ласна робота</w:t>
      </w:r>
    </w:p>
    <w:p w:rsidR="00626454" w:rsidRPr="00626454" w:rsidRDefault="00626454" w:rsidP="00626454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10-11 класах у зошитах з </w:t>
      </w:r>
      <w:r w:rsidRPr="0062645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країнської літератури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ливим є й інше оформлення: на першому рядку записують вид роботи, а 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березі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го ж рядка зазначають дату цифрами, наприклад:</w:t>
      </w:r>
    </w:p>
    <w:p w:rsidR="00626454" w:rsidRPr="00626454" w:rsidRDefault="00626454" w:rsidP="00626454">
      <w:pPr>
        <w:ind w:firstLine="708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26454" w:rsidRPr="00626454" w:rsidRDefault="00626454" w:rsidP="00626454">
      <w:pPr>
        <w:ind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ab/>
      </w:r>
      <w:r w:rsidRPr="0062645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ab/>
      </w:r>
      <w:r w:rsidRPr="0062645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ab/>
      </w:r>
      <w:r w:rsidRPr="0062645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ab/>
      </w:r>
      <w:r w:rsidRPr="0062645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ab/>
      </w:r>
      <w:r w:rsidRPr="0062645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ab/>
      </w:r>
    </w:p>
    <w:p w:rsidR="00626454" w:rsidRPr="00626454" w:rsidRDefault="00626454" w:rsidP="00626454">
      <w:pPr>
        <w:ind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626454" w:rsidRPr="00626454" w:rsidRDefault="00626454" w:rsidP="00626454">
      <w:pPr>
        <w:ind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Класна робота</w:t>
      </w:r>
      <w:r w:rsidRPr="0062645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ab/>
      </w:r>
      <w:r w:rsidRPr="0062645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ab/>
      </w:r>
      <w:r w:rsidRPr="0062645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ab/>
      </w:r>
      <w:r w:rsidRPr="0062645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ab/>
        <w:t xml:space="preserve"> </w:t>
      </w:r>
      <w:r w:rsidRPr="00626454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|</w:t>
      </w:r>
      <w:r w:rsidRPr="0062645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07.09.2016</w:t>
      </w:r>
    </w:p>
    <w:p w:rsidR="00626454" w:rsidRPr="00626454" w:rsidRDefault="00626454" w:rsidP="00626454">
      <w:pPr>
        <w:ind w:firstLine="0"/>
        <w:jc w:val="center"/>
        <w:rPr>
          <w:rFonts w:ascii="Times New Roman" w:eastAsia="Times New Roman" w:hAnsi="Times New Roman" w:cs="Times New Roman"/>
          <w:iCs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інших класах дату й назви робіт з </w:t>
      </w:r>
      <w:r w:rsidRPr="0062645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української</w:t>
      </w:r>
      <w:r w:rsidRPr="0062645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2645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літератури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учні оформляють так, як і з української мови.</w:t>
      </w: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У зошитах для контрольних робіт із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2645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української мови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2645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та</w:t>
      </w:r>
      <w:r w:rsidRPr="0062645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62645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літератури </w:t>
      </w:r>
      <w:r w:rsidRPr="0062645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в усіх класах записується дата й лише назва роботи, наприклад:</w:t>
      </w:r>
    </w:p>
    <w:p w:rsidR="00626454" w:rsidRPr="00626454" w:rsidRDefault="00626454" w:rsidP="00626454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</w:pPr>
    </w:p>
    <w:p w:rsidR="00626454" w:rsidRPr="00626454" w:rsidRDefault="00626454" w:rsidP="00626454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П’яте  лютого</w:t>
      </w:r>
    </w:p>
    <w:p w:rsidR="00626454" w:rsidRPr="00626454" w:rsidRDefault="00626454" w:rsidP="00626454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Читання мовчки</w:t>
      </w:r>
    </w:p>
    <w:p w:rsidR="00626454" w:rsidRPr="00626454" w:rsidRDefault="00626454" w:rsidP="00626454">
      <w:pPr>
        <w:ind w:firstLine="0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4.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сля заголовків, назв видів робіт крапку не ставлять.</w:t>
      </w:r>
    </w:p>
    <w:p w:rsidR="00626454" w:rsidRPr="00626454" w:rsidRDefault="00626454" w:rsidP="00626454">
      <w:pPr>
        <w:ind w:firstLine="708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5.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разок підпису зошита:</w:t>
      </w: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626454" w:rsidRPr="00626454" w:rsidRDefault="00626454" w:rsidP="00626454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ошит</w:t>
      </w:r>
    </w:p>
    <w:p w:rsidR="00626454" w:rsidRPr="00626454" w:rsidRDefault="00626454" w:rsidP="00626454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ля робіт з української мови</w:t>
      </w:r>
    </w:p>
    <w:p w:rsidR="00626454" w:rsidRPr="00626454" w:rsidRDefault="00626454" w:rsidP="00626454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учня  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-</w:t>
      </w:r>
      <w:r w:rsidRPr="0062645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А класу</w:t>
      </w:r>
    </w:p>
    <w:p w:rsidR="00626454" w:rsidRPr="00626454" w:rsidRDefault="00626454" w:rsidP="00626454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ОШ І-ІІІ ст. №18 м. Кременчука</w:t>
      </w:r>
    </w:p>
    <w:p w:rsidR="00626454" w:rsidRPr="00626454" w:rsidRDefault="00626454" w:rsidP="00626454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харченка Сергія</w:t>
      </w:r>
    </w:p>
    <w:p w:rsidR="00626454" w:rsidRPr="00626454" w:rsidRDefault="00626454" w:rsidP="00626454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626454" w:rsidRPr="00626454" w:rsidRDefault="00626454" w:rsidP="00626454">
      <w:pPr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 та ім’я учня/учениці записується в родовому відмінку однини. У кінці підпису зошита крапка не ставиться.</w:t>
      </w:r>
    </w:p>
    <w:p w:rsidR="00626454" w:rsidRPr="00626454" w:rsidRDefault="00626454" w:rsidP="00626454">
      <w:pPr>
        <w:ind w:firstLine="708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6.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правильний запис охайно перекреслюють (а </w:t>
      </w:r>
      <w:r w:rsidRPr="0062645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не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руть у дужки чи витирають гумкою або замальовують коректором).</w:t>
      </w:r>
    </w:p>
    <w:p w:rsidR="00626454" w:rsidRPr="00626454" w:rsidRDefault="00626454" w:rsidP="00626454">
      <w:pPr>
        <w:ind w:firstLine="708"/>
        <w:rPr>
          <w:rFonts w:ascii="Times New Roman" w:eastAsia="Times New Roman" w:hAnsi="Times New Roman" w:cs="Times New Roman"/>
          <w:sz w:val="16"/>
          <w:szCs w:val="16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. Технічні правила перевірки учнівських письмових робіт.</w:t>
      </w:r>
    </w:p>
    <w:p w:rsidR="00626454" w:rsidRPr="00626454" w:rsidRDefault="00626454" w:rsidP="00626454">
      <w:pPr>
        <w:ind w:firstLine="708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1.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і записи, помітки й виправлення в учнівських письмових роботах учителю слід виконувати ручкою з червоним чорнилом.</w:t>
      </w:r>
    </w:p>
    <w:p w:rsidR="00626454" w:rsidRPr="00626454" w:rsidRDefault="00626454" w:rsidP="00626454">
      <w:pPr>
        <w:ind w:firstLine="708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2.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явлені помилки позначають так:</w:t>
      </w: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фографічні, пунктуаційні та граматичні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милки на вивчені вже правила підкреслюють горизонтальною рискою й на березі в цьому ж рядку вказують тип помилки (</w:t>
      </w:r>
      <w:r w:rsidRPr="00626454">
        <w:rPr>
          <w:rFonts w:ascii="Times New Roman" w:eastAsia="Times New Roman" w:hAnsi="Times New Roman" w:cs="Times New Roman" w:hint="cs"/>
          <w:b/>
          <w:sz w:val="28"/>
          <w:szCs w:val="28"/>
          <w:rtl/>
          <w:lang w:val="uk-UA" w:bidi="he-IL"/>
        </w:rPr>
        <w:t>׀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орфографічна, 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унктуаційна, 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граматична), помилки на ще не вивчені правила виправляють, перекреслюючи їх скісною рискою  ( 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⁄ 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>) й надписуючи потрібну літеру чи розділовий знак, указують на березі тип помилки, проте її не враховують при остаточному виставленні оцінки.</w:t>
      </w:r>
    </w:p>
    <w:p w:rsidR="00626454" w:rsidRPr="00626454" w:rsidRDefault="00626454" w:rsidP="00626454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•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лексичні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еточність у слововживанні, тавтологія, русизми тощо), 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тилістичні 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стильова невідповідність дібраних мовних засобів, одноманітність дібраних мовних засобів тощо) та 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ові помилки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логічні – втрата послідовності викладу, неправильний поділ тексту на абзаци, фактичні – неправильно вказано дату, власну назву тощо) підкреслюють горизонтальною хвилястою рискою й на березі в цьому ж рядку вказують тип помилки (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лексична,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 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стилістична,  </w:t>
      </w:r>
      <w:r w:rsidRPr="006264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Pr="006264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змістова помилки).</w:t>
      </w:r>
    </w:p>
    <w:p w:rsidR="00F93E4F" w:rsidRDefault="00F93E4F" w:rsidP="00F93E4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E4F" w:rsidRDefault="00F93E4F" w:rsidP="00F93E4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а література</w:t>
      </w:r>
    </w:p>
    <w:p w:rsidR="00F93E4F" w:rsidRDefault="00F93E4F" w:rsidP="00F93E4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E4F" w:rsidRDefault="00F93E4F" w:rsidP="00737713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література як навчальний </w:t>
      </w:r>
      <w:r w:rsidR="00737713">
        <w:rPr>
          <w:rFonts w:ascii="Times New Roman" w:hAnsi="Times New Roman" w:cs="Times New Roman"/>
          <w:sz w:val="28"/>
          <w:szCs w:val="28"/>
          <w:lang w:val="uk-UA"/>
        </w:rPr>
        <w:t xml:space="preserve">предмет займає важливе місце в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освітній  школі.  Разом  з  іншими  предметами  суспільно-гуманітарного  циклу  література  специфічни</w:t>
      </w:r>
      <w:r w:rsidR="00737713">
        <w:rPr>
          <w:rFonts w:ascii="Times New Roman" w:hAnsi="Times New Roman" w:cs="Times New Roman"/>
          <w:sz w:val="28"/>
          <w:szCs w:val="28"/>
          <w:lang w:val="uk-UA"/>
        </w:rPr>
        <w:t xml:space="preserve">ми  засобами  слова  розкрив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и  оновлення  суспільства.  </w:t>
      </w:r>
    </w:p>
    <w:p w:rsidR="00F93E4F" w:rsidRDefault="00F93E4F" w:rsidP="00F93E4F">
      <w:pPr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 2016/2017 навчальному роц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ивчення української літератури в 5-8 класа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ватиметься за навчальною програмою (</w:t>
      </w:r>
      <w:hyperlink r:id="rId13" w:history="1">
        <w:r>
          <w:rPr>
            <w:rStyle w:val="a3"/>
            <w:rFonts w:ascii="Times New Roman" w:hAnsi="Times New Roman"/>
            <w:sz w:val="28"/>
            <w:szCs w:val="28"/>
            <w:lang w:val="uk-UA"/>
          </w:rPr>
          <w:t>зі змінами, затвердженими наказами  Міністерства  від 04.08.2014 № 895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 29.05.2015№ 585 ): Українська література. 5-9 класи. Програма для загальноосвітні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чальних закладів. – К.: Освіта, 2013. </w:t>
      </w:r>
    </w:p>
    <w:p w:rsidR="00F93E4F" w:rsidRDefault="00F93E4F" w:rsidP="00F93E4F">
      <w:pPr>
        <w:ind w:firstLine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F93E4F" w:rsidRDefault="00F93E4F" w:rsidP="00F93E4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9 клас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– за програмою: Українська література. 5-12 класи. Програма для загальноосвітніх навчальних закладів К.: Ірпінь: Перун, 2005 (</w:t>
      </w:r>
      <w:hyperlink r:id="rId14" w:history="1">
        <w:r>
          <w:rPr>
            <w:rStyle w:val="a3"/>
            <w:rFonts w:ascii="Times New Roman" w:eastAsia="Times New Roman" w:hAnsi="Times New Roman"/>
            <w:sz w:val="28"/>
            <w:szCs w:val="28"/>
            <w:lang w:val="uk-UA" w:eastAsia="en-US"/>
          </w:rPr>
          <w:t>зі змінами, затвердженими наказом  Міністерства  від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29.05.2015 № 585). </w:t>
      </w:r>
    </w:p>
    <w:p w:rsidR="00F93E4F" w:rsidRDefault="00F93E4F" w:rsidP="00F93E4F">
      <w:pPr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и розміщені на офіційному сайті МОН: </w:t>
      </w:r>
      <w:hyperlink r:id="rId15" w:history="1">
        <w:r w:rsidR="00737713" w:rsidRPr="00DB40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old.mon.gov.ua/ua/activity/education/56/692/educational_programs/1349869088/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37713" w:rsidRDefault="00737713" w:rsidP="00F93E4F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93E4F" w:rsidRDefault="00F93E4F" w:rsidP="00F93E4F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української літератури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0-11 класа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освітніх </w:t>
      </w:r>
      <w:r>
        <w:rPr>
          <w:rFonts w:ascii="Times New Roman" w:eastAsia="Times New Roman" w:hAnsi="Times New Roman" w:cs="Times New Roman"/>
          <w:color w:val="161616"/>
          <w:sz w:val="28"/>
          <w:szCs w:val="28"/>
          <w:lang w:val="uk-UA"/>
        </w:rPr>
        <w:t xml:space="preserve">навчальних закладів – за програмами, затвердженим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ом Міністерства від 28.10.2010 № 1021. Офіційний  веб-cайт Міністерства освіти і науки України за таким покликанням:</w:t>
      </w:r>
    </w:p>
    <w:p w:rsidR="00F93E4F" w:rsidRDefault="00F93E4F" w:rsidP="00F93E4F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hyperlink r:id="rId16" w:history="1">
        <w:r>
          <w:rPr>
            <w:rStyle w:val="a3"/>
            <w:rFonts w:ascii="Times New Roman" w:eastAsia="Times New Roman" w:hAnsi="Times New Roman"/>
            <w:sz w:val="28"/>
            <w:szCs w:val="28"/>
            <w:lang w:val="uk-UA"/>
          </w:rPr>
          <w:t>http://old.mon.gov.ua/ua/activity/education/56/692/educational_programs/1349869542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93E4F" w:rsidRDefault="00F93E4F" w:rsidP="00F93E4F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8558A" w:rsidRDefault="00F93E4F" w:rsidP="00737713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З метою рівномірного розподілу навантаження учнів протягом навчального року подаєм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рекомендовану кількість видів контролю з української літератури (за клас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. Поданий у таблиці розподіл годин 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мінімальним і обов’язкови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ля проведення в кожному семестрі. Учитель-словесник на власний розсуд може збільшити кількість видів контрою відповідно до рівня підготовки учнів, особливостей класу тощо.</w:t>
      </w:r>
    </w:p>
    <w:p w:rsidR="00F93E4F" w:rsidRDefault="00F93E4F" w:rsidP="00F93E4F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</w:p>
    <w:p w:rsidR="00F93E4F" w:rsidRDefault="00F93E4F" w:rsidP="00F93E4F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Обов’язкова кількість видів контролю</w:t>
      </w:r>
    </w:p>
    <w:p w:rsidR="00F93E4F" w:rsidRDefault="00F93E4F" w:rsidP="00F93E4F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en-US"/>
        </w:rPr>
        <w:t>5-9 класи</w:t>
      </w:r>
    </w:p>
    <w:tbl>
      <w:tblPr>
        <w:tblW w:w="10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57"/>
        <w:gridCol w:w="784"/>
        <w:gridCol w:w="784"/>
        <w:gridCol w:w="770"/>
        <w:gridCol w:w="755"/>
        <w:gridCol w:w="742"/>
        <w:gridCol w:w="812"/>
        <w:gridCol w:w="756"/>
        <w:gridCol w:w="756"/>
        <w:gridCol w:w="728"/>
      </w:tblGrid>
      <w:tr w:rsidR="00F93E4F" w:rsidTr="006855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en-US"/>
              </w:rPr>
              <w:t>Клас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9</w:t>
            </w:r>
          </w:p>
        </w:tc>
      </w:tr>
      <w:tr w:rsidR="00F93E4F" w:rsidTr="006855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en-US"/>
              </w:rPr>
              <w:t>Семестр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І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І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І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І</w:t>
            </w:r>
          </w:p>
        </w:tc>
      </w:tr>
      <w:tr w:rsidR="00F93E4F" w:rsidTr="006855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en-US"/>
              </w:rPr>
              <w:t>Контрольні роботи</w:t>
            </w:r>
          </w:p>
          <w:p w:rsidR="00F93E4F" w:rsidRDefault="00F93E4F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en-US"/>
              </w:rPr>
              <w:t>у формі:</w:t>
            </w:r>
          </w:p>
          <w:p w:rsidR="00F93E4F" w:rsidRDefault="00F93E4F" w:rsidP="0068558A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онтрольного класного тво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;</w:t>
            </w:r>
          </w:p>
          <w:p w:rsidR="00F93E4F" w:rsidRDefault="00F93E4F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виконання інших завдань (тестів, відповідей на запитання тощо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2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–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3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1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3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1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3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1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3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1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3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1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3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1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3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1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4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2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4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2</w:t>
            </w: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F93E4F" w:rsidRDefault="00F93E4F" w:rsidP="0068558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lastRenderedPageBreak/>
              <w:t>2</w:t>
            </w:r>
          </w:p>
        </w:tc>
      </w:tr>
      <w:tr w:rsidR="00F93E4F" w:rsidTr="0068558A">
        <w:trPr>
          <w:trHeight w:val="1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Pr="008A053E" w:rsidRDefault="00F93E4F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lastRenderedPageBreak/>
              <w:t>Уроки розвитку мовлення*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2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(у+п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2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(у+п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2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(у+п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2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(у+п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2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(у+п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2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(у+п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2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(у+п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2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(у+п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2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(у+п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2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(у+п)</w:t>
            </w:r>
          </w:p>
        </w:tc>
      </w:tr>
      <w:tr w:rsidR="00F93E4F" w:rsidTr="006855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Pr="008A053E" w:rsidRDefault="00F93E4F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Уроки позакласного читанн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4F291E" w:rsidTr="006855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4F291E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Уроки виразного читанн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F7CC1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F7CC1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F7CC1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F7CC1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F7CC1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F7CC1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F7CC1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F7CC1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F7CC1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F7CC1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4F291E" w:rsidTr="006855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4F291E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ЛР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F7CC1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F7CC1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F7CC1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F7CC1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F7CC1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F7CC1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E3D9D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E3D9D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F7CC1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1E" w:rsidRDefault="008F7CC1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F93E4F" w:rsidTr="006855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еревірка зошиті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</w:tr>
    </w:tbl>
    <w:p w:rsidR="00F93E4F" w:rsidRDefault="00F93E4F" w:rsidP="00F93E4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 8-9 класах з поглибленим вивченням української літератури пропорційно збільшується кількість контрольних робіт та уроків розвитку мовлення (на розсуд учителя-словесника визначається кількість і види контрольних робіт).</w:t>
      </w:r>
    </w:p>
    <w:p w:rsidR="00F93E4F" w:rsidRDefault="00F93E4F" w:rsidP="00F93E4F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en-US"/>
        </w:rPr>
        <w:t>10-11 клас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7"/>
        <w:gridCol w:w="851"/>
        <w:gridCol w:w="880"/>
        <w:gridCol w:w="851"/>
        <w:gridCol w:w="962"/>
        <w:gridCol w:w="470"/>
        <w:gridCol w:w="893"/>
        <w:gridCol w:w="851"/>
        <w:gridCol w:w="851"/>
        <w:gridCol w:w="851"/>
      </w:tblGrid>
      <w:tr w:rsidR="00F93E4F" w:rsidTr="00F93E4F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en-US"/>
              </w:rPr>
              <w:t>Класи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en-US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11</w:t>
            </w:r>
          </w:p>
        </w:tc>
      </w:tr>
      <w:tr w:rsidR="00F93E4F" w:rsidTr="00F93E4F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en-US"/>
              </w:rPr>
              <w:t>Семестр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E4F" w:rsidRDefault="00F93E4F" w:rsidP="00F93E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І</w:t>
            </w:r>
          </w:p>
        </w:tc>
      </w:tr>
      <w:tr w:rsidR="00F93E4F" w:rsidTr="00F93E4F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red"/>
                <w:lang w:val="uk-UA"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Рівень стандарту,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академічний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E4F" w:rsidRDefault="00F93E4F" w:rsidP="00F93E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en-US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Профільний рівень</w:t>
            </w:r>
          </w:p>
        </w:tc>
      </w:tr>
      <w:tr w:rsidR="00F93E4F" w:rsidTr="00F93E4F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Контрольні роботи</w:t>
            </w:r>
          </w:p>
          <w:p w:rsidR="00F93E4F" w:rsidRDefault="00F93E4F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en-US"/>
              </w:rPr>
              <w:t>у форм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:</w:t>
            </w:r>
          </w:p>
          <w:p w:rsidR="00F93E4F" w:rsidRDefault="00F93E4F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онтрольного класного тво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;</w:t>
            </w:r>
          </w:p>
          <w:p w:rsidR="00F93E4F" w:rsidRDefault="00F93E4F" w:rsidP="00F93E4F">
            <w:pPr>
              <w:tabs>
                <w:tab w:val="num" w:pos="720"/>
              </w:tabs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виконання інших завдань (тестів, відповідей на запитання тощ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E4F" w:rsidRDefault="00F93E4F" w:rsidP="00F93E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</w:tr>
      <w:tr w:rsidR="00F93E4F" w:rsidTr="00F93E4F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Уроки розвитку мовлення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(у+п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(у+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(у+п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(у+п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E4F" w:rsidRDefault="00F93E4F" w:rsidP="00F93E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(у+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(у+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(у+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(у+п)</w:t>
            </w:r>
          </w:p>
        </w:tc>
      </w:tr>
      <w:tr w:rsidR="00F93E4F" w:rsidTr="00F93E4F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Уроки позакласного чита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E4F" w:rsidRDefault="00F93E4F" w:rsidP="00F93E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C700BB" w:rsidTr="00F93E4F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B" w:rsidRDefault="00C700BB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Уроки виразного чита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B" w:rsidRDefault="00C700BB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B" w:rsidRDefault="00C700BB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B" w:rsidRDefault="00C700BB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B" w:rsidRDefault="00C700BB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B" w:rsidRDefault="00C700BB" w:rsidP="00F93E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B" w:rsidRDefault="00C700BB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B" w:rsidRDefault="00C700BB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B" w:rsidRDefault="00C700BB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B" w:rsidRDefault="00C700BB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C700BB" w:rsidTr="00F93E4F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B" w:rsidRDefault="00C700BB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ЛР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B" w:rsidRDefault="00C700BB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B" w:rsidRDefault="00C700BB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B" w:rsidRDefault="00C700BB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B" w:rsidRDefault="00C700BB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B" w:rsidRDefault="00C700BB" w:rsidP="00F93E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B" w:rsidRDefault="00C700BB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B" w:rsidRDefault="00C700BB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B" w:rsidRDefault="00C700BB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B" w:rsidRDefault="00C700BB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F93E4F" w:rsidTr="00F93E4F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еревірка зошит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E4F" w:rsidRDefault="00F93E4F" w:rsidP="00F93E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</w:tr>
    </w:tbl>
    <w:p w:rsidR="00F93E4F" w:rsidRDefault="00F93E4F" w:rsidP="00F93E4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F93E4F" w:rsidRDefault="00F93E4F" w:rsidP="00F93E4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У кожному семестрі обов’язковим є проведення двох уроків розвитку мовлення: одного уроку усного розвитку мовлення, а другого – письмового. Умовне позначення у таблиці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(у + п)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.</w:t>
      </w:r>
    </w:p>
    <w:p w:rsidR="00F93E4F" w:rsidRDefault="00F93E4F" w:rsidP="00F93E4F">
      <w:pPr>
        <w:ind w:firstLine="540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. Під час оцінювання зошита з літератури слід ураховувати  наявність різних видів робіт; грамотність (якість виконання робіт); охайність; уміння правильно оформлювати роботи (дотримання вимог  орфографічного режиму). </w:t>
      </w:r>
    </w:p>
    <w:p w:rsidR="00F93E4F" w:rsidRDefault="00F93E4F" w:rsidP="00F93E4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Оцінка за контрольний твір з української літератури, яку виставляють в колонці з датою написання роботи,  є середнім арифметичним за зміст і грамотність, надпис у журнальній колонці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 xml:space="preserve">Твір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не робиться. </w:t>
      </w:r>
    </w:p>
    <w:p w:rsidR="00F93E4F" w:rsidRDefault="00F93E4F" w:rsidP="00F93E4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цінку за читання напам’ять поетичних або прозових творів  з української літератури виставляють у колонку без дати з надписом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US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Напам’я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en-US"/>
        </w:rPr>
        <w:t xml:space="preserve">. </w:t>
      </w:r>
    </w:p>
    <w:p w:rsidR="00F93E4F" w:rsidRDefault="00F93E4F" w:rsidP="00F93E4F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F93E4F" w:rsidRDefault="00F93E4F" w:rsidP="00F93E4F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>Українська література</w:t>
      </w:r>
    </w:p>
    <w:p w:rsidR="00F93E4F" w:rsidRDefault="00F93E4F" w:rsidP="00F93E4F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>в загальноосвітніх навчальних закладах</w:t>
      </w:r>
    </w:p>
    <w:p w:rsidR="00F93E4F" w:rsidRDefault="00F93E4F" w:rsidP="00F93E4F">
      <w:pPr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>з навчанням мовами  національних меншин</w:t>
      </w:r>
    </w:p>
    <w:p w:rsidR="007F3CAA" w:rsidRPr="00484142" w:rsidRDefault="00F93E4F" w:rsidP="00484142">
      <w:pPr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Вивчення української літератури у 5-8, 10-11 класах загальноосвітніх навчальних закладів з навчанням мовами національних меншин здійснюється за навчальними програмами та підручниками для загальноосвітніх навчальних закладів з українською мовою навчання;  у 9 класі  вчителі працюють за навчальною програмою з української літератури за редакцією Івасюк О. М.,</w:t>
      </w:r>
      <w:r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Гуйванюк Н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Бузинської  В. Є. з урахуванням змін, внесених до неї, та підручниками цього ж авторського колектив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ab/>
      </w:r>
    </w:p>
    <w:p w:rsidR="00F93E4F" w:rsidRDefault="00F93E4F" w:rsidP="00F93E4F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>Українська мова</w:t>
      </w:r>
    </w:p>
    <w:p w:rsidR="00F93E4F" w:rsidRDefault="00F93E4F" w:rsidP="00F93E4F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>в загальноосвітніх навчальних закладах</w:t>
      </w:r>
    </w:p>
    <w:p w:rsidR="00F93E4F" w:rsidRDefault="00F93E4F" w:rsidP="00F93E4F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з навчанням мовами  національних меншин</w:t>
      </w:r>
    </w:p>
    <w:p w:rsidR="00F93E4F" w:rsidRDefault="00F93E4F" w:rsidP="00F93E4F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F93E4F" w:rsidRDefault="00F93E4F" w:rsidP="00F93E4F">
      <w:pPr>
        <w:ind w:firstLine="284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Володіння українською мовою має особливе значення для соціалізації громадян України всіх національностей, успішної  їх інтеграції в українське суспільство, тому вивчення державної мови обов’язкове.</w:t>
      </w:r>
    </w:p>
    <w:p w:rsidR="00F93E4F" w:rsidRDefault="00F93E4F" w:rsidP="00F93E4F">
      <w:pPr>
        <w:ind w:firstLine="284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Навчання української мови як державної в 5-8 класах здійснюватиметься за розвантаженими (із змінами) навчальними програмами для загальноосвітніх навчальних закладів з навчанням мовами національних меншин, які розміщено на офіційному веб-сайті Міністерства (</w:t>
      </w:r>
      <w:hyperlink r:id="rId17" w:history="1">
        <w:r w:rsidR="00737713" w:rsidRPr="00DB4057">
          <w:rPr>
            <w:rStyle w:val="a3"/>
            <w:rFonts w:ascii="Times New Roman" w:hAnsi="Times New Roman" w:cs="Times New Roman"/>
            <w:sz w:val="28"/>
            <w:szCs w:val="28"/>
            <w:lang w:val="uk-UA" w:eastAsia="en-US"/>
          </w:rPr>
          <w:t>http://mon.gov.ua/activity/education/zagalna-serednya/navchalni-programy.html</w:t>
        </w:r>
      </w:hyperlink>
      <w:r>
        <w:rPr>
          <w:rFonts w:ascii="Times New Roman" w:hAnsi="Times New Roman" w:cs="Times New Roman"/>
          <w:sz w:val="28"/>
          <w:szCs w:val="28"/>
          <w:lang w:val="uk-UA" w:eastAsia="en-US"/>
        </w:rPr>
        <w:t>):</w:t>
      </w:r>
    </w:p>
    <w:p w:rsidR="00737713" w:rsidRDefault="00737713" w:rsidP="00F93E4F">
      <w:pPr>
        <w:ind w:firstLine="284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F93E4F" w:rsidRDefault="00F93E4F" w:rsidP="00F93E4F">
      <w:pPr>
        <w:ind w:firstLine="284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Українська мова. 5-9 класи. Програма для загальноосвітніх навчальних закладів з навчанням російською мовою (укладачі: Н. Бондаренко,  С. Караман,   А. Ярмолюк, В. Кононенко, О. Савченко). </w:t>
      </w:r>
    </w:p>
    <w:p w:rsidR="00F93E4F" w:rsidRDefault="00F93E4F" w:rsidP="00F93E4F">
      <w:pPr>
        <w:ind w:firstLine="284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сновна мета вивчення української мови у 5-9 класах загальноосвітніх навчальних закладів з навчанням мовами національних меншин – допомогти учням опанувати граматику (морфологію і синтаксис) з використанням принципів особистісно зорієнтованої моделі навчання, навчити їх висловлювати думки, грамотно писати і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>любити українське слово, сприяти розвиткові комунікативних навичок школярів. У процесі навчання української мови учителю необхідно застосовувати знання та вміння учнів, набуті на уроках рідної мови. Відповідно структура таких уроків повинна бути добре продумана, не містити зайвого й вузько обмеженого у використанні навчального матеріалу, крім того, передбачати максимальну активність учителя: застосування сучасної методики викладання, реалізація нових здобутків лінгвістичної науки, а також належний науковий рівень викладу теоретичного матеріалу, який слід вдало поєднувати з його доступністю.</w:t>
      </w:r>
    </w:p>
    <w:p w:rsidR="00F93E4F" w:rsidRDefault="00F93E4F" w:rsidP="00F93E4F">
      <w:pPr>
        <w:ind w:firstLine="708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У 8 класі продовжується вивчення розділу мовознавства «Граматика», який називається «Синтаксис. Пунктуація». Синтаксис вивчає живе мовлення, текст, види речень, зв’язок слів у реченні. Як зазначив І. Огієнко: «Синтаксис – цариця всіх наук про мову». Учні повинні знати види і будову словосполучень і речень, види і способи вираження членів речення; навчитися будувати словосполучення і речення, визначати головні і другорядні члени речення.</w:t>
      </w:r>
    </w:p>
    <w:p w:rsidR="00F93E4F" w:rsidRDefault="00F93E4F" w:rsidP="00F93E4F">
      <w:pPr>
        <w:ind w:firstLine="708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Сучасний учитель має передбачати не лише інформаційну і відтворюючу функції, а спонукати до співпраці, співтворчості, діалогу, самоосвіти тощо, бо кожен учень відчуває в ньому довіру до себе, знаходить у ньому елементи спілкування з ним; зорієнтовувати на мовленнєвий розвиток учнів, на формування у них чуття мови, мовної інтуїції, на виховання любові до української мови і спрямований на вироблення бажання її опанувати.</w:t>
      </w:r>
    </w:p>
    <w:p w:rsidR="00737713" w:rsidRDefault="00737713" w:rsidP="00737713">
      <w:pPr>
        <w:ind w:firstLine="708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737713">
        <w:rPr>
          <w:rFonts w:ascii="Times New Roman" w:hAnsi="Times New Roman" w:cs="Times New Roman"/>
          <w:b/>
          <w:sz w:val="28"/>
          <w:szCs w:val="28"/>
          <w:lang w:val="uk-UA" w:eastAsia="en-US"/>
        </w:rPr>
        <w:t>5.  Важливим на сучасному етапі є упровадження освітніх технологій.</w:t>
      </w:r>
    </w:p>
    <w:p w:rsidR="00737713" w:rsidRPr="00737713" w:rsidRDefault="00737713" w:rsidP="00737713">
      <w:pPr>
        <w:ind w:firstLine="708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737713" w:rsidRPr="00737713" w:rsidRDefault="00737713" w:rsidP="00737713">
      <w:pPr>
        <w:ind w:firstLine="708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73771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абуває популярності технологія  «Перевернутого навчання» (це форма активного навчання, яка дозволяє «перевернути» звичний процес навчання таким чином: домашнім завданням для учнів є перегляд відповідних відеофрагментів із навчальним матеріалом наступного уроку, учні самостійно проходять теоретичний матеріал, а в класі час використовується на виконання практичних завдань (Див. матеріал  у ж. «Дивослово»  № 5, 2016 року).  </w:t>
      </w:r>
    </w:p>
    <w:p w:rsidR="00737713" w:rsidRPr="00737713" w:rsidRDefault="00737713" w:rsidP="00737713">
      <w:pPr>
        <w:ind w:firstLine="708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73771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Ефективною технологією на уроках словесності є технологія текстоцентричного навчання. (Див. матеріал О.Глазової у ж. «Методичні діалоги» №2-3, 2011). </w:t>
      </w:r>
    </w:p>
    <w:p w:rsidR="00737713" w:rsidRDefault="00737713" w:rsidP="00737713">
      <w:pPr>
        <w:ind w:firstLine="708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737713">
        <w:rPr>
          <w:rFonts w:ascii="Times New Roman" w:hAnsi="Times New Roman" w:cs="Times New Roman"/>
          <w:sz w:val="28"/>
          <w:szCs w:val="28"/>
          <w:lang w:val="uk-UA" w:eastAsia="en-US"/>
        </w:rPr>
        <w:t>Важливо акцентувати увагу на здоров’язбережувальних технологіях. (Доречно використати  теми для монологічного та діалогічного мовлення із  листа Інституту модернізації змісту освіти від 29.07.2016 № 2.1/10-1855 “Про методичні рекомендації щодо здорового способу життя та фізкультурно-спортивної роботи з дітьми та учнівською молоддю у навчальних закладах у 2016/2017 навчальному році”).</w:t>
      </w:r>
    </w:p>
    <w:p w:rsidR="00F93E4F" w:rsidRDefault="00F93E4F" w:rsidP="00F93E4F">
      <w:pPr>
        <w:ind w:firstLine="708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Використання сучасних педагогічних технологій полягає в попередньому проектуванні процесу навчання з урахуванням конкретної навчальної мети, які забезпечать успіх у засвоєнні учнями знань та формуванні у них умінь і навичок. Серед останніх знаходять методи перевірки знань шляхом тестування. Тестові завдання також дозволяють учителю динамічно визначити рівень засвоєння учнями теоретичного матеріалу й уміння його застосовувати на практиці. Тести активізують пізнавальну діяльність школярів, сприяють розвитку в них уміння концентруватися, робити правильний вибір.</w:t>
      </w:r>
    </w:p>
    <w:p w:rsidR="00F93E4F" w:rsidRDefault="00F93E4F" w:rsidP="00F93E4F">
      <w:pPr>
        <w:ind w:firstLine="708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Усі повинні усвідомити те, що інноваційні стратегії сучасного уроку вимагають певних змін: від монотонності до ефективності, від традиційних підходів до нових.</w:t>
      </w:r>
    </w:p>
    <w:p w:rsidR="00F93E4F" w:rsidRDefault="00F93E4F" w:rsidP="00F93E4F">
      <w:pPr>
        <w:ind w:firstLine="708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Для ефективного вивчення української мови рекомендуємо також використовувати ряд проблемно-пошукових завдань, різноманітні види вправ і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>завдань, запитання для самоперевірки. Дидактичний матеріал для засвоєння теоретичної інформації має бути цікавим і різноманітним, наповнений</w:t>
      </w:r>
      <w:r>
        <w:rPr>
          <w:rFonts w:ascii="Times New Roman" w:hAnsi="Times New Roman" w:cs="Times New Roman"/>
          <w:color w:val="0000FF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багатим пізнавальним змістом, сприяти вихованню в учнів високих гуманістичних, патріотичних, естетичних почуттів, позитивно впливати на формування життєвих пріоритетів, національної самосвідомості. У більшості своїй завдання повинні мати  творчий характер і вчити мислити, порівнювати, робити висновки, узагальнення. </w:t>
      </w:r>
    </w:p>
    <w:p w:rsidR="00F93E4F" w:rsidRDefault="00F93E4F" w:rsidP="00F93E4F">
      <w:pPr>
        <w:ind w:firstLine="708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Для розвитку стилістичної компетенції необхідно проводити словникову роботу, метою якої є поповнення й удосконалення лексичного запасу школярів, що дозволяє не лише збагатитися мовними засобами української мови, а й розвиває пам’ять, допомагає цілісному сприйняттю і розумінню текстів. Окрім того, будувати урок за принципом «від меншого – до більшого», «від слова – до тексту»: сконструювати словосполучення, речення, підібравши слова,  зробити переклад українського тексту мовою національної меншини  (російською) і навпаки – це завдання, які дозволяють збагачувати мовлення, удосконалювати його, виробляти орфографічні та пунктуаційні навички. Обов’язковим має бути прийом «Творча робота», спрямований на вироблення в учнів уміння стилістично правильно оформлювати висловлювання відповідно до намірів та ситуації спілкування. Завдання із стилістичного синтаксису розкриють учням красу синтаксичних одиниць, їх стилістичну  семантику і формально-граматичну структуру. </w:t>
      </w:r>
    </w:p>
    <w:p w:rsidR="00F93E4F" w:rsidRDefault="00F93E4F" w:rsidP="00F93E4F">
      <w:pPr>
        <w:ind w:firstLine="708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Створений навчально-методичний посібник «Вчимося писати твори: методичний комплекс» (укл.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  <w:t xml:space="preserve"> Шуляр В. І., Гнаткович Т. Д., Ребрик Н. Й.) сприятиме збагаченню словникового запасу учнів, поліпшенню їхньої мовної культури та правописної грамотності.</w:t>
      </w:r>
    </w:p>
    <w:p w:rsidR="00F93E4F" w:rsidRDefault="00F93E4F" w:rsidP="00F93E4F">
      <w:pPr>
        <w:ind w:firstLine="708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ід час вивчення української мови учням необхідно долучатися до загальної культури,  до мовного багатства українців, розмаїття і величі їхніх духовних традицій і звичаїв, до осягнення вічних цінностей у житті людини: краси природи, любові до краю, де живеш, поваги до людей, які тебе оточують, а це є кроком до формування духовно збагаченої, інтелектуально розвиненої та національно свідомої особистості. </w:t>
      </w:r>
    </w:p>
    <w:p w:rsidR="00F93E4F" w:rsidRDefault="00F93E4F" w:rsidP="00F93E4F">
      <w:pPr>
        <w:ind w:firstLine="708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Інноваційна сутність навчання української мови у загальноосвітніх навчальних закладах з навчанням мовами національних меншин полягає у тому, що учень стає активним співтворцем навчально-виховного процесу, створюються повноцінні умови для його творчого самовираження, самопізнання, саморозвитку.</w:t>
      </w:r>
    </w:p>
    <w:p w:rsidR="00F93E4F" w:rsidRDefault="00F93E4F" w:rsidP="00F93E4F">
      <w:pPr>
        <w:ind w:firstLine="284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  <w:t>Навчання української мови у  9, 10-11 класах буде продовжено за навчальними програмами для загальноосвітніх навчальних закладів з навчанням мовами національних меншин</w:t>
      </w:r>
      <w:r w:rsidRPr="002B58B9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(російською, польською та ін.) зі змінами: </w:t>
      </w:r>
    </w:p>
    <w:p w:rsidR="00F93E4F" w:rsidRDefault="00F93E4F" w:rsidP="00F93E4F">
      <w:pPr>
        <w:ind w:firstLine="284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  <w:t xml:space="preserve">«Українська мова» для 5-9 класів (10-11 кл. - рівень стандарту) загальноосвітніх навчальних закладів з навчанням російською мовою (Бондаренко Н. В., Косянчук С. В, Кононенко В. Л.); </w:t>
      </w:r>
    </w:p>
    <w:p w:rsidR="00F93E4F" w:rsidRDefault="00F93E4F" w:rsidP="00F93E4F">
      <w:pPr>
        <w:ind w:firstLine="284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  <w:t>академічний рівень – «Українська мова» для 10-11 класів ЗНЗ з навчанням російською мовою (Бондаренко Н. В., Косянчук С. В, Кононенко В. Л.).</w:t>
      </w:r>
    </w:p>
    <w:p w:rsidR="00F93E4F" w:rsidRDefault="00F93E4F" w:rsidP="00F93E4F">
      <w:pPr>
        <w:ind w:firstLine="284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F93E4F" w:rsidRDefault="00F93E4F" w:rsidP="00F93E4F">
      <w:pPr>
        <w:ind w:right="85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ріативна складова</w:t>
      </w:r>
      <w:r>
        <w:rPr>
          <w:rFonts w:ascii="Times New Roman" w:eastAsia="Times New Roman" w:hAnsi="Times New Roman" w:cs="Times New Roman"/>
          <w:b/>
          <w:color w:val="FF213C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ипових планів може використовуватися з метою:</w:t>
      </w:r>
    </w:p>
    <w:p w:rsidR="00F93E4F" w:rsidRDefault="00F93E4F" w:rsidP="00F93E4F">
      <w:pPr>
        <w:ind w:right="8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більшення кількості годин для вивчення української мови і літера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такому разі розподіл годин на вивчення тієї чи іншої теми з української мови чи літератури, передбаченої навчальною програмою, здійснюється вчителем самостійно. Розподіл годин фіксується у календарному плані, що погоджується керівник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вчального закладу чи його заступником. Вчитель записує проведені уроки на сторінках класного журналу, відведених для цього предмета;</w:t>
      </w:r>
    </w:p>
    <w:p w:rsidR="00F93E4F" w:rsidRDefault="00F93E4F" w:rsidP="00F93E4F">
      <w:pPr>
        <w:ind w:right="85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провадження факультативів, курсів за вибором з української мови і літератури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</w:t>
      </w:r>
    </w:p>
    <w:p w:rsidR="00F93E4F" w:rsidRDefault="00F93E4F" w:rsidP="00F93E4F">
      <w:pPr>
        <w:ind w:right="85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індивідуальні заняття та консультації з української мови і літератури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F93E4F" w:rsidRDefault="00F93E4F" w:rsidP="00F93E4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Курси за вибор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уть бути розраховані на 9, 18, 35 чи 70 академічних  годин. </w:t>
      </w:r>
    </w:p>
    <w:p w:rsidR="00F93E4F" w:rsidRDefault="00F93E4F" w:rsidP="00F93E4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рішенням навчального закладу облік занять з курсів за вибором може здійснюватися на сторінках класного журналу або в окремому журналі. Рішення щодо оцінювання навчальних досягнень учнів також приймається навчальним закладом.</w:t>
      </w:r>
    </w:p>
    <w:p w:rsidR="00F93E4F" w:rsidRDefault="00F93E4F" w:rsidP="00F93E4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культативи, групові та індивідуальні занятт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яться для окремих учнів, чи груп учнів. У класному журналі (у випадку відсутності вільних сторінок – в окремому журналі) зазначається склад групи, яка відвідує факультативні заняття з предметів, та ведеться облік відвідування. Оцінювання навчальних досягнень учнів може здійснюватися за рішенням педагогічної ради.</w:t>
      </w:r>
    </w:p>
    <w:p w:rsidR="00F93E4F" w:rsidRDefault="00F93E4F" w:rsidP="00F93E4F">
      <w:pPr>
        <w:widowControl w:val="0"/>
        <w:shd w:val="clear" w:color="auto" w:fill="FFFFFF"/>
        <w:tabs>
          <w:tab w:val="left" w:pos="0"/>
          <w:tab w:val="num" w:pos="851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німальна наповнюваність груп для факультативних занять у міських загальноосвітніх навчальних закладах має становити 8, сільських – 4 учні.  За меншої кількості учнів можна створювати міжкласні та міжшкільні факультативи, курси за вибором учнів.</w:t>
      </w:r>
    </w:p>
    <w:p w:rsidR="00F93E4F" w:rsidRDefault="00F93E4F" w:rsidP="00F93E4F">
      <w:pPr>
        <w:tabs>
          <w:tab w:val="left" w:pos="252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днак, ураховуючи, що організація профільного навчання на етапі допрофільної (8-9 класи) та профільної (10-11 класи) освіти мають свої особливості, що спричинені об’єктивними і суб’єктивними причинами, можливим є узгодження обраної програми з реальною ситуацією. Так, обравши курс за вибором на 35 годин на рік, учитель має право скоригувати кількість годин і ущільнити матеріал, якщо згідно  з реальними обставинами може викладати лише факультативний курс на 17 годин на рік. Можливим є й  зворотній процес, коли факультативний курс може бути використаний як курс за вибором. Кількість годин на вивчення кожної теми, збільшення навчального матеріалу має бути скоригованим у календарно-тематичному плануванні відповідно до програми курсу за вибором. У такому випадку скоригована програма має бути  погоджена на засіданні методичного об’єднання загальноосвітнього навчального закладу і затверджена керівником цього навчального закладу. У пояснювальній записці до програми обов’язково необхідно зазначити, на основі якої програми курсу за вибором або факультативу (за чиїм авторством), відповідно до якого посібника, схваленого Міністерством, розроблено скоригований варіант.</w:t>
      </w:r>
    </w:p>
    <w:p w:rsidR="00F93E4F" w:rsidRDefault="00F93E4F" w:rsidP="00F93E4F">
      <w:pPr>
        <w:tabs>
          <w:tab w:val="left" w:pos="252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 виховання національно свідомих громадян України з чіткою державотворчою позицією,  поглиблення знань учнів про Україну і українство як цілісність і світовий феномен, вивчення культурних надбань українців, пам’яток матеріальної й духовної культури, мистецтва протягом 2015/2016 н. р. створено та схвалено для використання у загальноосвітніх навчальних закладах навчальні програми курсів за вибором та факультативів з української літератури:</w:t>
      </w:r>
    </w:p>
    <w:p w:rsidR="00F93E4F" w:rsidRDefault="00F93E4F" w:rsidP="00F93E4F">
      <w:pPr>
        <w:tabs>
          <w:tab w:val="left" w:pos="252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● «Поетика», 5-6 класи (автор Колінченко О. М.);</w:t>
      </w:r>
    </w:p>
    <w:p w:rsidR="00F93E4F" w:rsidRDefault="00F93E4F" w:rsidP="00F93E4F">
      <w:pPr>
        <w:tabs>
          <w:tab w:val="left" w:pos="252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● «Казка як епічний жанр», 5-7 класи (автори: Квітень Є.Д., Ткач А.В.);</w:t>
      </w:r>
    </w:p>
    <w:p w:rsidR="00F93E4F" w:rsidRDefault="00F93E4F" w:rsidP="00F93E4F">
      <w:pPr>
        <w:tabs>
          <w:tab w:val="left" w:pos="252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● «Література рідного краю», 5-11 класи (укладачі: Ходанич П.М., Ходанич Л.П., Гнаткович Т.Д.);</w:t>
      </w:r>
    </w:p>
    <w:p w:rsidR="00F93E4F" w:rsidRDefault="00F93E4F" w:rsidP="00F93E4F">
      <w:pPr>
        <w:tabs>
          <w:tab w:val="left" w:pos="252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● «Літературне краєзнавство», 5-11 класи (автори:  Ткач А.В., Пінтяк Я. І.);</w:t>
      </w:r>
    </w:p>
    <w:p w:rsidR="00F93E4F" w:rsidRDefault="00F93E4F" w:rsidP="00F93E4F">
      <w:pPr>
        <w:tabs>
          <w:tab w:val="left" w:pos="252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● «Звичаї та обряди українського народу в контексті художньої літератури», 8 (9) класи (автори: Ткач А.В., Клим Н. М.);</w:t>
      </w:r>
    </w:p>
    <w:p w:rsidR="00F93E4F" w:rsidRDefault="00F93E4F" w:rsidP="00F93E4F">
      <w:pPr>
        <w:tabs>
          <w:tab w:val="left" w:pos="252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● «Слов’янська міфологія у творчому доробку українського письменства», 8-11 класи;</w:t>
      </w:r>
    </w:p>
    <w:p w:rsidR="00F93E4F" w:rsidRDefault="00F93E4F" w:rsidP="00F93E4F">
      <w:pPr>
        <w:tabs>
          <w:tab w:val="left" w:pos="252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● «Українознавство», 9 клас (автор Головай І. А.);</w:t>
      </w:r>
    </w:p>
    <w:p w:rsidR="00F93E4F" w:rsidRDefault="00F93E4F" w:rsidP="00F93E4F">
      <w:pPr>
        <w:tabs>
          <w:tab w:val="left" w:pos="252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● «Основи зорової (візуальної) поезії», 9-11 класи (автор  Колінченко О. М.);</w:t>
      </w:r>
    </w:p>
    <w:p w:rsidR="00F93E4F" w:rsidRDefault="00F93E4F" w:rsidP="00F93E4F">
      <w:pPr>
        <w:tabs>
          <w:tab w:val="left" w:pos="252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● «Сучасне франкознавство», 10-11 класи (укладач Бондаренко Н.Л.).</w:t>
      </w:r>
    </w:p>
    <w:p w:rsidR="00F93E4F" w:rsidRDefault="00F93E4F" w:rsidP="00F93E4F">
      <w:pPr>
        <w:widowControl w:val="0"/>
        <w:shd w:val="clear" w:color="auto" w:fill="FFFFFF"/>
        <w:tabs>
          <w:tab w:val="left" w:pos="0"/>
          <w:tab w:val="num" w:pos="851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оділ класів на групи під час вивчення української мови необхідно здійснювати відповідно до нормативів, затверджених наказом МОН України від  20.02.2003 № 128. За наявності позабюджетних асигнувань т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залучення додаткових коштів дозволяється поділ класів на групи і при наповнюваності, меншій від нормативної, а також при вивченні літератури (за рішенням місцевих органів виконавчої влади або орган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 самоврядування).</w:t>
      </w:r>
    </w:p>
    <w:p w:rsidR="00F93E4F" w:rsidRDefault="00F93E4F" w:rsidP="00F93E4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ab/>
        <w:t xml:space="preserve">Врахувати, що гранично допустиме навчальне навантаження учнів і загальна позаклас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годин (без урахування поділу класу на групи) не повинні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перевищувати меж, встановлених Типовими навчальними планами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аничний обсяг домашнього завдання не повинен перевищувати у 5-6 класах – 150 хв., 7-9  – 180 хв., 10-11 –  240 хв.</w:t>
      </w:r>
    </w:p>
    <w:p w:rsidR="00F93E4F" w:rsidRDefault="00F93E4F" w:rsidP="00F93E4F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ід час організації індивідуальної форми навчання з української мови і літератури чітко дотримуватись вимог Положення про індивідуальну форму навчання в загальноосвітніх навчальних закладах, затвердженого наказом МОН України від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20.12.2002 №732, зареєстрованого в Мін'юсті України 08.01.2003 за №9/7330 (із змінами згідно з наказом МОНУ від 05.02.2003 №61). </w:t>
      </w:r>
    </w:p>
    <w:p w:rsidR="00F93E4F" w:rsidRDefault="00F93E4F" w:rsidP="00F93E4F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ідготовки вчителів до уроків радимо використовувати періодичні фахові видання:  журнали «Дивослово», «Українська мова і література в школі», «Українська мова і література в школах України», газету «Українська мова та література», а також електронне науково-методичне забезпечення:</w:t>
      </w:r>
    </w:p>
    <w:p w:rsidR="007F3CAA" w:rsidRDefault="007F3CAA" w:rsidP="00F93E4F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190"/>
        <w:gridCol w:w="2599"/>
      </w:tblGrid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Електронний тренажер. Готуємось до ЗНО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країнська мов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втор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Електронний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структор уроку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країнська мова. 5 клас. До нової програми ВЕРСІЯ 3.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Електронний  </w:t>
            </w:r>
          </w:p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структор уроку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країнська мова. 6 клас.ВЕРСІЯ 3.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F93E4F" w:rsidRPr="006F1DB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Грамотій-репетитор: Українська мова 6-7 кл. (Укр.) + ДИСК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Топчій Т.А., </w:t>
            </w:r>
          </w:p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Юхно Т.С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Грамотій-репетитор: Українська мова 7-8 кл. (Укр.) + ДИСК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устовалова  В.І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Грамотій-репетитор: Українська мова 8-9 кл. (Укр.) + ДИСК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ротич К.В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Грамотій-репетитор: Українська мова 9-10кл. (Укр.) + ДИСК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ротич К.В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Українська мова. Майстер-клас  7-9 кл.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Українська мова  Майстер-клас 10-11 кл. для укр. шк. Рівень стандарту. Академічний рівень.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Шабельник Т.М.,БутринЛ.В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Українська мова  5 кл. Електронні демонстраційні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 xml:space="preserve">матеріали/Наочність нового покоління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Котенко В.О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Українська мова  6 кл. Електронні демонстраційні матеріали/Наочність нового покоління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ловко В. В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Українська мова  7 кл. Електронні демонстраційні матеріали/Наочність нового покоління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Шабельник Т.М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Українська мова  8 кл. Електронні демонстраційні матеріали/Наочність нового покоління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Шабельник Т.М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Українська мова  9 кл. Електронні демонстраційні матеріали/Наочність нового покоління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Шабельник Т.М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Грамотей. Укр. мова 5 кл. Збірник інтерактивних вправ (Укр.)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ротич, Якименко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рамотей. Укр. мова 6 кл. Збірник інтерактивних вправ (Укр.)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ротич, Якименко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Грамотей. Укр. мова 7 кл. Збірник інтерактивних вправ (Укр.)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ротич, Якименко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рамотей. Укр. мова 8 кл. Збірник інтерактивних вправ (Укр.)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ротич, Якименко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Грамотей. Укр. мова 9 кл. Збірник інтерактивних вправ (Укр.)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ротич, Якименко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онструктор уроку  з CD Укр. літ. 5 кл. (Укр.) Нова програма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горуйко О.Я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онструктор уроку  з CD УКР. ЛІТ. 6 кл. (Укр.) Нова програма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горуйко О.Я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онструктор уроку  з CD УКР. ЛІТ. 7 кл. для укр.шк. (Укр.)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горуйко О.Я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онструктор уроку  з CD УКР. ЛІТ. 8 кл. для укр.шк. (Укр.)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согова О.О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онструктор уроку  з CD УКР. ЛІТ. 9 кл. для укр.шк. (Укр.)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уковоз Л. Г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структор уроку  з CD УКР. МОВА 5 кл. для РОС.шк. (Укр.) Нова програм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Яциніна О.О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структор уроку  з CD УКР. МОВА 5 кл. для укр.шк. (Укр.) Нова програм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тенко В.О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структор уроку  з CD УКР. МОВА 6 кл. для укр.шк. (Укр.) Нова програм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ловко В.В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онструктор уроку  з CD УКР. МОВА 8 кл. для РОС.шк. (Укр.)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рдєєва Л.М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онструктор уроку  з CD УКР. МОВА 8 кл. для укр.шк. (Укр.)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жем`якина А.І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онструктор уроку  з CD УКР. МОВА 9 кл. для РОС.шк. (Укр.)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рдєєва Л.М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онструктор уроку  з CD УКР. МОВА 9 кл. для укр.шк. (Укр.)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ловко В.В.,</w:t>
            </w:r>
          </w:p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тенко В.О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Електронний конструктор уроку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країнська література. 5 клас (до нової програми) ВЕРСІЯ 3.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Електронний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конструктор уроку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Українська література. 6 клас. ВЕРСІЯ 3.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Електронний конструктор уроку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країнська література. 8 клас - ВЕРСІЯ 2.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СІ уроки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сі уроки української літератури. 5 клас + CD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СІ уроки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сі уроки української літератури. 6 клас + CD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СІ уроки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сі уроки української літератури в 7 класі. I семестр. Нова програма + СD Усі художні твор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Укр. література   5 кл П-К Розробки уроків. Сучасний майстер-клас (Укр.)/+ Диск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аращич В.В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Укр. література   6 кл П-К Розробки уроків. Сучасний майстер-клас (Укр.)/+ ДИСК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аращич В. В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Українська література  Майстер-клас  7-9 кл.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Українська література  Майстер-клас 10-11 кл. Рівень стандарту. Академічний рівень.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Українська література  5 кл. Електронні демонстраційні матеріали/Наочність нового покоління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аращич В.В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Українська література  6 кл. Електронні демонстраційні матеріали/Наочність нового покоління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горуйко О. Я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Українська література  7 кл. Електронні демонстраційні матеріали/Наочність нового покоління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аращич В.В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Українська література  8 кл. Електронні демонстраційні матеріали/Наочність нового покоління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аращич В. В.</w:t>
            </w:r>
          </w:p>
        </w:tc>
      </w:tr>
      <w:tr w:rsidR="00F93E4F" w:rsidTr="00EA7BE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Українська література  9 кл. Електронні демонстраційні матеріали/Наочність нового покоління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аращич В. В.</w:t>
            </w:r>
          </w:p>
        </w:tc>
      </w:tr>
      <w:tr w:rsidR="00F93E4F" w:rsidTr="00EA7BE9">
        <w:trPr>
          <w:trHeight w:val="3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АУДІО хрестоматія. Укр. література  9 кл.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</w:p>
        </w:tc>
      </w:tr>
      <w:tr w:rsidR="00F93E4F" w:rsidTr="00EA7BE9">
        <w:trPr>
          <w:trHeight w:val="1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АУДІО хрестоматія. Укр. література 10 кл.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</w:p>
        </w:tc>
      </w:tr>
      <w:tr w:rsidR="00F93E4F" w:rsidTr="00EA7BE9">
        <w:trPr>
          <w:trHeight w:val="2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АУДІО хрестоматія. Укр. література 11 кл.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дорожко А.В.</w:t>
            </w:r>
          </w:p>
        </w:tc>
      </w:tr>
      <w:tr w:rsidR="00F93E4F" w:rsidTr="00EA7BE9">
        <w:trPr>
          <w:trHeight w:val="4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ФОНО хрестоматія 5 кл. (2 диски) Новий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земнова Т.О. та ін.</w:t>
            </w:r>
          </w:p>
        </w:tc>
      </w:tr>
      <w:tr w:rsidR="00F93E4F" w:rsidTr="00EA7BE9">
        <w:trPr>
          <w:trHeight w:val="4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ФОНО хрестоматія 6 кл. І,ІІ семестр (2 диски) (Укр) Нова програм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арманний В. Г.</w:t>
            </w:r>
          </w:p>
        </w:tc>
      </w:tr>
      <w:tr w:rsidR="00F93E4F" w:rsidTr="00EA7BE9">
        <w:trPr>
          <w:trHeight w:val="3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ФОНО хрестоматія 6 кл. (2 диски)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арманний В.</w:t>
            </w:r>
          </w:p>
        </w:tc>
      </w:tr>
      <w:tr w:rsidR="00F93E4F" w:rsidTr="00EA7BE9">
        <w:trPr>
          <w:trHeight w:val="2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ФОНО хрестоматія 7 кл. (2 диски)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арманний В.</w:t>
            </w:r>
          </w:p>
        </w:tc>
      </w:tr>
      <w:tr w:rsidR="00F93E4F" w:rsidTr="00EA7BE9">
        <w:trPr>
          <w:trHeight w:val="1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ФОНО хрестоматія 8 кл.(2 диски)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арманний В.</w:t>
            </w:r>
          </w:p>
        </w:tc>
      </w:tr>
      <w:tr w:rsidR="00F93E4F" w:rsidTr="00EA7BE9">
        <w:trPr>
          <w:trHeight w:val="5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Електронний конструктор уроку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країнська мова та література. Позакласна робота. 5-11 клас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</w:p>
        </w:tc>
      </w:tr>
      <w:tr w:rsidR="00F93E4F" w:rsidTr="00EA7BE9">
        <w:trPr>
          <w:trHeight w:val="5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ИСК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Укр. мова та література  Майстер-клас 10 кл. Профільний рівень.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F" w:rsidRDefault="00F93E4F" w:rsidP="00F93E4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итаренко Ю.О.</w:t>
            </w:r>
          </w:p>
        </w:tc>
      </w:tr>
    </w:tbl>
    <w:p w:rsidR="00451BB9" w:rsidRDefault="00451BB9" w:rsidP="00451BB9">
      <w:pPr>
        <w:ind w:firstLine="567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F93E4F" w:rsidRDefault="00F93E4F" w:rsidP="00451BB9">
      <w:pPr>
        <w:ind w:firstLine="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ий кабінет</w:t>
      </w:r>
    </w:p>
    <w:p w:rsidR="00F93E4F" w:rsidRDefault="00F93E4F" w:rsidP="00F93E4F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ьній організації навчально-виховного процесу сприяє навчальний кабінет, тобто допомагає вчителеві глибше і швидше підготуватися до уроку і провести його значно ефективніше, на високому науково-теоретичному рівні. Досвід показує, що різноманітні навчальні посібники ефективніше використовуються тоді, коли вони 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ерігаються в навчальних кабінетах. І саме навчальний кабінет заохочує вчителя збирати дидактичний матеріал, який потім використовується на уроці. Навчальне обладнання в кабінеті створює більше можливостей для втілення в життя важливих дидактичних принципів: свідомості, самостійності й активності в навчанні, науковості викладання, тісного зв’язку з життям, наочності, індивідуального підходу до учнів, виховуючого і розвиваючого характеру навчання. </w:t>
      </w:r>
    </w:p>
    <w:p w:rsidR="007F3CAA" w:rsidRPr="007F3CAA" w:rsidRDefault="007F3CAA" w:rsidP="00737713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7F3CAA" w:rsidRPr="007F3CAA" w:rsidRDefault="007F3CAA" w:rsidP="007F3CA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1BB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451BB9">
        <w:rPr>
          <w:rFonts w:ascii="Times New Roman" w:hAnsi="Times New Roman" w:cs="Times New Roman"/>
          <w:b/>
          <w:sz w:val="28"/>
          <w:szCs w:val="28"/>
          <w:lang w:val="uk-UA"/>
        </w:rPr>
        <w:t>. Знайомитися з  кращий досвідом учителів-філологів України</w:t>
      </w:r>
      <w:r w:rsidRPr="007F3CAA">
        <w:rPr>
          <w:rFonts w:ascii="Times New Roman" w:hAnsi="Times New Roman" w:cs="Times New Roman"/>
          <w:sz w:val="28"/>
          <w:szCs w:val="28"/>
          <w:lang w:val="uk-UA"/>
        </w:rPr>
        <w:t xml:space="preserve">     можна, зокрема, за посиланням: http://mon.gov.ua/teacher/uchasniki/ukrayinska-mova-ta-literatura/. За цим посиланням можна  знайти  матеріали  про 12  учасників Всеукраїнського конкурсу «Учитель року», на якому є інформація  про  сайти, блоги учасниць  та їх майстер-класи. </w:t>
      </w:r>
    </w:p>
    <w:p w:rsidR="007F3CAA" w:rsidRDefault="007F3CAA" w:rsidP="007F3CA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F3CAA">
        <w:rPr>
          <w:rFonts w:ascii="Times New Roman" w:hAnsi="Times New Roman" w:cs="Times New Roman"/>
          <w:sz w:val="28"/>
          <w:szCs w:val="28"/>
          <w:lang w:val="uk-UA"/>
        </w:rPr>
        <w:t>На сайті ПОІППО можна познайомитись із матеріалами досвіду  про використання емоційного інтелекту на уроках словесності (учитель Лубенської СЗОШ №6 Білан О.Г.) та матеріалами авторської творчої майстерні Каткової І.Б., учителя Кременчуцької гімназії №6 з проблеми «Евристичні методи вивчення орфографії».</w:t>
      </w:r>
    </w:p>
    <w:p w:rsidR="00AF6B2C" w:rsidRDefault="00AF6B2C" w:rsidP="007F3CA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F6B2C" w:rsidRPr="00AF6B2C" w:rsidRDefault="00AF6B2C" w:rsidP="00AF6B2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b/>
          <w:sz w:val="28"/>
          <w:szCs w:val="28"/>
          <w:lang w:val="uk-UA"/>
        </w:rPr>
        <w:t>Основні вимоги щодо проведення письмових робіт та перевірки зошитів з української мови й літератури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Зміни в підходах до оцінювання навчальних досягнень учнів в системі загальної середньої освіти зумовили перегляд вимог до виконання письмових робіт та перевірки зошитів з української мови й літератури та зарубіжної літератури.</w:t>
      </w:r>
    </w:p>
    <w:p w:rsidR="00626454" w:rsidRPr="00EA7BE9" w:rsidRDefault="00626454" w:rsidP="00AF6B2C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6B2C" w:rsidRPr="00EA7BE9" w:rsidRDefault="00AF6B2C" w:rsidP="00AF6B2C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7BE9">
        <w:rPr>
          <w:rFonts w:ascii="Times New Roman" w:hAnsi="Times New Roman" w:cs="Times New Roman"/>
          <w:b/>
          <w:sz w:val="28"/>
          <w:szCs w:val="28"/>
          <w:lang w:val="uk-UA"/>
        </w:rPr>
        <w:t>1. Види письмових робіт.</w:t>
      </w:r>
      <w:bookmarkStart w:id="0" w:name="_GoBack"/>
      <w:bookmarkEnd w:id="0"/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1.1. Основними видами класних і домашніх письмових робіт учнів                           з української мови є: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• класні й домашні вправи (кількість домашніх вправ – одна або дві (на розсуд учителя), але не більше двох; якщо ж уроки спарені, то для виконання вдома пропонується дві або три вправи);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• словникові диктанти (кількість слів у словниковому диктанті: 12 – у 5 класі, 24 – у 6-7 класах, 36 – у 9-10 класах, 48 – в 11 класі);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• навчальні диктанти, твори й перекази;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• самостійні роботи;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• тестові завдання (як відкритої, так і закритої форм);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• складання таблиць, схем, написання конспектів (у старших класах), робота зі словниками та інші види робіт, передбачені чинними програмами.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F6B2C" w:rsidRPr="00702847" w:rsidRDefault="00AF6B2C" w:rsidP="00AF6B2C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847">
        <w:rPr>
          <w:rFonts w:ascii="Times New Roman" w:hAnsi="Times New Roman" w:cs="Times New Roman"/>
          <w:b/>
          <w:sz w:val="28"/>
          <w:szCs w:val="28"/>
          <w:lang w:val="uk-UA"/>
        </w:rPr>
        <w:t>1.2. Основними видами класних і домашніх письмових робіт з української  літератури є: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• відповідь на поставлене в підручнику або вчителем запитання;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• написання навчальних класних і домашніх творів;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• виконання самостійних робіт;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• складання таблиць, схем римування, партитур, написання конспектів                    (у старших класах), робота з цитатним матеріалом, з літературними джерелами             та інші види робіт, передбачені чинними програмами.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F6B2C" w:rsidRPr="00702847" w:rsidRDefault="00AF6B2C" w:rsidP="00AF6B2C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847">
        <w:rPr>
          <w:rFonts w:ascii="Times New Roman" w:hAnsi="Times New Roman" w:cs="Times New Roman"/>
          <w:b/>
          <w:sz w:val="28"/>
          <w:szCs w:val="28"/>
          <w:lang w:val="uk-UA"/>
        </w:rPr>
        <w:t>1.3. Про обсяг і характер домашніх завдань для учнів: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Основною метою домашніх завдань є: закріплення, поглиблення і розширення знань, набутих учнями на уроці; підготовка до засвоєння нового матеріалу; формування в дітей уміння самостійно працювати; розвиток їх пізнавальних інтересів, творчих здібностей тощо.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Ефективність домашніх завдань визначається дотриманням певних вимог до їх організації:</w:t>
      </w:r>
    </w:p>
    <w:p w:rsidR="00AF6B2C" w:rsidRPr="00B95924" w:rsidRDefault="00AF6B2C" w:rsidP="00B95924">
      <w:pPr>
        <w:pStyle w:val="af3"/>
        <w:numPr>
          <w:ilvl w:val="0"/>
          <w:numId w:val="28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95924">
        <w:rPr>
          <w:rFonts w:ascii="Times New Roman" w:hAnsi="Times New Roman" w:cs="Times New Roman"/>
          <w:sz w:val="28"/>
          <w:szCs w:val="28"/>
        </w:rPr>
        <w:t>розуміння учнями поставлених перед ними навчальних завдань;</w:t>
      </w:r>
    </w:p>
    <w:p w:rsidR="00AF6B2C" w:rsidRPr="00B95924" w:rsidRDefault="00AF6B2C" w:rsidP="00B95924">
      <w:pPr>
        <w:pStyle w:val="af3"/>
        <w:numPr>
          <w:ilvl w:val="0"/>
          <w:numId w:val="28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95924">
        <w:rPr>
          <w:rFonts w:ascii="Times New Roman" w:hAnsi="Times New Roman" w:cs="Times New Roman"/>
          <w:sz w:val="28"/>
          <w:szCs w:val="28"/>
        </w:rPr>
        <w:t>урахування вікових та індивідуальних особливостей школярів, їхніх пізнавальних можливостей, специфіки кожного навчального предмета, складності матеріалу, характеру завдань та ін.;</w:t>
      </w:r>
    </w:p>
    <w:p w:rsidR="00AF6B2C" w:rsidRPr="00B95924" w:rsidRDefault="00AF6B2C" w:rsidP="00B95924">
      <w:pPr>
        <w:pStyle w:val="af3"/>
        <w:numPr>
          <w:ilvl w:val="0"/>
          <w:numId w:val="28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95924">
        <w:rPr>
          <w:rFonts w:ascii="Times New Roman" w:hAnsi="Times New Roman" w:cs="Times New Roman"/>
          <w:sz w:val="28"/>
          <w:szCs w:val="28"/>
        </w:rPr>
        <w:t>формування загальнонавчальних умінь і навичок (уміння правильно розподіляти час, встановлювати послідовність виконання завдань, виділяти головне, використовувати попередньо вивчений матеріал, застосовувати наявні знання тощо).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При визначені форм, характеру, змісту, обсягу домашніх завдань, методів їх організації необхідно враховувати специфіку навчального предмета, пізнавальні можливості учнів, їх вольові якості та уподобання тощо.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Домашні завдання можуть бути як усні, так і письмові; індивідуальні, що заохочують, стимулюють школяра до навчання, пізнання, розвивають індивідуальні здібності та інтереси дитини; групові та парні, що направлені на дослідницьку. пошукову, аналітичну роботу, співпрацю, співдружність тощо; репродуктивного. конструктивно-варіативного та творчого характеру.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Домашні завдання можна диференціювати в залежності від підготовки учнів, їхніх індивідуальних особливостей сприйняття, пам᾿яті, мислення, урізноманітнюючи при цьому зміст домашніх робіт та їх характер.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Згідно з Державними санітарними правилами і нормами влаштування. утримання загальноосвітніх навчальних закладів та організації навчально-виховного процесу (ДСанПіН 5.5.2.008-01).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Обсяг домашніх завдань з усіх предметів має бути таким, щоб витрати часу на їх виконання не перевищували у 5-6-му класах – 2,5 години; у 7-9 класах – 3 години; у 10-12 класах – 4 години.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Не рекомендовано давати домашні завдання на канікули, на вихідні та святкові дні.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Добір завдань для домашньої роботи, інструктаж щодо їх виконання (повний, стислий, конкретний тощо) учитель продумує завчасно і фіксує в поурочному плані-конспекті уроку.</w:t>
      </w:r>
    </w:p>
    <w:p w:rsidR="00AF6B2C" w:rsidRP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Домашнє завдання можна давати з предметів інваріантної частини навчального плану, із будь-якого розділу програми, але тоді, коли його доцільність умотивована.</w:t>
      </w:r>
    </w:p>
    <w:p w:rsid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Успішне виконання учнями домашніх завдань значною мірою залежить від співпраці учителя з їхніми батьками. Важливо переконати батьків у тому, що дотримання оптимального режиму виконання домашніх завдань, їхня посильна допомога і контроль за виконанням сприятимуть розв’язанню основної мети навчальної домашньої роботи. Учитель повинен знайомити батьків з основними програмними вимогами до навчальних предметів, усного та писемного мовлення школярів, повідомляти батьків про результати виконання домашніх завдань.</w:t>
      </w:r>
    </w:p>
    <w:p w:rsidR="00B95924" w:rsidRPr="00AF6B2C" w:rsidRDefault="00B95924" w:rsidP="0077090E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F6B2C" w:rsidRPr="00B95924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924">
        <w:rPr>
          <w:rFonts w:ascii="Times New Roman" w:hAnsi="Times New Roman" w:cs="Times New Roman"/>
          <w:sz w:val="28"/>
          <w:szCs w:val="28"/>
          <w:u w:val="single"/>
          <w:lang w:val="uk-UA"/>
        </w:rPr>
        <w:t>Давати домашнє завдання можна на будь-якому етапі уроку.</w:t>
      </w:r>
    </w:p>
    <w:p w:rsidR="00AF6B2C" w:rsidRPr="00B95924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924">
        <w:rPr>
          <w:rFonts w:ascii="Times New Roman" w:hAnsi="Times New Roman" w:cs="Times New Roman"/>
          <w:sz w:val="28"/>
          <w:szCs w:val="28"/>
          <w:u w:val="single"/>
          <w:lang w:val="uk-UA"/>
        </w:rPr>
        <w:t>Не допускається оголошувати домашнє завдання під час чи після дзвінка на перерву, після уроків, оскільки воно не фіксується дітьми вповні, учні позбавлені можливості ставити запитання, а вчитель не встигає пояснити суть завдання.</w:t>
      </w:r>
    </w:p>
    <w:p w:rsidR="00AF6B2C" w:rsidRDefault="00AF6B2C" w:rsidP="00AF6B2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6B2C">
        <w:rPr>
          <w:rFonts w:ascii="Times New Roman" w:hAnsi="Times New Roman" w:cs="Times New Roman"/>
          <w:sz w:val="28"/>
          <w:szCs w:val="28"/>
          <w:lang w:val="uk-UA"/>
        </w:rPr>
        <w:t>Форми перевірки домашнього завдання можуть бути різними: фронтальна, індивідуальна, колективна, само-, взаємоперевірка, творча тощо. Вибір форми контролю залежить від змісту, виду і мети завдання.</w:t>
      </w:r>
    </w:p>
    <w:p w:rsidR="00AF6B2C" w:rsidRDefault="00AF6B2C" w:rsidP="007F3CA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7090E" w:rsidRDefault="0077090E" w:rsidP="007F3CA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7090E" w:rsidRDefault="0077090E" w:rsidP="007F3CA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F6B2C" w:rsidRDefault="0077090E" w:rsidP="007028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90E">
        <w:rPr>
          <w:rFonts w:ascii="Times New Roman" w:hAnsi="Times New Roman" w:cs="Times New Roman"/>
          <w:b/>
          <w:sz w:val="28"/>
          <w:szCs w:val="28"/>
          <w:lang w:val="uk-UA"/>
        </w:rPr>
        <w:t>Методист КМНМЦ                                             І.В.Горобченко</w:t>
      </w:r>
    </w:p>
    <w:p w:rsidR="0077090E" w:rsidRDefault="0077090E" w:rsidP="007028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90E" w:rsidRDefault="0077090E" w:rsidP="0077090E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90E" w:rsidRDefault="0077090E" w:rsidP="0077090E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до методичних рекомендацій</w:t>
      </w:r>
    </w:p>
    <w:p w:rsidR="0077090E" w:rsidRPr="00702847" w:rsidRDefault="0077090E" w:rsidP="007028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07A3" w:rsidRPr="00702847" w:rsidRDefault="00C007A3" w:rsidP="00702847">
      <w:pPr>
        <w:ind w:firstLine="540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702847">
        <w:rPr>
          <w:rFonts w:ascii="Times New Roman" w:hAnsi="Times New Roman" w:cs="Times New Roman"/>
          <w:b/>
          <w:szCs w:val="28"/>
          <w:lang w:val="uk-UA"/>
        </w:rPr>
        <w:t>ЗМІНИ ДО ПРОГРАМИ З УКРАЇНСЬКОЇ МОВИ ДЛЯ 8 КЛАСУ</w:t>
      </w:r>
    </w:p>
    <w:p w:rsidR="00C007A3" w:rsidRPr="00C007A3" w:rsidRDefault="00C007A3" w:rsidP="00C007A3">
      <w:pPr>
        <w:ind w:firstLine="540"/>
        <w:rPr>
          <w:rFonts w:ascii="Times New Roman" w:hAnsi="Times New Roman" w:cs="Times New Roman"/>
          <w:szCs w:val="28"/>
          <w:lang w:val="uk-UA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2326"/>
        <w:gridCol w:w="2215"/>
        <w:gridCol w:w="1897"/>
        <w:gridCol w:w="1961"/>
        <w:gridCol w:w="1742"/>
      </w:tblGrid>
      <w:tr w:rsidR="00C007A3" w:rsidRPr="00C007A3" w:rsidTr="0070284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A3" w:rsidRPr="00C007A3" w:rsidRDefault="00C007A3" w:rsidP="002D69D0">
            <w:pPr>
              <w:spacing w:line="276" w:lineRule="auto"/>
              <w:ind w:right="-1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К</w:t>
            </w: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>лас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A3" w:rsidRPr="00C007A3" w:rsidRDefault="00C007A3" w:rsidP="002D69D0">
            <w:pPr>
              <w:spacing w:line="276" w:lineRule="auto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>Спрощено тему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A3" w:rsidRPr="00C007A3" w:rsidRDefault="00C007A3" w:rsidP="002D69D0">
            <w:pPr>
              <w:spacing w:line="276" w:lineRule="auto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 xml:space="preserve">Вилучено тему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A3" w:rsidRPr="00C007A3" w:rsidRDefault="00C007A3" w:rsidP="002D69D0">
            <w:pPr>
              <w:spacing w:line="276" w:lineRule="auto"/>
              <w:ind w:hanging="4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>Додано тему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A3" w:rsidRPr="00C007A3" w:rsidRDefault="00C007A3" w:rsidP="002D69D0">
            <w:pPr>
              <w:spacing w:line="276" w:lineRule="auto"/>
              <w:ind w:firstLine="29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 xml:space="preserve">Перенесено тему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A3" w:rsidRPr="00C007A3" w:rsidRDefault="00C007A3" w:rsidP="002D69D0">
            <w:pPr>
              <w:spacing w:line="276" w:lineRule="auto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 xml:space="preserve">Змінено формулювання тексту програми </w:t>
            </w:r>
          </w:p>
        </w:tc>
      </w:tr>
      <w:tr w:rsidR="00C007A3" w:rsidRPr="00C007A3" w:rsidTr="0070284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A3" w:rsidRPr="00C007A3" w:rsidRDefault="00C007A3" w:rsidP="002D69D0">
            <w:pPr>
              <w:spacing w:line="276" w:lineRule="auto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8 клас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A3" w:rsidRPr="00C007A3" w:rsidRDefault="00C007A3" w:rsidP="002D69D0">
            <w:pPr>
              <w:widowControl w:val="0"/>
              <w:spacing w:line="276" w:lineRule="auto"/>
              <w:ind w:right="33"/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У мовленнєвій змістовій лінії, підрозділі «Відтворення тексту»</w:t>
            </w:r>
          </w:p>
          <w:p w:rsidR="00C007A3" w:rsidRPr="00C007A3" w:rsidRDefault="00C007A3" w:rsidP="002D69D0">
            <w:pPr>
              <w:spacing w:line="276" w:lineRule="auto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 xml:space="preserve">спрощено шляхом заміни виду роботи: </w:t>
            </w:r>
          </w:p>
          <w:p w:rsidR="00C007A3" w:rsidRPr="00C007A3" w:rsidRDefault="00C007A3" w:rsidP="002D69D0">
            <w:pPr>
              <w:spacing w:line="276" w:lineRule="auto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 xml:space="preserve">«Вибірковий переказ розповідного тексту з елементами опису пам'яток історії й культури в </w:t>
            </w:r>
            <w:r w:rsidRPr="00C007A3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науковому </w:t>
            </w: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 xml:space="preserve">стилі»(усно) замінено на «в </w:t>
            </w:r>
            <w:r w:rsidRPr="00C007A3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художньому»;</w:t>
            </w:r>
          </w:p>
          <w:p w:rsidR="00C007A3" w:rsidRPr="00C007A3" w:rsidRDefault="00C007A3" w:rsidP="002D69D0">
            <w:pPr>
              <w:spacing w:line="276" w:lineRule="auto"/>
              <w:rPr>
                <w:rFonts w:ascii="Times New Roman" w:hAnsi="Times New Roman" w:cs="Times New Roman"/>
                <w:sz w:val="20"/>
                <w:u w:val="single"/>
                <w:lang w:val="uk-UA"/>
              </w:rPr>
            </w:pP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>«</w:t>
            </w:r>
            <w:r w:rsidRPr="00C007A3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ибірковий</w:t>
            </w: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 xml:space="preserve"> переказ розповідного тексту з елементами опису пам'яток історії й культури в публіцистичному стилі» (письмово) замінено на «</w:t>
            </w:r>
            <w:r w:rsidRPr="00C007A3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окладний переказ</w:t>
            </w: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>».</w:t>
            </w:r>
          </w:p>
          <w:p w:rsidR="00C007A3" w:rsidRPr="00C007A3" w:rsidRDefault="00C007A3" w:rsidP="002D69D0">
            <w:pPr>
              <w:spacing w:line="276" w:lineRule="auto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A3" w:rsidRPr="00C007A3" w:rsidRDefault="00C007A3" w:rsidP="002D69D0">
            <w:pPr>
              <w:widowControl w:val="0"/>
              <w:spacing w:line="276" w:lineRule="auto"/>
              <w:ind w:right="33"/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У мовленнєвій змістовій лінії,</w:t>
            </w: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Pr="00C007A3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підрозділі «Відтворення тексту»</w:t>
            </w:r>
          </w:p>
          <w:p w:rsidR="00C007A3" w:rsidRPr="00C007A3" w:rsidRDefault="00C007A3" w:rsidP="002D69D0">
            <w:pPr>
              <w:widowControl w:val="0"/>
              <w:spacing w:line="276" w:lineRule="auto"/>
              <w:ind w:right="33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>вилучено</w:t>
            </w:r>
          </w:p>
          <w:p w:rsidR="00C007A3" w:rsidRPr="00C007A3" w:rsidRDefault="00C007A3" w:rsidP="002D69D0">
            <w:pPr>
              <w:spacing w:line="276" w:lineRule="auto"/>
              <w:ind w:right="34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 xml:space="preserve">«Стислий переказ розповідного тексту з елементами опису місцевості в художньому стилі»(усно); «Докладний переказ тексту художнього стилю  із творчим завданням» (письмово). </w:t>
            </w:r>
          </w:p>
          <w:p w:rsidR="00C007A3" w:rsidRPr="00C007A3" w:rsidRDefault="00C007A3" w:rsidP="002D69D0">
            <w:pPr>
              <w:widowControl w:val="0"/>
              <w:spacing w:line="276" w:lineRule="auto"/>
              <w:ind w:right="33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>У мовленнєвій змістовій лінії, підрозділі «Створення власних висловлень» вилучено</w:t>
            </w:r>
          </w:p>
          <w:p w:rsidR="00C007A3" w:rsidRPr="00C007A3" w:rsidRDefault="00C007A3" w:rsidP="002D69D0">
            <w:pPr>
              <w:spacing w:line="276" w:lineRule="auto"/>
              <w:ind w:right="-22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>«Твір-оповідання на основі почутого (з обрамленням)».</w:t>
            </w:r>
          </w:p>
          <w:p w:rsidR="00C007A3" w:rsidRPr="00C007A3" w:rsidRDefault="00C007A3" w:rsidP="002D69D0">
            <w:pPr>
              <w:widowControl w:val="0"/>
              <w:spacing w:line="276" w:lineRule="auto"/>
              <w:ind w:right="33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У розділі «Повторення та узагальнення вивченого» </w:t>
            </w: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 xml:space="preserve"> вилучено матеріал на повторення   про </w:t>
            </w: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lastRenderedPageBreak/>
              <w:t>словосполучення й речення; члени речення (також однорідні); звертання; вставні слова,</w:t>
            </w:r>
          </w:p>
          <w:p w:rsidR="00C007A3" w:rsidRPr="00C007A3" w:rsidRDefault="00C007A3" w:rsidP="002D69D0">
            <w:pPr>
              <w:spacing w:line="276" w:lineRule="auto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 xml:space="preserve">просте й складне речення; </w:t>
            </w:r>
          </w:p>
          <w:p w:rsidR="00C007A3" w:rsidRPr="00C007A3" w:rsidRDefault="00C007A3" w:rsidP="002D69D0">
            <w:pPr>
              <w:spacing w:line="276" w:lineRule="auto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 xml:space="preserve">пряма мова й діалог. </w:t>
            </w:r>
          </w:p>
          <w:p w:rsidR="00C007A3" w:rsidRPr="00C007A3" w:rsidRDefault="00C007A3" w:rsidP="002D69D0">
            <w:pPr>
              <w:spacing w:line="276" w:lineRule="auto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З розділу «Синтаксис. Пунктуація», зокрема з підрозділу «Словосполучення. Речення», </w:t>
            </w: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 xml:space="preserve"> вилучено  «Види речень за метою висловлювання й емоційним забарвленням речення (повторення)», </w:t>
            </w:r>
          </w:p>
          <w:p w:rsidR="00C007A3" w:rsidRPr="00C007A3" w:rsidRDefault="00C007A3" w:rsidP="002D69D0">
            <w:pPr>
              <w:spacing w:line="276" w:lineRule="auto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>«Речення поширені і непоширені».</w:t>
            </w:r>
          </w:p>
          <w:p w:rsidR="00C007A3" w:rsidRPr="00C007A3" w:rsidRDefault="00C007A3" w:rsidP="002D69D0">
            <w:pPr>
              <w:spacing w:line="276" w:lineRule="auto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 xml:space="preserve">У всіх розділах програми для 8 класу в рубриці «Внутрішньопредметні зв’язки» вилучено підпункти:  «Лексикологія. Фразеологія», «Текст (риторичний аспект)». </w:t>
            </w:r>
          </w:p>
          <w:p w:rsidR="00C007A3" w:rsidRPr="00C007A3" w:rsidRDefault="00C007A3" w:rsidP="002D69D0">
            <w:pPr>
              <w:spacing w:line="276" w:lineRule="auto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C007A3" w:rsidRPr="00C007A3" w:rsidRDefault="00C007A3" w:rsidP="002D69D0">
            <w:pPr>
              <w:spacing w:line="276" w:lineRule="auto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A3" w:rsidRPr="00C007A3" w:rsidRDefault="00C007A3" w:rsidP="002D69D0">
            <w:pPr>
              <w:widowControl w:val="0"/>
              <w:spacing w:line="276" w:lineRule="auto"/>
              <w:ind w:right="33" w:hanging="4"/>
              <w:rPr>
                <w:rFonts w:ascii="Times New Roman" w:hAnsi="Times New Roman" w:cs="Times New Roman"/>
                <w:i/>
                <w:iCs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 xml:space="preserve">У розділі «Повторення та узагальнення вивченого» </w:t>
            </w: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>додано на повторення теми: «Лексикологія. Фразеологія. Морфологія</w:t>
            </w:r>
            <w:r w:rsidRPr="00C007A3">
              <w:rPr>
                <w:rFonts w:ascii="Times New Roman" w:hAnsi="Times New Roman" w:cs="Times New Roman"/>
                <w:i/>
                <w:iCs/>
                <w:sz w:val="20"/>
                <w:lang w:val="uk-UA"/>
              </w:rPr>
              <w:t>.</w:t>
            </w:r>
          </w:p>
          <w:p w:rsidR="00C007A3" w:rsidRPr="00C007A3" w:rsidRDefault="00C007A3" w:rsidP="002D69D0">
            <w:pPr>
              <w:spacing w:line="276" w:lineRule="auto"/>
              <w:ind w:hanging="4"/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>Основні правила правопису (за вибором учи</w:t>
            </w: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softHyphen/>
              <w:t>теля; внесено відповідні зміни в державні вимоги до рівня загальноосвітньої підготовки учнів</w:t>
            </w:r>
            <w:r w:rsidRPr="00C007A3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.</w:t>
            </w:r>
          </w:p>
          <w:p w:rsidR="00C007A3" w:rsidRPr="00C007A3" w:rsidRDefault="00C007A3" w:rsidP="002D69D0">
            <w:pPr>
              <w:spacing w:line="276" w:lineRule="auto"/>
              <w:ind w:hanging="4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У розділі «Складнопідрядне речення»</w:t>
            </w: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 xml:space="preserve"> додано тему «Підрядні сполучники й сполучні слова в складнопідрядних реченнях.</w:t>
            </w:r>
          </w:p>
          <w:p w:rsidR="00C007A3" w:rsidRPr="00C007A3" w:rsidRDefault="00C007A3" w:rsidP="002D69D0">
            <w:pPr>
              <w:spacing w:line="276" w:lineRule="auto"/>
              <w:ind w:hanging="4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A3" w:rsidRPr="00C007A3" w:rsidRDefault="00C007A3" w:rsidP="002D69D0">
            <w:pPr>
              <w:spacing w:line="276" w:lineRule="auto"/>
              <w:ind w:right="-23" w:hanging="4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З розділу «Синтаксис. Пунктуація», зокрема з підрозділу «Словосполучення. Речення»</w:t>
            </w: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 xml:space="preserve"> перенесено теми «Порядок слів у реченні. Логічний наголос», « Речення двоскладні й односкладні» до підрозділу «Просте речення» .</w:t>
            </w:r>
          </w:p>
          <w:p w:rsidR="00C007A3" w:rsidRPr="00C007A3" w:rsidRDefault="00C007A3" w:rsidP="002D69D0">
            <w:pPr>
              <w:spacing w:line="276" w:lineRule="auto"/>
              <w:ind w:hanging="4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A3" w:rsidRPr="00C007A3" w:rsidRDefault="00C007A3" w:rsidP="002D69D0">
            <w:pPr>
              <w:spacing w:line="276" w:lineRule="auto"/>
              <w:ind w:right="34" w:hanging="4"/>
              <w:rPr>
                <w:rFonts w:ascii="Times New Roman" w:hAnsi="Times New Roman" w:cs="Times New Roman"/>
                <w:sz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Здійснено перерозподіл годин: </w:t>
            </w:r>
            <w:r w:rsidRPr="00C007A3">
              <w:rPr>
                <w:rFonts w:ascii="Times New Roman" w:hAnsi="Times New Roman" w:cs="Times New Roman"/>
                <w:sz w:val="20"/>
                <w:lang w:val="uk-UA"/>
              </w:rPr>
              <w:t>знято  2 год.  із теми «Речення із звертаннями, вставними словами (словосполученнями, реченнями)» і додано до теми «Речення з відокремленими членами» .</w:t>
            </w:r>
          </w:p>
          <w:p w:rsidR="00C007A3" w:rsidRPr="00C007A3" w:rsidRDefault="00C007A3" w:rsidP="002D69D0">
            <w:pPr>
              <w:spacing w:line="276" w:lineRule="auto"/>
              <w:ind w:hanging="4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</w:tbl>
    <w:p w:rsidR="00C007A3" w:rsidRPr="00C007A3" w:rsidRDefault="00C007A3" w:rsidP="00C007A3">
      <w:pPr>
        <w:shd w:val="clear" w:color="auto" w:fill="FFFFFF"/>
        <w:ind w:left="5" w:right="5" w:firstLine="851"/>
        <w:rPr>
          <w:rFonts w:ascii="Times New Roman" w:hAnsi="Times New Roman" w:cs="Times New Roman"/>
          <w:szCs w:val="28"/>
          <w:lang w:val="uk-UA"/>
        </w:rPr>
      </w:pPr>
    </w:p>
    <w:p w:rsidR="00C007A3" w:rsidRPr="00C007A3" w:rsidRDefault="00C007A3" w:rsidP="00C007A3">
      <w:pPr>
        <w:ind w:firstLine="0"/>
        <w:rPr>
          <w:rFonts w:ascii="Times New Roman" w:hAnsi="Times New Roman" w:cs="Times New Roman"/>
          <w:szCs w:val="28"/>
          <w:lang w:val="uk-UA"/>
        </w:rPr>
      </w:pPr>
      <w:r w:rsidRPr="00C007A3">
        <w:rPr>
          <w:rFonts w:ascii="Times New Roman" w:hAnsi="Times New Roman" w:cs="Times New Roman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Cs w:val="28"/>
          <w:lang w:val="uk-UA"/>
        </w:rPr>
        <w:t xml:space="preserve">     </w:t>
      </w:r>
    </w:p>
    <w:p w:rsidR="00C007A3" w:rsidRPr="00C007A3" w:rsidRDefault="00C007A3" w:rsidP="00C007A3">
      <w:pPr>
        <w:rPr>
          <w:rFonts w:ascii="Times New Roman" w:hAnsi="Times New Roman" w:cs="Times New Roman"/>
          <w:szCs w:val="28"/>
          <w:lang w:val="uk-UA"/>
        </w:rPr>
      </w:pPr>
      <w:r w:rsidRPr="00C007A3">
        <w:rPr>
          <w:rFonts w:ascii="Times New Roman" w:hAnsi="Times New Roman" w:cs="Times New Roman"/>
          <w:szCs w:val="28"/>
          <w:lang w:val="uk-UA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Cs w:val="28"/>
          <w:lang w:val="uk-UA"/>
        </w:rPr>
        <w:t xml:space="preserve">                  </w:t>
      </w:r>
    </w:p>
    <w:p w:rsidR="00C007A3" w:rsidRPr="00C007A3" w:rsidRDefault="00C007A3" w:rsidP="00C007A3">
      <w:pPr>
        <w:ind w:firstLine="540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C007A3">
        <w:rPr>
          <w:rFonts w:ascii="Times New Roman" w:hAnsi="Times New Roman" w:cs="Times New Roman"/>
          <w:b/>
          <w:szCs w:val="28"/>
          <w:lang w:val="uk-UA"/>
        </w:rPr>
        <w:t>ПРОГРАМА З УКРАЇНСЬКОЇ ЛІТЕРАТУРИ  ДЛЯ 8 КЛАСУ</w:t>
      </w:r>
    </w:p>
    <w:p w:rsidR="00C007A3" w:rsidRPr="00C007A3" w:rsidRDefault="00C007A3" w:rsidP="00C007A3">
      <w:pPr>
        <w:pStyle w:val="CM1"/>
        <w:jc w:val="both"/>
        <w:rPr>
          <w:rFonts w:ascii="Times New Roman" w:hAnsi="Times New Roman"/>
          <w:color w:val="161616"/>
          <w:sz w:val="22"/>
          <w:szCs w:val="22"/>
          <w:lang w:val="uk-UA"/>
        </w:rPr>
      </w:pPr>
    </w:p>
    <w:p w:rsidR="00C007A3" w:rsidRDefault="00C007A3" w:rsidP="00C007A3">
      <w:pPr>
        <w:pStyle w:val="CM21"/>
        <w:spacing w:after="0"/>
        <w:jc w:val="both"/>
        <w:rPr>
          <w:rFonts w:ascii="Times New Roman" w:hAnsi="Times New Roman"/>
          <w:i/>
          <w:iCs/>
          <w:color w:val="161616"/>
          <w:sz w:val="28"/>
          <w:szCs w:val="28"/>
          <w:lang w:val="uk-UA"/>
        </w:rPr>
      </w:pPr>
      <w:r w:rsidRPr="00C007A3">
        <w:rPr>
          <w:rFonts w:ascii="Times New Roman" w:hAnsi="Times New Roman"/>
          <w:color w:val="161616"/>
          <w:sz w:val="28"/>
          <w:szCs w:val="28"/>
          <w:lang w:val="uk-UA"/>
        </w:rPr>
        <w:t xml:space="preserve">Усього — </w:t>
      </w:r>
      <w:r w:rsidRPr="00C007A3">
        <w:rPr>
          <w:rFonts w:ascii="Times New Roman" w:hAnsi="Times New Roman"/>
          <w:i/>
          <w:iCs/>
          <w:color w:val="161616"/>
          <w:sz w:val="28"/>
          <w:szCs w:val="28"/>
          <w:lang w:val="uk-UA"/>
        </w:rPr>
        <w:t>70 год</w:t>
      </w:r>
      <w:r w:rsidRPr="00C007A3">
        <w:rPr>
          <w:rFonts w:ascii="Times New Roman" w:hAnsi="Times New Roman"/>
          <w:color w:val="161616"/>
          <w:sz w:val="28"/>
          <w:szCs w:val="28"/>
          <w:lang w:val="uk-UA"/>
        </w:rPr>
        <w:t xml:space="preserve">. На тиждень — </w:t>
      </w:r>
      <w:r w:rsidRPr="00C007A3">
        <w:rPr>
          <w:rFonts w:ascii="Times New Roman" w:hAnsi="Times New Roman"/>
          <w:i/>
          <w:iCs/>
          <w:color w:val="161616"/>
          <w:sz w:val="28"/>
          <w:szCs w:val="28"/>
          <w:lang w:val="uk-UA"/>
        </w:rPr>
        <w:t xml:space="preserve">2 год </w:t>
      </w:r>
    </w:p>
    <w:p w:rsidR="00C007A3" w:rsidRDefault="00C007A3" w:rsidP="00C007A3">
      <w:pPr>
        <w:pStyle w:val="CM21"/>
        <w:spacing w:after="0"/>
        <w:jc w:val="both"/>
        <w:rPr>
          <w:rFonts w:ascii="Times New Roman" w:hAnsi="Times New Roman"/>
          <w:i/>
          <w:iCs/>
          <w:color w:val="161616"/>
          <w:sz w:val="28"/>
          <w:szCs w:val="28"/>
          <w:lang w:val="uk-UA"/>
        </w:rPr>
      </w:pPr>
      <w:r w:rsidRPr="00C007A3">
        <w:rPr>
          <w:rFonts w:ascii="Times New Roman" w:hAnsi="Times New Roman"/>
          <w:color w:val="161616"/>
          <w:sz w:val="28"/>
          <w:szCs w:val="28"/>
          <w:lang w:val="uk-UA"/>
        </w:rPr>
        <w:t>Текстуальне вивчення творів —</w:t>
      </w:r>
      <w:r w:rsidRPr="00C007A3">
        <w:rPr>
          <w:rFonts w:ascii="Times New Roman" w:hAnsi="Times New Roman"/>
          <w:i/>
          <w:iCs/>
          <w:color w:val="161616"/>
          <w:sz w:val="28"/>
          <w:szCs w:val="28"/>
          <w:lang w:val="uk-UA"/>
        </w:rPr>
        <w:t xml:space="preserve"> 54 год </w:t>
      </w:r>
    </w:p>
    <w:p w:rsidR="00C007A3" w:rsidRDefault="00C007A3" w:rsidP="00C007A3">
      <w:pPr>
        <w:pStyle w:val="CM21"/>
        <w:spacing w:after="0"/>
        <w:jc w:val="both"/>
        <w:rPr>
          <w:rFonts w:ascii="Times New Roman" w:hAnsi="Times New Roman"/>
          <w:i/>
          <w:iCs/>
          <w:color w:val="161616"/>
          <w:sz w:val="28"/>
          <w:szCs w:val="28"/>
          <w:lang w:val="uk-UA"/>
        </w:rPr>
      </w:pPr>
      <w:r w:rsidRPr="00C007A3">
        <w:rPr>
          <w:rFonts w:ascii="Times New Roman" w:hAnsi="Times New Roman"/>
          <w:color w:val="161616"/>
          <w:sz w:val="28"/>
          <w:szCs w:val="28"/>
          <w:lang w:val="uk-UA"/>
        </w:rPr>
        <w:t xml:space="preserve">Повторення й узагальнення — </w:t>
      </w:r>
      <w:r w:rsidRPr="00C007A3">
        <w:rPr>
          <w:rFonts w:ascii="Times New Roman" w:hAnsi="Times New Roman"/>
          <w:i/>
          <w:iCs/>
          <w:color w:val="161616"/>
          <w:sz w:val="28"/>
          <w:szCs w:val="28"/>
          <w:lang w:val="uk-UA"/>
        </w:rPr>
        <w:t xml:space="preserve">2 год </w:t>
      </w:r>
    </w:p>
    <w:p w:rsidR="00C007A3" w:rsidRDefault="00C007A3" w:rsidP="00C007A3">
      <w:pPr>
        <w:pStyle w:val="CM21"/>
        <w:spacing w:after="0"/>
        <w:jc w:val="both"/>
        <w:rPr>
          <w:rFonts w:ascii="Times New Roman" w:hAnsi="Times New Roman"/>
          <w:i/>
          <w:iCs/>
          <w:color w:val="161616"/>
          <w:sz w:val="28"/>
          <w:szCs w:val="28"/>
          <w:lang w:val="uk-UA"/>
        </w:rPr>
      </w:pPr>
      <w:r w:rsidRPr="00C007A3">
        <w:rPr>
          <w:rFonts w:ascii="Times New Roman" w:hAnsi="Times New Roman"/>
          <w:color w:val="161616"/>
          <w:sz w:val="28"/>
          <w:szCs w:val="28"/>
          <w:lang w:val="uk-UA"/>
        </w:rPr>
        <w:t xml:space="preserve">Література рідного краю — </w:t>
      </w:r>
      <w:r w:rsidRPr="00C007A3">
        <w:rPr>
          <w:rFonts w:ascii="Times New Roman" w:hAnsi="Times New Roman"/>
          <w:i/>
          <w:iCs/>
          <w:color w:val="161616"/>
          <w:sz w:val="28"/>
          <w:szCs w:val="28"/>
          <w:lang w:val="uk-UA"/>
        </w:rPr>
        <w:t>4 год</w:t>
      </w:r>
    </w:p>
    <w:p w:rsidR="00C007A3" w:rsidRDefault="00C007A3" w:rsidP="00C007A3">
      <w:pPr>
        <w:pStyle w:val="CM21"/>
        <w:spacing w:after="0"/>
        <w:jc w:val="both"/>
        <w:rPr>
          <w:rFonts w:ascii="Times New Roman" w:hAnsi="Times New Roman"/>
          <w:i/>
          <w:iCs/>
          <w:color w:val="161616"/>
          <w:sz w:val="28"/>
          <w:szCs w:val="28"/>
          <w:lang w:val="uk-UA"/>
        </w:rPr>
      </w:pPr>
      <w:r w:rsidRPr="00C007A3">
        <w:rPr>
          <w:rFonts w:ascii="Times New Roman" w:hAnsi="Times New Roman"/>
          <w:i/>
          <w:iCs/>
          <w:color w:val="161616"/>
          <w:sz w:val="28"/>
          <w:szCs w:val="28"/>
          <w:lang w:val="uk-UA"/>
        </w:rPr>
        <w:t xml:space="preserve"> </w:t>
      </w:r>
      <w:r w:rsidRPr="00C007A3">
        <w:rPr>
          <w:rFonts w:ascii="Times New Roman" w:hAnsi="Times New Roman"/>
          <w:color w:val="161616"/>
          <w:sz w:val="28"/>
          <w:szCs w:val="28"/>
          <w:lang w:val="uk-UA"/>
        </w:rPr>
        <w:t>Позакласне читання —</w:t>
      </w:r>
      <w:r w:rsidRPr="00C007A3">
        <w:rPr>
          <w:rFonts w:ascii="Times New Roman" w:hAnsi="Times New Roman"/>
          <w:i/>
          <w:iCs/>
          <w:color w:val="161616"/>
          <w:sz w:val="28"/>
          <w:szCs w:val="28"/>
          <w:lang w:val="uk-UA"/>
        </w:rPr>
        <w:t xml:space="preserve"> 4 год </w:t>
      </w:r>
    </w:p>
    <w:p w:rsidR="00C007A3" w:rsidRDefault="00C007A3" w:rsidP="00C007A3">
      <w:pPr>
        <w:pStyle w:val="CM21"/>
        <w:spacing w:after="0"/>
        <w:jc w:val="both"/>
        <w:rPr>
          <w:rFonts w:ascii="Times New Roman" w:hAnsi="Times New Roman"/>
          <w:i/>
          <w:iCs/>
          <w:color w:val="161616"/>
          <w:sz w:val="28"/>
          <w:szCs w:val="28"/>
          <w:lang w:val="uk-UA"/>
        </w:rPr>
      </w:pPr>
      <w:r w:rsidRPr="00C007A3">
        <w:rPr>
          <w:rFonts w:ascii="Times New Roman" w:hAnsi="Times New Roman"/>
          <w:color w:val="161616"/>
          <w:sz w:val="28"/>
          <w:szCs w:val="28"/>
          <w:lang w:val="uk-UA"/>
        </w:rPr>
        <w:t xml:space="preserve">Розвиток мовлення — </w:t>
      </w:r>
      <w:r w:rsidRPr="00C007A3">
        <w:rPr>
          <w:rFonts w:ascii="Times New Roman" w:hAnsi="Times New Roman"/>
          <w:i/>
          <w:iCs/>
          <w:color w:val="161616"/>
          <w:sz w:val="28"/>
          <w:szCs w:val="28"/>
          <w:lang w:val="uk-UA"/>
        </w:rPr>
        <w:t>4 год</w:t>
      </w:r>
      <w:r w:rsidRPr="00C007A3">
        <w:rPr>
          <w:rFonts w:ascii="Times New Roman" w:hAnsi="Times New Roman"/>
          <w:color w:val="161616"/>
          <w:sz w:val="28"/>
          <w:szCs w:val="28"/>
          <w:lang w:val="uk-UA"/>
        </w:rPr>
        <w:t xml:space="preserve"> (</w:t>
      </w:r>
      <w:r w:rsidRPr="00C007A3">
        <w:rPr>
          <w:rFonts w:ascii="Times New Roman" w:hAnsi="Times New Roman"/>
          <w:i/>
          <w:iCs/>
          <w:color w:val="161616"/>
          <w:sz w:val="28"/>
          <w:szCs w:val="28"/>
          <w:lang w:val="uk-UA"/>
        </w:rPr>
        <w:t>у межах годин на текстуальне вивчення</w:t>
      </w:r>
      <w:r w:rsidRPr="00C007A3">
        <w:rPr>
          <w:rFonts w:ascii="Times New Roman" w:hAnsi="Times New Roman"/>
          <w:color w:val="161616"/>
          <w:sz w:val="28"/>
          <w:szCs w:val="28"/>
          <w:lang w:val="uk-UA"/>
        </w:rPr>
        <w:t xml:space="preserve">) Резервний час — </w:t>
      </w:r>
      <w:r w:rsidRPr="00C007A3">
        <w:rPr>
          <w:rFonts w:ascii="Times New Roman" w:hAnsi="Times New Roman"/>
          <w:i/>
          <w:iCs/>
          <w:color w:val="161616"/>
          <w:sz w:val="28"/>
          <w:szCs w:val="28"/>
          <w:lang w:val="uk-UA"/>
        </w:rPr>
        <w:t xml:space="preserve">6 год </w:t>
      </w:r>
    </w:p>
    <w:p w:rsidR="00C007A3" w:rsidRPr="00C007A3" w:rsidRDefault="00C007A3" w:rsidP="00C007A3">
      <w:pPr>
        <w:pStyle w:val="Default"/>
        <w:rPr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144"/>
        <w:gridCol w:w="4603"/>
      </w:tblGrid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A3" w:rsidRPr="00C007A3" w:rsidRDefault="00C007A3" w:rsidP="00702847">
            <w:pPr>
              <w:pStyle w:val="Default"/>
              <w:ind w:left="-43" w:firstLine="43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К-ть годин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Зміст навчального матеріалу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Державні вимоги до рівня загальноосвітньої підготовки учнів 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1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ВСТУП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Художня література як одна з форм духовної дiяльності людини. Функції художньої літератури. Багатозначність художнього образу. Різновиди образів (образ-персонаж, образ-символ, словесні, зорові, слухові тощо). Аналіз художнього твору. 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ТЛ: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художній образ, художній твір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lastRenderedPageBreak/>
              <w:t>(</w:t>
            </w:r>
            <w:r w:rsidRPr="00C007A3"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  <w:t>поглиблено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).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  <w:lastRenderedPageBreak/>
              <w:t xml:space="preserve">Учень / учениця: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розумі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багатозначність художнього образу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назива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і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вміє відрізня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різні типи образів; за допомогою слова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вміє створюв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елементарні образи. </w:t>
            </w:r>
            <w:r w:rsidRPr="00C007A3"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  <w:t xml:space="preserve">Розвиток відчуття краси і сили художнього слова. 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lastRenderedPageBreak/>
              <w:t xml:space="preserve">6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УСНА НАРОДНА ТВОРЧІСТЬ </w:t>
            </w:r>
            <w:r w:rsidRPr="00C007A3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  <w:t xml:space="preserve">Українські історичні пісні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>Пісні про звитяжну боротьбу козаків із турецько-татарськими нападниками (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«Зажурилась Україна»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«Та, ой, як крикнув же козак Сірко»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>); про боротьбу проти соціального та національного гніту (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«Ой Морозе, Морозенку»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«Максим козак Залізняк»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«Чи не той то Хміль»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«За Сибіром сонце сходить»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). Образи історичних осіб, лицарів-оборонців рідної землі, створені народною уявою.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Пісні Марусі ЧУРАЙ. «Засвіт встали козаченьки»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«Віють вітри, віють буйні»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«Ой не ходи, Грицю»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Легендарна поетеса з Полтави. Трагічна історія її життя. Пісні, що стали народними. Їхня популярність, фольклорна основа, народнопоетичні образи. 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ТЛ: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історичні пісні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  <w:t xml:space="preserve">Учень / учениця: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пригаду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історичні відомості про часи, змальовані в піснях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умі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вдумливо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чит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тексти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розповід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про національних героїв, яких змальовано в них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уміє створюв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уявні словесні картини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визнача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провідні мотиви пісень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розвиває вміння характеризув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образи історичних осіб, лицарів-оборонців рідної землі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висловлю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власні судження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дискуту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про те, за що народ увічнив імена своїх героїв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розумі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значення і функції пісні в житті українського народу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зна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і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розповіда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легенду про Марусю Чурай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розвиває вміння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виразного читання, коментування пісень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визнача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і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поясню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художні засоби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висловлю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власне ставлення до піснярки Марусі та її пісень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уміє створюв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уявний словесний портрет легендарної поетеси.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Вивчає напам’ять: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«Засвіт встали козаченьки». </w:t>
            </w:r>
            <w:r w:rsidRPr="00C007A3"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  <w:t>Усвідомлення лицарства, сміливості, фізичної, духовної сили наших героїчних предків. Виховання і утвердження цих якостей у наш час. Розуміння того, що добра слава про обдаровану людину живе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</w:pP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</w:pP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</w:pP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</w:pP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</w:pP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</w:pP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</w:pP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</w:pP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</w:pP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  <w:t xml:space="preserve"> 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К-ть годин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Зміст навчального матеріалу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Державні вимоги до рівня загальноосвітньої підготовки учнів 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/>
              </w:rPr>
            </w:pPr>
            <w:r w:rsidRPr="00C007A3"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  <w:t>у віках, що поет — активний творець духовності.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>3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  <w:t xml:space="preserve">Українські народні думи.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«Маруся Богуславка»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Героїчний епос українського народу. Різновиди дум (історико-героїчні, соціально-побутові). Кобзарі та лірники — виконавці народних дум (О. Вересай, Г. Гончаренко, М. Кравченко та ін.). Сучасні виконавці: Василь та Микола Литвини, В. Нечепа. Національна капела бандуристів України. Жанрова своєрідність, історична основа, героїчний зміст дум. Специфічність поетичної форми, ритму. Морально-етична проблематика. Проблема вибору, душевна роздвоєність Марусі Богуславки між любов’ю до рідної землі та становищем дружини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lastRenderedPageBreak/>
              <w:t xml:space="preserve">турецького вельможі. («Маруся Богуславка»). </w:t>
            </w:r>
          </w:p>
          <w:p w:rsidR="00C007A3" w:rsidRPr="00C007A3" w:rsidRDefault="00C007A3" w:rsidP="002D6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ТЛ: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думи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  <w:lastRenderedPageBreak/>
              <w:t xml:space="preserve">Учень / учениця: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осмислено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чита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думу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переказу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зміст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уміє визнач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тематику, художні особливості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розвиває навички аналізу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художнього образу (образ української полонянки Марусі, її сміливий, героїчний учинок). </w:t>
            </w:r>
            <w:r w:rsidRPr="00C007A3"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  <w:t>Усвідомлення того, що любов до вітчизни — одна з найбільших людських чеснот. Прагнення до гармонії вчинків із загальнолюдськими цінностями.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lastRenderedPageBreak/>
              <w:t xml:space="preserve">4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СВІТ УКРАЇНСЬКОЇ ПОЕЗІЇ Тарас ШЕВЧЕНКО. «Думи мої, думи мої…»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(1847)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«Ой три шляхи широкії…»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«Мені однаково, чи буду…»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Викуп поета з неволі, причини його покарання царем, арешт, перебування в казематі, заслання. Усвідомлення власної місії поета. Роздуми автора про власну долю, долю України, плинність, скороминущість життя людини на землі, про її долю. </w:t>
            </w:r>
          </w:p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ТЛ: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філософська ліри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  <w:t xml:space="preserve">Учень / учениця: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повторю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вивчене про Т. Шевченка в попередніх класах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уміє розповід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про викуп поета з неволі та заслання; вдумливо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чита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поезії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розвиває навички аналізу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художнього тексту — аналізує філософську лірику поета в контексті його біографії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уміє коментув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основні мотиви, ідеї поезій Т. Шевченка, художні засоби, використані в них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висловлю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власні міркування.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Вивчає напам’ять: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«Мені однако-во, чи буду…». </w:t>
            </w:r>
            <w:r w:rsidRPr="00C007A3"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  <w:t>Усвідомлення громадянської позиції людини як одного з проявів духовності.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4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Леся УКРАЇНКА.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>«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Давня весна»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«Хотіла б я піснею стати…»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«Давня казка»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Життя поетеси, її мужність і сила духу. Потужне ліричне начало, романтичність, волелюбність, опти мізм, мрія і дійсність як провідні мотиви її поезії. Тема гармонійного єднання людини з природою. Ідея вільної творчості,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  <w:t xml:space="preserve">Учень / учениця: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зна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і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вміє розповід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про Лесю Українку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розвиває навичк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виділення основних мотивів у поезіях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уміє прокоментув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зміст поеми «Давня казка»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поясни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умов-ність описаної ситуації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визначити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її основні проблеми і мотиви, го-ловну думку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розвиває уміння здійснювати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порівняльну характеристику образів 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К-ть годин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Зміст навчального матеріалу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Державні вимоги до рівня загальноосвітньої підготовки учнів 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>вільнолюбства людини. Проблеми і мотиви: роль митця в суспільстві, служіння музі й народові, суть людського щастя, вдячності (ліро-епічна поема «Давня казка»)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(Поета і Бертольда)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складати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план порівняльної характеристики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висловлю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власні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судження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про свободу творчості, про вільнолюб-ство людини.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Вивчає напам’ять: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«Хотіла б я піснею стати…». </w:t>
            </w:r>
            <w:r w:rsidRPr="00C007A3"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  <w:t>Розуміння того, що сила духу — конструктивне начало в житті. Усвідомлення важливості формування і розвитку індивідуальності, неповторності творчої особистості.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>2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Володимир СОСЮРА. «Любіть Україну!»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«Васильки», «Осінь»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(«Облітають квіти, обриває вітер…») Коротко про поета. Патріотичні, інтимні, пейзажні мотиви його творів. Щирість ліричного самовираження. Патрiотичний пафос вірша «Любіть Україну!». «Васильки» — взірець інтимної лірики. 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ТЛ: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громадянська лірика, інтимна лірика, пейзажна лірик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  <w:t xml:space="preserve">Учень / учениця: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виразно й осмислено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чита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твори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уміє здійснюв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їх аналіз, виражати своє враження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уміє пояснюв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відмінність між патріотичною та інтимною лірикою.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 Вивчає напам’ять: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вірш «Любіть Україну!» </w:t>
            </w:r>
            <w:r w:rsidRPr="00C007A3"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  <w:t>Усвідомлення того, що щирість особистих почуттів — невід’ємне багатство духовного світу людини.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1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Володимир ПІДПАЛИЙ. «…Бачиш: між трав зелених…», «Зимовий етюд»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Щирість почуттів поета. Ідея гуманізму, людяності, бережливого ставлення до природи. Незбагненна краса світу, патріотичні почуття, передані словом. Багатозначність і змістова глибина художніх образів («Зимовий етюд»).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  <w:t xml:space="preserve">Учень / учениця: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виразно і вдумливо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чита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вірші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уміє коментув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основні ідеї, мотиви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співвідносить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їх із власними думками про гуманність, бережливе ставлення до природи, людей, красу світу, патріотичні почуття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дискуту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про це. 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2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Василь ГОЛОБОРОДЬКО. «З дитинства: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lastRenderedPageBreak/>
              <w:t xml:space="preserve">дощ»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>(«Я уплетений…»),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 «Наша мова»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«Теплі слова»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>Самобутня постать поета в українській літературі. На-скрізний патріотизм, філосо-фічність, фольклор на основа його поезій, народо знавчі аспекти. Оригінальність, простота висловлення глибоких почуттів, важливих думок.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ТЛ: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вільний вірш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  <w:lastRenderedPageBreak/>
              <w:t xml:space="preserve">Учень / учениця: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зна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визначення поняття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lastRenderedPageBreak/>
              <w:t xml:space="preserve">вільного вірша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розумі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його специфічну форму; виразно й усвідомлено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читає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поезії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поясню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власне розуміння їхнього образного змісту, </w:t>
            </w:r>
            <w:r w:rsidRPr="00C007A3">
              <w:rPr>
                <w:rFonts w:ascii="Times New Roman" w:hAnsi="Times New Roman" w:cs="Times New Roman"/>
                <w:b/>
                <w:color w:val="161616"/>
                <w:lang w:val="uk-UA"/>
              </w:rPr>
              <w:t>к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оментує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художні засоби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визнача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основний пафос поезій, ідею кожної з них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уміє розкрив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образи рідної хати, шляху, ліричного героя. </w:t>
            </w:r>
            <w:r w:rsidRPr="00C007A3"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  <w:t xml:space="preserve">Формування життєстверджуючих, оптимістичних настроїв. Розвиток естетичного відчуття і смаку. 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</w:pP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</w:pP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lastRenderedPageBreak/>
              <w:t xml:space="preserve">К-ть годин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Зміст навчального матеріалу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Державні вимоги до рівня загальноосвітньої підготовки учнів </w:t>
            </w:r>
          </w:p>
        </w:tc>
      </w:tr>
      <w:tr w:rsidR="00C007A3" w:rsidRPr="00C007A3" w:rsidTr="00702847">
        <w:trPr>
          <w:trHeight w:val="36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07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TableText"/>
              <w:spacing w:before="0" w:line="240" w:lineRule="auto"/>
              <w:ind w:left="0" w:right="0"/>
              <w:rPr>
                <w:b/>
                <w:bCs/>
                <w:lang w:val="uk-UA"/>
              </w:rPr>
            </w:pPr>
            <w:r w:rsidRPr="00C007A3">
              <w:rPr>
                <w:b/>
                <w:bCs/>
                <w:lang w:val="uk-UA"/>
              </w:rPr>
              <w:t xml:space="preserve">Із сучасної української поезії </w:t>
            </w:r>
            <w:r w:rsidRPr="00C007A3">
              <w:rPr>
                <w:lang w:val="uk-UA"/>
              </w:rPr>
              <w:t>(</w:t>
            </w:r>
            <w:r w:rsidRPr="00C007A3">
              <w:rPr>
                <w:i/>
                <w:iCs/>
                <w:lang w:val="uk-UA"/>
              </w:rPr>
              <w:t>кінця ХХ — початку ХХІ ст.</w:t>
            </w:r>
            <w:r w:rsidRPr="00C007A3">
              <w:rPr>
                <w:lang w:val="uk-UA"/>
              </w:rPr>
              <w:t>) (</w:t>
            </w:r>
            <w:r w:rsidRPr="00C007A3">
              <w:rPr>
                <w:i/>
                <w:iCs/>
                <w:lang w:val="uk-UA"/>
              </w:rPr>
              <w:t>на вибір</w:t>
            </w:r>
            <w:r w:rsidRPr="00C007A3">
              <w:rPr>
                <w:lang w:val="uk-UA"/>
              </w:rPr>
              <w:t>)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В.Герасим’юк («Чоловічий  танець»), І.Малкович («З янголом на плечі», «З нічних молитов»), </w:t>
            </w:r>
            <w:r w:rsidRPr="00C007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.Мойсієнко («Жовтень жовті жолуді»), І.Павлюк («Дівчинка»), Г.Кирпа («Мій ангел такий маленький…», «Коли до вас темної ночі…»)</w:t>
            </w:r>
            <w:r w:rsidRPr="00C00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маїття сучасної лірики.</w:t>
            </w:r>
            <w:r w:rsidRPr="00C007A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Глибокі роздуми поетів-сучасників над проблемами української мови, національної культури; прагнення зазирнути у світ  душі звичайної людини, осмислити її призначення та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енс життя. </w:t>
            </w:r>
            <w:r w:rsidRPr="00C007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єднання в поезіях глибинної історичності бачення світу із відчуттям сучасної присутності в ньому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sz w:val="20"/>
                <w:szCs w:val="20"/>
                <w:lang w:val="uk-UA"/>
              </w:rPr>
              <w:t xml:space="preserve">Учень / учениця: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знає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сучасних поетів; виразно й усвідомлено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читає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їхні поезії,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 xml:space="preserve"> уміє визначати 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ідейно-образний зміст, метафоричність поетичних образів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 xml:space="preserve">уміє висловлювати 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власні думки з приводу прочитаних поезій. </w:t>
            </w:r>
          </w:p>
          <w:p w:rsidR="00C007A3" w:rsidRPr="00C007A3" w:rsidRDefault="00C007A3" w:rsidP="002D69D0">
            <w:pPr>
              <w:pStyle w:val="TableText"/>
              <w:spacing w:before="0" w:line="240" w:lineRule="auto"/>
              <w:ind w:left="0" w:right="0"/>
              <w:rPr>
                <w:b/>
                <w:bCs/>
                <w:i/>
                <w:iCs/>
                <w:color w:val="161616"/>
                <w:lang w:val="uk-UA"/>
              </w:rPr>
            </w:pPr>
            <w:r w:rsidRPr="00C007A3">
              <w:rPr>
                <w:b/>
                <w:bCs/>
                <w:color w:val="161616"/>
                <w:lang w:val="uk-UA"/>
              </w:rPr>
              <w:t xml:space="preserve">Вивчає напам’ять: </w:t>
            </w:r>
            <w:r w:rsidRPr="00C007A3">
              <w:rPr>
                <w:color w:val="161616"/>
                <w:lang w:val="uk-UA"/>
              </w:rPr>
              <w:t>1 вірш (</w:t>
            </w:r>
            <w:r w:rsidRPr="00C007A3">
              <w:rPr>
                <w:i/>
                <w:iCs/>
                <w:color w:val="161616"/>
                <w:lang w:val="uk-UA"/>
              </w:rPr>
              <w:t>на вибір</w:t>
            </w:r>
            <w:r w:rsidRPr="00C007A3">
              <w:rPr>
                <w:color w:val="161616"/>
                <w:lang w:val="uk-UA"/>
              </w:rPr>
              <w:t xml:space="preserve">). </w:t>
            </w:r>
            <w:r w:rsidRPr="00C007A3">
              <w:rPr>
                <w:i/>
                <w:iCs/>
                <w:color w:val="161616"/>
                <w:lang w:val="uk-UA"/>
              </w:rPr>
              <w:t>Формування естетичного смаку, вміння відчувати й бачити красу художнього світу. Формування самостверджуючої життєвої позиції.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>5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 xml:space="preserve">НАЦІОНАЛЬНА ДРАМА Іван КАРПЕНКО-КАРИЙ. «Сто тисяч» 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Короткі відомості про життя і творчість видатного українського драматурга ХІХ ст., про театр «корифеїв». Трагікомедія «Сто тисяч» — класичний взірець українського «театру корифеїв». Проблема бездуховності людини, засліпленої прагненням до наживи. Проблема влади грошей — наскріз на і «вічна» у світовому мистецтві. Засоби сатиричного змалювання. 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ТЛ: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драматичний твір (</w:t>
            </w:r>
            <w:r w:rsidRPr="00C007A3">
              <w:rPr>
                <w:rFonts w:ascii="Times New Roman" w:hAnsi="Times New Roman" w:cs="Times New Roman"/>
                <w:i/>
                <w:iCs/>
                <w:color w:val="161616"/>
                <w:sz w:val="20"/>
                <w:szCs w:val="20"/>
                <w:lang w:val="uk-UA"/>
              </w:rPr>
              <w:t>поглиблено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>), комедія, трагікомедія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sz w:val="20"/>
                <w:szCs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sz w:val="20"/>
                <w:szCs w:val="20"/>
                <w:lang w:val="uk-UA"/>
              </w:rPr>
              <w:t xml:space="preserve">Учень / учениця: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знає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найголовніші відомості про драматурга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розповідає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про його життя і творчість за складеним планом; самостійно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читає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текст комедії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уміє визначати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основні засоби змалювання образу Герасима Калитки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характеризувати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образи дійових осіб п’єси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розуміє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актуальність проблем комедії для сучасного життя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дискутує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про бездуховність людини, про сенс людського життя та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висловлює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інші думки, викликані прочитанням твору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удосконалює вміння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робити власні висновки й узагальнення. </w:t>
            </w:r>
            <w:r w:rsidRPr="00C007A3">
              <w:rPr>
                <w:rFonts w:ascii="Times New Roman" w:hAnsi="Times New Roman" w:cs="Times New Roman"/>
                <w:i/>
                <w:iCs/>
                <w:color w:val="161616"/>
                <w:sz w:val="20"/>
                <w:szCs w:val="20"/>
                <w:lang w:val="uk-UA"/>
              </w:rPr>
              <w:t>Усвідомлення того, що бездуховність — прояв зла в житті людини.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5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 xml:space="preserve">З УКРАЇНСЬКОЇ ПРОЗИ Михайло КОЦЮБИНСЬКИЙ. «Дорогою ціною» 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>Коротко про письменника. Пригодницький, романтичний сюжет повісті. Вічний тип шукача правди. Протест Остапа і Соломії проти кріпосницької наруги — протест проти будь-якого насильства над людиною. Проблема волі людини та можливостей її здобуття. Кохання Остапа і Соломії як центральний мотив у творі. Його непереможна сила, що рухає вчинками, поведінкою, вибором героїв. Час і вічність у повісті, символічні образи. Романтичність, мужність і сила волі української жінки Соломії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sz w:val="20"/>
                <w:szCs w:val="20"/>
                <w:lang w:val="uk-UA"/>
              </w:rPr>
              <w:t xml:space="preserve">Учень / учениця: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 xml:space="preserve">удосконалює навички аналізу 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пригодницького романтичного сюжету, композиційних особливостей твору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пояснює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відмінність між сюжетом і композицією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розповідає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про почуття героїв, спираючись на текст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аналізує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образ Соломії (за складеним планом)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розвиває вміння робити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власні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висновки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>, аналізуючи вчинки героїв;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 xml:space="preserve"> уміє пояснити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образи часу і вічності в повісті, символічні образи, роль і сенс кольорів, звуків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висловлює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роздуми про проблему волі людини і можливості її досягнення в сучасних умовах. </w:t>
            </w:r>
            <w:r w:rsidRPr="00C007A3">
              <w:rPr>
                <w:rFonts w:ascii="Times New Roman" w:hAnsi="Times New Roman" w:cs="Times New Roman"/>
                <w:i/>
                <w:iCs/>
                <w:color w:val="161616"/>
                <w:sz w:val="20"/>
                <w:szCs w:val="20"/>
                <w:lang w:val="uk-UA"/>
              </w:rPr>
              <w:t xml:space="preserve">Усвідомлення необхідності особистої свободи для гармонійного розвитку, краси глибокого почуття кохання, мужності, сили волі як рис характеру, необхідних для боротьби зі злом. 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>2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 xml:space="preserve">Олександр ДОВЖЕНКО. «Ніч перед боєм» 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Видатний український кінорежисер і письменник. Його оповідання 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lastRenderedPageBreak/>
              <w:t xml:space="preserve">про Велику Вітчизняну війну. «Ніч перед боєм» — твір про героїзм, самовідданість, патріотичні почуття українців, проявлені під час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sz w:val="20"/>
                <w:szCs w:val="20"/>
                <w:lang w:val="uk-UA"/>
              </w:rPr>
              <w:lastRenderedPageBreak/>
              <w:t xml:space="preserve">Учень / учениця: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знає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найголовніші факти з біографії митця; вдумливо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читає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твір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 xml:space="preserve">уміє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lastRenderedPageBreak/>
              <w:t>виокремити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в ньому основне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характеризує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образи діда Платона і діда Савки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>пояснює</w:t>
            </w:r>
            <w:r w:rsidRPr="00C007A3"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  <w:t xml:space="preserve"> той важливий моральний урок, який продемонстрували ці герої власним самовідданим вчинком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  <w:t xml:space="preserve">уміє 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</w:pP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</w:pP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  <w:lang w:val="uk-UA"/>
              </w:rPr>
            </w:pP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sz w:val="20"/>
                <w:szCs w:val="20"/>
                <w:lang w:val="uk-UA"/>
              </w:rPr>
            </w:pP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lastRenderedPageBreak/>
              <w:t xml:space="preserve">К-ть годин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Зміст навчального матеріалу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Державні вимоги до рівня загальноосвітньої підготовки учнів 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>воєнного лихоліття. Образи діда Платона і діда Савки — представників українського трудового народу. Їхній моральний урок для солдатів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визначи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ідею твору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вислови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власну думку про поняття патріотизму, героїзму у воєнний та мирний часи. </w:t>
            </w:r>
            <w:r w:rsidRPr="00C007A3"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  <w:t>Виховання почуття патріотизму.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5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Ніна БІЧУЯ. «Шпага Славка Беркути»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Повість про школу й проблеми дорослішання, про роль батьків у вихованні дітей та їхньому дозвіллі. Проблема особистості в сучасному світі. Особливості композиції твору. 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  <w:t xml:space="preserve">Учень / учениця: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уміє переказувати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сюжет твору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пояснюв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особливості композиції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висловлювати міркування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про справжню дружбу, чесність, взаємопідтримку і відповідальність, про моральний вибір у житті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характеризу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образи героїв твору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дискуту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про вплив оточення на виховання дитини. </w:t>
            </w:r>
            <w:r w:rsidRPr="00C007A3"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  <w:t xml:space="preserve">Осмислення важливості моральних чеснот у житті людини, дружби та підтримки батьків. 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В</w:t>
            </w:r>
            <w:r w:rsidRPr="00C007A3">
              <w:rPr>
                <w:rFonts w:ascii="Times New Roman" w:hAnsi="Times New Roman" w:cs="Times New Roman"/>
                <w:b/>
                <w:bCs/>
                <w:color w:val="auto"/>
                <w:spacing w:val="-2"/>
                <w:kern w:val="20"/>
                <w:lang w:val="uk-UA"/>
              </w:rPr>
              <w:t>олодимир Дрозд.</w:t>
            </w:r>
            <w:r w:rsidRPr="00C007A3">
              <w:rPr>
                <w:rFonts w:ascii="Times New Roman" w:hAnsi="Times New Roman" w:cs="Times New Roman"/>
                <w:color w:val="auto"/>
                <w:spacing w:val="-2"/>
                <w:kern w:val="20"/>
                <w:lang w:val="uk-UA"/>
              </w:rPr>
              <w:t xml:space="preserve"> </w:t>
            </w:r>
            <w:r w:rsidRPr="00C007A3">
              <w:rPr>
                <w:rFonts w:ascii="Times New Roman" w:hAnsi="Times New Roman" w:cs="Times New Roman"/>
                <w:b/>
                <w:bCs/>
                <w:color w:val="auto"/>
                <w:spacing w:val="-2"/>
                <w:kern w:val="20"/>
                <w:lang w:val="uk-UA"/>
              </w:rPr>
              <w:t>«Білий кінь Шептало»</w:t>
            </w:r>
            <w:r w:rsidRPr="00C007A3">
              <w:rPr>
                <w:rFonts w:ascii="Times New Roman" w:hAnsi="Times New Roman" w:cs="Times New Roman"/>
                <w:color w:val="auto"/>
                <w:lang w:val="uk-UA"/>
              </w:rPr>
              <w:br/>
              <w:t>Проблема людини в суспільстві, її знеосіблення, свободи і неволі, особистості й натовпу, дійсності і мрії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7A3" w:rsidRPr="00C007A3" w:rsidRDefault="00C007A3" w:rsidP="002D69D0">
            <w:pPr>
              <w:pStyle w:val="TableText"/>
              <w:spacing w:line="218" w:lineRule="atLeast"/>
              <w:rPr>
                <w:sz w:val="24"/>
                <w:szCs w:val="24"/>
                <w:lang w:val="uk-UA"/>
              </w:rPr>
            </w:pPr>
            <w:r w:rsidRPr="00C007A3">
              <w:rPr>
                <w:b/>
                <w:sz w:val="24"/>
                <w:szCs w:val="24"/>
                <w:lang w:val="uk-UA"/>
              </w:rPr>
              <w:t>Учень / учениця: удосконалює навички коментувати</w:t>
            </w:r>
            <w:r w:rsidRPr="00C007A3">
              <w:rPr>
                <w:sz w:val="24"/>
                <w:szCs w:val="24"/>
                <w:lang w:val="uk-UA"/>
              </w:rPr>
              <w:t xml:space="preserve"> сюжет творів; </w:t>
            </w:r>
            <w:r w:rsidRPr="00C007A3">
              <w:rPr>
                <w:b/>
                <w:sz w:val="24"/>
                <w:szCs w:val="24"/>
                <w:lang w:val="uk-UA"/>
              </w:rPr>
              <w:t>переказувати</w:t>
            </w:r>
            <w:r w:rsidRPr="00C007A3">
              <w:rPr>
                <w:sz w:val="24"/>
                <w:szCs w:val="24"/>
                <w:lang w:val="uk-UA"/>
              </w:rPr>
              <w:t xml:space="preserve"> найвагоміші епізоди; </w:t>
            </w:r>
            <w:r w:rsidRPr="00C007A3">
              <w:rPr>
                <w:b/>
                <w:sz w:val="24"/>
                <w:szCs w:val="24"/>
                <w:lang w:val="uk-UA"/>
              </w:rPr>
              <w:t>уміє пояснювати</w:t>
            </w:r>
            <w:r w:rsidRPr="00C007A3">
              <w:rPr>
                <w:sz w:val="24"/>
                <w:szCs w:val="24"/>
                <w:lang w:val="uk-UA"/>
              </w:rPr>
              <w:t xml:space="preserve"> алегоричність образу коня Шептала; </w:t>
            </w:r>
            <w:r w:rsidRPr="00C007A3">
              <w:rPr>
                <w:b/>
                <w:sz w:val="24"/>
                <w:szCs w:val="24"/>
                <w:lang w:val="uk-UA"/>
              </w:rPr>
              <w:t xml:space="preserve">характеризувати </w:t>
            </w:r>
            <w:r w:rsidRPr="00C007A3">
              <w:rPr>
                <w:sz w:val="24"/>
                <w:szCs w:val="24"/>
                <w:lang w:val="uk-UA"/>
              </w:rPr>
              <w:t xml:space="preserve">його, </w:t>
            </w:r>
            <w:r w:rsidRPr="00C007A3">
              <w:rPr>
                <w:b/>
                <w:sz w:val="24"/>
                <w:szCs w:val="24"/>
                <w:lang w:val="uk-UA"/>
              </w:rPr>
              <w:t>давати власну оцінку</w:t>
            </w:r>
            <w:r w:rsidRPr="00C007A3">
              <w:rPr>
                <w:sz w:val="24"/>
                <w:szCs w:val="24"/>
                <w:lang w:val="uk-UA"/>
              </w:rPr>
              <w:t xml:space="preserve"> його поведінці; </w:t>
            </w:r>
            <w:r w:rsidRPr="00C007A3">
              <w:rPr>
                <w:b/>
                <w:sz w:val="24"/>
                <w:szCs w:val="24"/>
                <w:lang w:val="uk-UA"/>
              </w:rPr>
              <w:t>дискутувати</w:t>
            </w:r>
            <w:r w:rsidRPr="00C007A3">
              <w:rPr>
                <w:sz w:val="24"/>
                <w:szCs w:val="24"/>
                <w:lang w:val="uk-UA"/>
              </w:rPr>
              <w:t xml:space="preserve"> про життєвий вибір сучасної людини, її можливість зберегти свою індивідуальність. 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i/>
                <w:iCs/>
                <w:color w:val="auto"/>
                <w:lang w:val="uk-UA"/>
              </w:rPr>
              <w:t>Уміння зберегти власну індивідуальність у сучасному жорстокому світі, залишатися людиною в будь-яких ситуаціях.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C007A3">
              <w:rPr>
                <w:b/>
                <w:sz w:val="24"/>
                <w:szCs w:val="24"/>
                <w:lang w:val="uk-UA"/>
              </w:rPr>
              <w:t>Юрій Винничук. «Місце для дракона»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C007A3">
              <w:rPr>
                <w:rFonts w:ascii="Times New Roman" w:hAnsi="Times New Roman" w:cs="Times New Roman"/>
                <w:lang w:val="uk-UA"/>
              </w:rPr>
              <w:t>Повість – казка про сучасний світ, у якому й досі живуть «драконячі закони». Парадокс: дракон Грицько – поет і християнин. Роздуми про добро і зло, вірність і зраду, доцільність самопожертви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TableText"/>
              <w:spacing w:line="218" w:lineRule="atLeast"/>
              <w:rPr>
                <w:sz w:val="24"/>
                <w:szCs w:val="24"/>
                <w:lang w:val="uk-UA"/>
              </w:rPr>
            </w:pPr>
            <w:r w:rsidRPr="00C007A3">
              <w:rPr>
                <w:b/>
                <w:sz w:val="24"/>
                <w:szCs w:val="24"/>
                <w:lang w:val="uk-UA"/>
              </w:rPr>
              <w:t>Учень / учениця удосконалює навички</w:t>
            </w:r>
            <w:r w:rsidRPr="00C007A3">
              <w:rPr>
                <w:sz w:val="24"/>
                <w:szCs w:val="24"/>
                <w:lang w:val="uk-UA"/>
              </w:rPr>
              <w:t xml:space="preserve"> коментувати сюжет, </w:t>
            </w:r>
            <w:r w:rsidRPr="00C007A3">
              <w:rPr>
                <w:b/>
                <w:sz w:val="24"/>
                <w:szCs w:val="24"/>
                <w:lang w:val="uk-UA"/>
              </w:rPr>
              <w:t>уміє переказувати</w:t>
            </w:r>
            <w:r w:rsidRPr="00C007A3">
              <w:rPr>
                <w:sz w:val="24"/>
                <w:szCs w:val="24"/>
                <w:lang w:val="uk-UA"/>
              </w:rPr>
              <w:t xml:space="preserve"> найвагоміші епізоди; </w:t>
            </w:r>
            <w:r w:rsidRPr="00C007A3">
              <w:rPr>
                <w:b/>
                <w:sz w:val="24"/>
                <w:szCs w:val="24"/>
                <w:lang w:val="uk-UA"/>
              </w:rPr>
              <w:t>пояснити</w:t>
            </w:r>
            <w:r w:rsidRPr="00C007A3">
              <w:rPr>
                <w:sz w:val="24"/>
                <w:szCs w:val="24"/>
                <w:lang w:val="uk-UA"/>
              </w:rPr>
              <w:t xml:space="preserve"> підтекст твору, алегоричність образів дракона Грицька, Пустельника та князя. </w:t>
            </w:r>
          </w:p>
          <w:p w:rsidR="00C007A3" w:rsidRPr="00C007A3" w:rsidRDefault="00C007A3" w:rsidP="002D69D0">
            <w:pPr>
              <w:pStyle w:val="TableText"/>
              <w:spacing w:line="218" w:lineRule="atLeast"/>
              <w:rPr>
                <w:b/>
                <w:sz w:val="24"/>
                <w:szCs w:val="24"/>
                <w:lang w:val="uk-UA"/>
              </w:rPr>
            </w:pPr>
            <w:r w:rsidRPr="00C007A3">
              <w:rPr>
                <w:i/>
                <w:sz w:val="24"/>
                <w:szCs w:val="24"/>
                <w:lang w:val="uk-UA"/>
              </w:rPr>
              <w:t>Розвиток естетичного смаку, уміння бачити красу і силу  художнього слова.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auto"/>
                <w:lang w:val="uk-UA"/>
              </w:rPr>
              <w:t>4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УКРАЇНСЬКИЙ ГУМОР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Валентин ЧЕМЕРИС. «Вітька + Галя, або Повість про перше кохання» 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Гумористична повість про життя і пригоди школярів із села Великі Чаплі: дружбу і перше кохання, вірність і перший поцілунок, дуель і перше побачення. Дитячі проблеми в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  <w:t xml:space="preserve">Учень / учениця: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удосконалює навичк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виразного читання, проблемно-образного аналізу твору; 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уміє переказув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гумористичні 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ситуації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характеризув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образи Вітька Горобця, Федька Котигорошка, Галі Козачок. 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  <w:t xml:space="preserve">Поетизація першого почуття, виховання культури спілкування підлітків, 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К-ть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lastRenderedPageBreak/>
              <w:t xml:space="preserve">годин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lastRenderedPageBreak/>
              <w:t xml:space="preserve">Зміст навчального матеріалу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Державні вимоги до рівня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lastRenderedPageBreak/>
              <w:t xml:space="preserve">загальноосвітньої підготовки учнів 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>дорослому житті, передані засобами гумору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  <w:t>підготовка їх до реалій життя.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4 </w:t>
            </w:r>
            <w:r w:rsidRPr="00C007A3"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  <w:t xml:space="preserve">(упро-довж року)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ЛІТЕРАТУРА РІДНОГО КРАЮ 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Ознайомлення з творами письменників-земляків.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  <w:t xml:space="preserve">Учень / учениця: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зна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про письменників, які народилися в рідному краї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читає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їхні твори (</w:t>
            </w:r>
            <w:r w:rsidRPr="00C007A3"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  <w:t>на вибір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);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уміє прокоментувати</w:t>
            </w: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 їхні ідейно-художні особливості, </w:t>
            </w: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висловити 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власні судження і враження про ці твори. 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i/>
                <w:iCs/>
                <w:color w:val="161616"/>
                <w:lang w:val="uk-UA"/>
              </w:rPr>
              <w:t xml:space="preserve">Шанобливе ставлення до талановитих земляків. </w:t>
            </w:r>
          </w:p>
        </w:tc>
      </w:tr>
      <w:tr w:rsidR="00C007A3" w:rsidRPr="00C007A3" w:rsidTr="00702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A3" w:rsidRPr="00C007A3" w:rsidRDefault="00C007A3" w:rsidP="002D69D0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2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УРОК-ПІДСУМОК </w:t>
            </w:r>
          </w:p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>Бесіда про твори, що вивча-</w:t>
            </w:r>
          </w:p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>лися упродовж року й викли-</w:t>
            </w:r>
          </w:p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>кали найбільше роздумів, су-</w:t>
            </w:r>
          </w:p>
          <w:p w:rsidR="00C007A3" w:rsidRPr="00C007A3" w:rsidRDefault="00C007A3" w:rsidP="002D69D0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color w:val="161616"/>
                <w:lang w:val="uk-UA"/>
              </w:rPr>
              <w:t xml:space="preserve">перечок, зацікавлення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3" w:rsidRPr="00C007A3" w:rsidRDefault="00C007A3" w:rsidP="002D69D0">
            <w:pPr>
              <w:pStyle w:val="CM3"/>
              <w:jc w:val="both"/>
              <w:rPr>
                <w:rFonts w:ascii="Times New Roman" w:hAnsi="Times New Roman"/>
                <w:lang w:val="uk-UA"/>
              </w:rPr>
            </w:pPr>
            <w:r w:rsidRPr="00C007A3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 xml:space="preserve">Учень / учениця: </w:t>
            </w:r>
          </w:p>
          <w:p w:rsidR="00C007A3" w:rsidRPr="00C007A3" w:rsidRDefault="00C007A3" w:rsidP="002D69D0">
            <w:pPr>
              <w:pStyle w:val="CM3"/>
              <w:jc w:val="both"/>
              <w:rPr>
                <w:rFonts w:ascii="Times New Roman" w:hAnsi="Times New Roman"/>
                <w:lang w:val="uk-UA"/>
              </w:rPr>
            </w:pPr>
            <w:r w:rsidRPr="00C007A3">
              <w:rPr>
                <w:rFonts w:ascii="Times New Roman" w:hAnsi="Times New Roman"/>
                <w:b/>
                <w:bCs/>
                <w:lang w:val="uk-UA"/>
              </w:rPr>
              <w:t xml:space="preserve">згадує </w:t>
            </w:r>
            <w:r w:rsidRPr="00C007A3">
              <w:rPr>
                <w:rFonts w:ascii="Times New Roman" w:hAnsi="Times New Roman"/>
                <w:lang w:val="uk-UA"/>
              </w:rPr>
              <w:t xml:space="preserve">про письменників і твори, що вивчалися упродовж року; </w:t>
            </w:r>
          </w:p>
          <w:p w:rsidR="00C007A3" w:rsidRPr="00C007A3" w:rsidRDefault="00C007A3" w:rsidP="002D69D0">
            <w:pPr>
              <w:pStyle w:val="CM3"/>
              <w:jc w:val="both"/>
              <w:rPr>
                <w:rFonts w:ascii="Times New Roman" w:hAnsi="Times New Roman"/>
                <w:lang w:val="uk-UA"/>
              </w:rPr>
            </w:pPr>
            <w:r w:rsidRPr="00C007A3">
              <w:rPr>
                <w:rFonts w:ascii="Times New Roman" w:hAnsi="Times New Roman"/>
                <w:b/>
                <w:bCs/>
                <w:lang w:val="uk-UA"/>
              </w:rPr>
              <w:t>закріплює вміння висловлювати</w:t>
            </w:r>
            <w:r w:rsidRPr="00C007A3">
              <w:rPr>
                <w:rFonts w:ascii="Times New Roman" w:hAnsi="Times New Roman"/>
                <w:lang w:val="uk-UA"/>
              </w:rPr>
              <w:t xml:space="preserve"> власні міркування про найулюбленіші твори. </w:t>
            </w:r>
          </w:p>
          <w:p w:rsidR="00C007A3" w:rsidRPr="00C007A3" w:rsidRDefault="00C007A3" w:rsidP="002D69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</w:pPr>
            <w:r w:rsidRPr="00C007A3">
              <w:rPr>
                <w:rFonts w:ascii="Times New Roman" w:hAnsi="Times New Roman" w:cs="Times New Roman"/>
                <w:i/>
                <w:iCs/>
                <w:lang w:val="uk-UA"/>
              </w:rPr>
              <w:t>Усвідомлення того, що власна думка і власна позиція — важливі риси характеру особистості</w:t>
            </w:r>
          </w:p>
        </w:tc>
      </w:tr>
    </w:tbl>
    <w:p w:rsidR="00C007A3" w:rsidRDefault="00C007A3" w:rsidP="00C007A3">
      <w:pPr>
        <w:rPr>
          <w:sz w:val="24"/>
          <w:szCs w:val="24"/>
          <w:lang w:val="uk-UA"/>
        </w:rPr>
      </w:pPr>
    </w:p>
    <w:p w:rsidR="00C007A3" w:rsidRDefault="00C007A3" w:rsidP="00C007A3">
      <w:pPr>
        <w:rPr>
          <w:lang w:val="uk-UA"/>
        </w:rPr>
      </w:pPr>
    </w:p>
    <w:p w:rsidR="00C007A3" w:rsidRDefault="00C007A3" w:rsidP="007F3CA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749B" w:rsidRDefault="00DE749B" w:rsidP="00F93E4F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E34CD" w:rsidRPr="00F93E4F" w:rsidRDefault="00CE34CD">
      <w:pPr>
        <w:rPr>
          <w:lang w:val="uk-UA"/>
        </w:rPr>
      </w:pPr>
    </w:p>
    <w:sectPr w:rsidR="00CE34CD" w:rsidRPr="00F93E4F" w:rsidSect="006F19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 Book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78"/>
    <w:multiLevelType w:val="hybridMultilevel"/>
    <w:tmpl w:val="DCD0DA2E"/>
    <w:lvl w:ilvl="0" w:tplc="D32E321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1C5EBA56">
      <w:numFmt w:val="bullet"/>
      <w:lvlText w:val="-"/>
      <w:lvlJc w:val="left"/>
      <w:pPr>
        <w:ind w:left="2055" w:hanging="975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F2C33"/>
    <w:multiLevelType w:val="multilevel"/>
    <w:tmpl w:val="DB64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33144"/>
    <w:multiLevelType w:val="hybridMultilevel"/>
    <w:tmpl w:val="9958604A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46E4AC8"/>
    <w:multiLevelType w:val="hybridMultilevel"/>
    <w:tmpl w:val="25C0BBE8"/>
    <w:lvl w:ilvl="0" w:tplc="26FC001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AF2A67"/>
    <w:multiLevelType w:val="singleLevel"/>
    <w:tmpl w:val="E4BA428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/>
        <w:iCs/>
      </w:rPr>
    </w:lvl>
  </w:abstractNum>
  <w:abstractNum w:abstractNumId="5">
    <w:nsid w:val="33AD302E"/>
    <w:multiLevelType w:val="hybridMultilevel"/>
    <w:tmpl w:val="0EAC3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A57FB2"/>
    <w:multiLevelType w:val="hybridMultilevel"/>
    <w:tmpl w:val="5D32ABCE"/>
    <w:lvl w:ilvl="0" w:tplc="26FC00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A604D1"/>
    <w:multiLevelType w:val="hybridMultilevel"/>
    <w:tmpl w:val="151C5500"/>
    <w:lvl w:ilvl="0" w:tplc="6C6017DE">
      <w:start w:val="1"/>
      <w:numFmt w:val="decimal"/>
      <w:lvlText w:val="%1."/>
      <w:lvlJc w:val="left"/>
      <w:pPr>
        <w:ind w:left="985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938"/>
        </w:tabs>
        <w:ind w:left="109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658"/>
        </w:tabs>
        <w:ind w:left="116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12378"/>
        </w:tabs>
        <w:ind w:left="123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3098"/>
        </w:tabs>
        <w:ind w:left="130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3818"/>
        </w:tabs>
        <w:ind w:left="138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4538"/>
        </w:tabs>
        <w:ind w:left="145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5258"/>
        </w:tabs>
        <w:ind w:left="152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5978"/>
        </w:tabs>
        <w:ind w:left="15978" w:hanging="360"/>
      </w:pPr>
    </w:lvl>
  </w:abstractNum>
  <w:abstractNum w:abstractNumId="8">
    <w:nsid w:val="49EE6571"/>
    <w:multiLevelType w:val="multilevel"/>
    <w:tmpl w:val="EE72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843299"/>
    <w:multiLevelType w:val="hybridMultilevel"/>
    <w:tmpl w:val="1D06D65A"/>
    <w:lvl w:ilvl="0" w:tplc="0419000D">
      <w:start w:val="1"/>
      <w:numFmt w:val="bullet"/>
      <w:lvlText w:val="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0">
    <w:nsid w:val="4C9B11D6"/>
    <w:multiLevelType w:val="hybridMultilevel"/>
    <w:tmpl w:val="3FBA36A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C2F00"/>
    <w:multiLevelType w:val="hybridMultilevel"/>
    <w:tmpl w:val="A3A2E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C30A84"/>
    <w:multiLevelType w:val="hybridMultilevel"/>
    <w:tmpl w:val="9A369390"/>
    <w:lvl w:ilvl="0" w:tplc="98A4479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2077647"/>
    <w:multiLevelType w:val="hybridMultilevel"/>
    <w:tmpl w:val="F5F42458"/>
    <w:name w:val="WWNum2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9B46E4E"/>
    <w:multiLevelType w:val="hybridMultilevel"/>
    <w:tmpl w:val="52586E24"/>
    <w:lvl w:ilvl="0" w:tplc="372CDB0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>
    <w:nsid w:val="6A980B10"/>
    <w:multiLevelType w:val="hybridMultilevel"/>
    <w:tmpl w:val="51E8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C50C2"/>
    <w:multiLevelType w:val="hybridMultilevel"/>
    <w:tmpl w:val="95322A3C"/>
    <w:lvl w:ilvl="0" w:tplc="BF885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232AA"/>
    <w:multiLevelType w:val="hybridMultilevel"/>
    <w:tmpl w:val="16168DAE"/>
    <w:lvl w:ilvl="0" w:tplc="FACAD2AE">
      <w:numFmt w:val="bullet"/>
      <w:lvlText w:val="-"/>
      <w:lvlJc w:val="left"/>
      <w:pPr>
        <w:ind w:left="360" w:hanging="360"/>
      </w:pPr>
      <w:rPr>
        <w:rFonts w:ascii="Times New Roman" w:eastAsia="TimesNew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752859AB"/>
    <w:multiLevelType w:val="hybridMultilevel"/>
    <w:tmpl w:val="98AA1E2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014521"/>
    <w:multiLevelType w:val="hybridMultilevel"/>
    <w:tmpl w:val="0E6CBA9E"/>
    <w:lvl w:ilvl="0" w:tplc="C8C827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17"/>
  </w:num>
  <w:num w:numId="13">
    <w:abstractNumId w:val="2"/>
  </w:num>
  <w:num w:numId="14">
    <w:abstractNumId w:val="1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B5"/>
    <w:rsid w:val="00070167"/>
    <w:rsid w:val="002D6FB5"/>
    <w:rsid w:val="00451BB9"/>
    <w:rsid w:val="00484142"/>
    <w:rsid w:val="004F291E"/>
    <w:rsid w:val="005B0365"/>
    <w:rsid w:val="005B3142"/>
    <w:rsid w:val="00626454"/>
    <w:rsid w:val="0068558A"/>
    <w:rsid w:val="006F19B0"/>
    <w:rsid w:val="00702148"/>
    <w:rsid w:val="00702847"/>
    <w:rsid w:val="00737713"/>
    <w:rsid w:val="0077090E"/>
    <w:rsid w:val="007F3CAA"/>
    <w:rsid w:val="008E3D9D"/>
    <w:rsid w:val="008F7CC1"/>
    <w:rsid w:val="00AF6B2C"/>
    <w:rsid w:val="00B53273"/>
    <w:rsid w:val="00B95924"/>
    <w:rsid w:val="00C007A3"/>
    <w:rsid w:val="00C700BB"/>
    <w:rsid w:val="00C878B7"/>
    <w:rsid w:val="00CE34CD"/>
    <w:rsid w:val="00DE749B"/>
    <w:rsid w:val="00E7435D"/>
    <w:rsid w:val="00E90B14"/>
    <w:rsid w:val="00EA7BE9"/>
    <w:rsid w:val="00EE6265"/>
    <w:rsid w:val="00F9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4F"/>
    <w:pPr>
      <w:spacing w:after="0" w:line="240" w:lineRule="auto"/>
      <w:ind w:firstLine="709"/>
      <w:jc w:val="both"/>
    </w:pPr>
    <w:rPr>
      <w:rFonts w:ascii="Calibri" w:eastAsia="Calibri" w:hAnsi="Calibri" w:cs="Calibri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93E4F"/>
    <w:pPr>
      <w:keepNext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E4F"/>
    <w:pPr>
      <w:keepNext/>
      <w:spacing w:before="240" w:after="60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E4F"/>
    <w:pPr>
      <w:keepNext/>
      <w:spacing w:before="240" w:after="60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E4F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5">
    <w:name w:val="heading 5"/>
    <w:basedOn w:val="a"/>
    <w:link w:val="50"/>
    <w:uiPriority w:val="9"/>
    <w:semiHidden/>
    <w:unhideWhenUsed/>
    <w:qFormat/>
    <w:rsid w:val="00F93E4F"/>
    <w:pPr>
      <w:spacing w:before="100" w:beforeAutospacing="1" w:after="100" w:afterAutospacing="1"/>
      <w:ind w:firstLine="0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93E4F"/>
    <w:pPr>
      <w:spacing w:before="240" w:after="60"/>
      <w:ind w:firstLine="0"/>
      <w:jc w:val="left"/>
      <w:outlineLvl w:val="5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93E4F"/>
    <w:pPr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F93E4F"/>
    <w:pPr>
      <w:spacing w:before="240" w:after="60"/>
      <w:ind w:firstLine="0"/>
      <w:jc w:val="left"/>
      <w:outlineLvl w:val="8"/>
    </w:pPr>
    <w:rPr>
      <w:rFonts w:ascii="Arial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E4F"/>
    <w:rPr>
      <w:rFonts w:ascii="Cambria" w:eastAsia="Calibri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3E4F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3E4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3E4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3E4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F93E4F"/>
    <w:rPr>
      <w:rFonts w:ascii="Times New Roman" w:eastAsia="Calibri" w:hAnsi="Times New Roman" w:cs="Times New Roman"/>
      <w:b/>
      <w:bCs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93E4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93E4F"/>
    <w:rPr>
      <w:rFonts w:ascii="Arial" w:eastAsia="Calibri" w:hAnsi="Arial" w:cs="Times New Roman"/>
      <w:sz w:val="20"/>
      <w:szCs w:val="20"/>
      <w:lang w:val="en-US" w:eastAsia="ru-RU"/>
    </w:rPr>
  </w:style>
  <w:style w:type="character" w:styleId="a3">
    <w:name w:val="Hyperlink"/>
    <w:unhideWhenUsed/>
    <w:rsid w:val="00F93E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3E4F"/>
    <w:pPr>
      <w:spacing w:before="100" w:beforeAutospacing="1" w:after="360"/>
      <w:ind w:firstLine="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 Spacing"/>
    <w:uiPriority w:val="1"/>
    <w:qFormat/>
    <w:rsid w:val="00F93E4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F93E4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FontStyle30">
    <w:name w:val="Font Style30"/>
    <w:rsid w:val="00F93E4F"/>
    <w:rPr>
      <w:rFonts w:ascii="Times New Roman" w:hAnsi="Times New Roman" w:cs="Times New Roman" w:hint="default"/>
      <w:sz w:val="26"/>
    </w:rPr>
  </w:style>
  <w:style w:type="character" w:styleId="a6">
    <w:name w:val="Strong"/>
    <w:basedOn w:val="a0"/>
    <w:uiPriority w:val="22"/>
    <w:qFormat/>
    <w:rsid w:val="00F93E4F"/>
    <w:rPr>
      <w:b/>
      <w:bCs/>
    </w:rPr>
  </w:style>
  <w:style w:type="paragraph" w:styleId="a7">
    <w:name w:val="footnote text"/>
    <w:basedOn w:val="a"/>
    <w:link w:val="a8"/>
    <w:uiPriority w:val="99"/>
    <w:unhideWhenUsed/>
    <w:rsid w:val="00F93E4F"/>
    <w:pPr>
      <w:ind w:firstLine="0"/>
      <w:jc w:val="left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8">
    <w:name w:val="Текст виноски Знак"/>
    <w:basedOn w:val="a0"/>
    <w:link w:val="a7"/>
    <w:uiPriority w:val="99"/>
    <w:rsid w:val="00F93E4F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9">
    <w:name w:val="header"/>
    <w:basedOn w:val="a"/>
    <w:link w:val="aa"/>
    <w:uiPriority w:val="99"/>
    <w:semiHidden/>
    <w:unhideWhenUsed/>
    <w:rsid w:val="00F93E4F"/>
    <w:pPr>
      <w:tabs>
        <w:tab w:val="center" w:pos="4819"/>
        <w:tab w:val="right" w:pos="9639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ій колонтитул Знак"/>
    <w:basedOn w:val="a0"/>
    <w:link w:val="a9"/>
    <w:uiPriority w:val="99"/>
    <w:semiHidden/>
    <w:rsid w:val="00F93E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93E4F"/>
    <w:pPr>
      <w:tabs>
        <w:tab w:val="center" w:pos="4819"/>
        <w:tab w:val="right" w:pos="9639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ій колонтитул Знак"/>
    <w:basedOn w:val="a0"/>
    <w:link w:val="ab"/>
    <w:uiPriority w:val="99"/>
    <w:rsid w:val="00F93E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semiHidden/>
    <w:unhideWhenUsed/>
    <w:rsid w:val="00F93E4F"/>
    <w:pPr>
      <w:ind w:firstLine="0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e">
    <w:name w:val="Основний текст Знак"/>
    <w:basedOn w:val="a0"/>
    <w:link w:val="ad"/>
    <w:uiPriority w:val="99"/>
    <w:semiHidden/>
    <w:rsid w:val="00F93E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F93E4F"/>
    <w:pPr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ий текст з відступом Знак"/>
    <w:basedOn w:val="a0"/>
    <w:link w:val="af"/>
    <w:uiPriority w:val="99"/>
    <w:rsid w:val="00F93E4F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3E4F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F93E4F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93E4F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F93E4F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93E4F"/>
    <w:pPr>
      <w:ind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F93E4F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f3">
    <w:name w:val="List Paragraph"/>
    <w:basedOn w:val="a"/>
    <w:uiPriority w:val="34"/>
    <w:qFormat/>
    <w:rsid w:val="00F93E4F"/>
    <w:pPr>
      <w:spacing w:line="360" w:lineRule="auto"/>
      <w:ind w:left="720" w:hanging="539"/>
    </w:pPr>
    <w:rPr>
      <w:lang w:val="uk-UA" w:eastAsia="en-US"/>
    </w:rPr>
  </w:style>
  <w:style w:type="paragraph" w:customStyle="1" w:styleId="vstup">
    <w:name w:val="vstup"/>
    <w:uiPriority w:val="99"/>
    <w:rsid w:val="00F93E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99" w:lineRule="atLeast"/>
      <w:ind w:firstLine="300"/>
      <w:jc w:val="both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12">
    <w:name w:val="Абзац списку1"/>
    <w:basedOn w:val="a"/>
    <w:uiPriority w:val="99"/>
    <w:rsid w:val="00F93E4F"/>
    <w:pPr>
      <w:ind w:left="720"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Textshapka8">
    <w:name w:val="Table Text_shapka_8"/>
    <w:uiPriority w:val="99"/>
    <w:rsid w:val="00F93E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36" w:after="0" w:line="169" w:lineRule="atLeast"/>
      <w:jc w:val="center"/>
    </w:pPr>
    <w:rPr>
      <w:rFonts w:ascii="Times New Roman" w:eastAsia="Times New Roman" w:hAnsi="Times New Roman" w:cs="Times New Roman"/>
      <w:sz w:val="16"/>
      <w:szCs w:val="16"/>
      <w:lang w:val="en-US" w:eastAsia="uk-UA"/>
    </w:rPr>
  </w:style>
  <w:style w:type="paragraph" w:customStyle="1" w:styleId="TableText9">
    <w:name w:val="Table Text_9"/>
    <w:uiPriority w:val="99"/>
    <w:rsid w:val="00F93E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5" w:after="0" w:line="202" w:lineRule="atLeast"/>
      <w:ind w:left="32" w:right="32"/>
      <w:jc w:val="both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shapka">
    <w:name w:val="Table Text_shapka"/>
    <w:uiPriority w:val="99"/>
    <w:rsid w:val="00F93E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0" w:line="190" w:lineRule="atLeast"/>
      <w:jc w:val="center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">
    <w:name w:val="Table Text"/>
    <w:rsid w:val="00F93E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4" w:lineRule="atLeast"/>
      <w:ind w:left="60" w:right="6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basic">
    <w:name w:val="basic"/>
    <w:basedOn w:val="a"/>
    <w:uiPriority w:val="99"/>
    <w:rsid w:val="00F93E4F"/>
    <w:pPr>
      <w:autoSpaceDE w:val="0"/>
      <w:autoSpaceDN w:val="0"/>
      <w:adjustRightInd w:val="0"/>
      <w:spacing w:line="288" w:lineRule="auto"/>
      <w:ind w:firstLine="283"/>
    </w:pPr>
    <w:rPr>
      <w:rFonts w:ascii="PetersburgC" w:eastAsia="Times New Roman" w:hAnsi="PetersburgC" w:cs="PetersburgC"/>
      <w:color w:val="000000"/>
      <w:sz w:val="20"/>
      <w:szCs w:val="20"/>
      <w:lang w:val="uk-UA" w:eastAsia="en-US"/>
    </w:rPr>
  </w:style>
  <w:style w:type="character" w:customStyle="1" w:styleId="23">
    <w:name w:val="Основной текст (2)_"/>
    <w:link w:val="24"/>
    <w:uiPriority w:val="99"/>
    <w:locked/>
    <w:rsid w:val="00F93E4F"/>
    <w:rPr>
      <w:rFonts w:ascii="Arial" w:hAnsi="Arial" w:cs="Arial"/>
      <w:b/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93E4F"/>
    <w:pPr>
      <w:widowControl w:val="0"/>
      <w:shd w:val="clear" w:color="auto" w:fill="FFFFFF"/>
      <w:spacing w:line="283" w:lineRule="exact"/>
      <w:ind w:firstLine="0"/>
      <w:jc w:val="center"/>
    </w:pPr>
    <w:rPr>
      <w:rFonts w:ascii="Arial" w:eastAsiaTheme="minorHAnsi" w:hAnsi="Arial" w:cs="Arial"/>
      <w:b/>
      <w:sz w:val="26"/>
      <w:lang w:val="uk-UA" w:eastAsia="en-US"/>
    </w:rPr>
  </w:style>
  <w:style w:type="paragraph" w:customStyle="1" w:styleId="western">
    <w:name w:val="western"/>
    <w:basedOn w:val="a"/>
    <w:uiPriority w:val="99"/>
    <w:rsid w:val="00F93E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F93E4F"/>
    <w:rPr>
      <w:rFonts w:ascii="Times New Roman" w:hAnsi="Times New Roman" w:cs="Times New Roman" w:hint="default"/>
    </w:rPr>
  </w:style>
  <w:style w:type="character" w:customStyle="1" w:styleId="butback">
    <w:name w:val="butback"/>
    <w:basedOn w:val="a0"/>
    <w:uiPriority w:val="99"/>
    <w:rsid w:val="00F93E4F"/>
    <w:rPr>
      <w:rFonts w:ascii="Times New Roman" w:hAnsi="Times New Roman" w:cs="Times New Roman" w:hint="default"/>
    </w:rPr>
  </w:style>
  <w:style w:type="character" w:customStyle="1" w:styleId="submenu-table">
    <w:name w:val="submenu-table"/>
    <w:basedOn w:val="a0"/>
    <w:uiPriority w:val="99"/>
    <w:rsid w:val="00F93E4F"/>
    <w:rPr>
      <w:rFonts w:ascii="Times New Roman" w:hAnsi="Times New Roman" w:cs="Times New Roman" w:hint="default"/>
    </w:rPr>
  </w:style>
  <w:style w:type="character" w:customStyle="1" w:styleId="datepidpys1">
    <w:name w:val="date+pidpys1"/>
    <w:uiPriority w:val="99"/>
    <w:rsid w:val="00F93E4F"/>
    <w:rPr>
      <w:rFonts w:ascii="PetersburgC" w:hAnsi="PetersburgC" w:hint="default"/>
      <w:i/>
      <w:iCs w:val="0"/>
      <w:spacing w:val="5"/>
      <w:sz w:val="20"/>
    </w:rPr>
  </w:style>
  <w:style w:type="character" w:customStyle="1" w:styleId="HeaderChar">
    <w:name w:val="Header Char"/>
    <w:uiPriority w:val="99"/>
    <w:rsid w:val="00F93E4F"/>
    <w:rPr>
      <w:rFonts w:ascii="Times New Roman" w:hAnsi="Times New Roman" w:cs="Times New Roman" w:hint="default"/>
      <w:sz w:val="24"/>
      <w:lang w:val="uk-UA"/>
    </w:rPr>
  </w:style>
  <w:style w:type="character" w:customStyle="1" w:styleId="BalloonTextChar1">
    <w:name w:val="Balloon Text Char1"/>
    <w:uiPriority w:val="99"/>
    <w:rsid w:val="00F93E4F"/>
    <w:rPr>
      <w:rFonts w:ascii="Tahoma" w:hAnsi="Tahoma" w:cs="Tahoma" w:hint="default"/>
      <w:sz w:val="16"/>
      <w:lang w:val="uk-UA"/>
    </w:rPr>
  </w:style>
  <w:style w:type="character" w:styleId="af4">
    <w:name w:val="Emphasis"/>
    <w:basedOn w:val="a0"/>
    <w:uiPriority w:val="20"/>
    <w:qFormat/>
    <w:rsid w:val="00F93E4F"/>
    <w:rPr>
      <w:i/>
      <w:iCs/>
    </w:rPr>
  </w:style>
  <w:style w:type="paragraph" w:customStyle="1" w:styleId="af5">
    <w:name w:val="ленивый"/>
    <w:basedOn w:val="a"/>
    <w:uiPriority w:val="99"/>
    <w:semiHidden/>
    <w:rsid w:val="00F93E4F"/>
    <w:pPr>
      <w:overflowPunct w:val="0"/>
      <w:autoSpaceDE w:val="0"/>
      <w:autoSpaceDN w:val="0"/>
      <w:adjustRightInd w:val="0"/>
      <w:spacing w:line="360" w:lineRule="auto"/>
      <w:ind w:firstLine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a10">
    <w:name w:val="Pa10"/>
    <w:basedOn w:val="a"/>
    <w:next w:val="a"/>
    <w:uiPriority w:val="99"/>
    <w:semiHidden/>
    <w:rsid w:val="00F93E4F"/>
    <w:pPr>
      <w:autoSpaceDE w:val="0"/>
      <w:autoSpaceDN w:val="0"/>
      <w:adjustRightInd w:val="0"/>
      <w:spacing w:line="201" w:lineRule="atLeast"/>
      <w:ind w:firstLine="0"/>
      <w:jc w:val="left"/>
    </w:pPr>
    <w:rPr>
      <w:rFonts w:ascii="PetersburgC" w:eastAsia="Times New Roman" w:hAnsi="PetersburgC" w:cs="Times New Roman"/>
      <w:sz w:val="24"/>
      <w:szCs w:val="24"/>
      <w:lang w:val="uk-UA" w:eastAsia="en-US"/>
    </w:rPr>
  </w:style>
  <w:style w:type="paragraph" w:customStyle="1" w:styleId="Pa11">
    <w:name w:val="Pa11"/>
    <w:basedOn w:val="a"/>
    <w:next w:val="a"/>
    <w:uiPriority w:val="99"/>
    <w:semiHidden/>
    <w:rsid w:val="00F93E4F"/>
    <w:pPr>
      <w:autoSpaceDE w:val="0"/>
      <w:autoSpaceDN w:val="0"/>
      <w:adjustRightInd w:val="0"/>
      <w:spacing w:line="201" w:lineRule="atLeast"/>
      <w:ind w:firstLine="0"/>
      <w:jc w:val="left"/>
    </w:pPr>
    <w:rPr>
      <w:rFonts w:ascii="PetersburgC" w:eastAsia="Times New Roman" w:hAnsi="PetersburgC" w:cs="Times New Roman"/>
      <w:sz w:val="24"/>
      <w:szCs w:val="24"/>
      <w:lang w:val="uk-UA" w:eastAsia="en-US"/>
    </w:rPr>
  </w:style>
  <w:style w:type="paragraph" w:customStyle="1" w:styleId="13">
    <w:name w:val="Абзац списка1"/>
    <w:basedOn w:val="a"/>
    <w:uiPriority w:val="99"/>
    <w:semiHidden/>
    <w:rsid w:val="00F93E4F"/>
    <w:pPr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semiHidden/>
    <w:rsid w:val="00F93E4F"/>
    <w:pPr>
      <w:widowControl w:val="0"/>
      <w:autoSpaceDE w:val="0"/>
      <w:autoSpaceDN w:val="0"/>
      <w:adjustRightInd w:val="0"/>
      <w:spacing w:line="374" w:lineRule="exact"/>
      <w:ind w:firstLine="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uiPriority w:val="99"/>
    <w:semiHidden/>
    <w:rsid w:val="00F93E4F"/>
    <w:pPr>
      <w:widowControl w:val="0"/>
      <w:autoSpaceDE w:val="0"/>
      <w:autoSpaceDN w:val="0"/>
      <w:adjustRightInd w:val="0"/>
      <w:spacing w:line="326" w:lineRule="exact"/>
      <w:ind w:firstLine="34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4">
    <w:name w:val="Без інтервалів1"/>
    <w:uiPriority w:val="99"/>
    <w:semiHidden/>
    <w:rsid w:val="00F93E4F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F93E4F"/>
  </w:style>
  <w:style w:type="character" w:customStyle="1" w:styleId="notranslate">
    <w:name w:val="notranslate"/>
    <w:rsid w:val="00F93E4F"/>
  </w:style>
  <w:style w:type="character" w:customStyle="1" w:styleId="af6">
    <w:name w:val="Основной текст_"/>
    <w:link w:val="71"/>
    <w:locked/>
    <w:rsid w:val="00F93E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1">
    <w:name w:val="Основной текст7"/>
    <w:basedOn w:val="a"/>
    <w:link w:val="af6"/>
    <w:rsid w:val="00F93E4F"/>
    <w:pPr>
      <w:shd w:val="clear" w:color="auto" w:fill="FFFFFF"/>
      <w:spacing w:before="300" w:line="240" w:lineRule="exact"/>
      <w:ind w:firstLine="0"/>
    </w:pPr>
    <w:rPr>
      <w:rFonts w:ascii="Times New Roman" w:eastAsia="Times New Roman" w:hAnsi="Times New Roman" w:cs="Times New Roman"/>
      <w:sz w:val="19"/>
      <w:szCs w:val="19"/>
      <w:lang w:val="uk-UA" w:eastAsia="en-US"/>
    </w:rPr>
  </w:style>
  <w:style w:type="character" w:customStyle="1" w:styleId="33">
    <w:name w:val="Заголовок №3 (3)_"/>
    <w:link w:val="330"/>
    <w:locked/>
    <w:rsid w:val="00F93E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0">
    <w:name w:val="Заголовок №3 (3)"/>
    <w:basedOn w:val="a"/>
    <w:link w:val="33"/>
    <w:rsid w:val="00F93E4F"/>
    <w:pPr>
      <w:shd w:val="clear" w:color="auto" w:fill="FFFFFF"/>
      <w:spacing w:line="240" w:lineRule="exact"/>
      <w:ind w:firstLine="280"/>
      <w:outlineLvl w:val="2"/>
    </w:pPr>
    <w:rPr>
      <w:rFonts w:ascii="Times New Roman" w:eastAsia="Times New Roman" w:hAnsi="Times New Roman" w:cs="Times New Roman"/>
      <w:sz w:val="19"/>
      <w:szCs w:val="19"/>
      <w:lang w:val="uk-UA" w:eastAsia="en-US"/>
    </w:rPr>
  </w:style>
  <w:style w:type="character" w:customStyle="1" w:styleId="af7">
    <w:name w:val="Основной текст + Курсив"/>
    <w:rsid w:val="00F93E4F"/>
    <w:rPr>
      <w:rFonts w:ascii="Times New Roman" w:eastAsia="Times New Roman" w:hAnsi="Times New Roman" w:cs="Times New Roman" w:hint="default"/>
      <w:i/>
      <w:iCs/>
      <w:sz w:val="19"/>
      <w:szCs w:val="19"/>
      <w:shd w:val="clear" w:color="auto" w:fill="FFFFFF"/>
    </w:rPr>
  </w:style>
  <w:style w:type="character" w:customStyle="1" w:styleId="15">
    <w:name w:val="Стиль1 Знак"/>
    <w:basedOn w:val="a0"/>
    <w:link w:val="16"/>
    <w:locked/>
    <w:rsid w:val="00F93E4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16">
    <w:name w:val="Стиль1"/>
    <w:basedOn w:val="a"/>
    <w:link w:val="15"/>
    <w:qFormat/>
    <w:rsid w:val="00F93E4F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M1">
    <w:name w:val="CM1"/>
    <w:basedOn w:val="a"/>
    <w:next w:val="a"/>
    <w:rsid w:val="00C007A3"/>
    <w:pPr>
      <w:widowControl w:val="0"/>
      <w:autoSpaceDE w:val="0"/>
      <w:autoSpaceDN w:val="0"/>
      <w:adjustRightInd w:val="0"/>
      <w:ind w:firstLine="0"/>
      <w:jc w:val="left"/>
    </w:pPr>
    <w:rPr>
      <w:rFonts w:ascii="School Book C" w:hAnsi="School Book C" w:cs="Times New Roman"/>
      <w:sz w:val="24"/>
      <w:szCs w:val="24"/>
    </w:rPr>
  </w:style>
  <w:style w:type="paragraph" w:customStyle="1" w:styleId="Default">
    <w:name w:val="Default"/>
    <w:rsid w:val="00C007A3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val="ru-RU" w:eastAsia="ru-RU"/>
    </w:rPr>
  </w:style>
  <w:style w:type="paragraph" w:customStyle="1" w:styleId="CM21">
    <w:name w:val="CM21"/>
    <w:basedOn w:val="Default"/>
    <w:next w:val="Default"/>
    <w:rsid w:val="00C007A3"/>
    <w:pPr>
      <w:spacing w:after="28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C007A3"/>
    <w:pPr>
      <w:spacing w:line="233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4F"/>
    <w:pPr>
      <w:spacing w:after="0" w:line="240" w:lineRule="auto"/>
      <w:ind w:firstLine="709"/>
      <w:jc w:val="both"/>
    </w:pPr>
    <w:rPr>
      <w:rFonts w:ascii="Calibri" w:eastAsia="Calibri" w:hAnsi="Calibri" w:cs="Calibri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93E4F"/>
    <w:pPr>
      <w:keepNext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E4F"/>
    <w:pPr>
      <w:keepNext/>
      <w:spacing w:before="240" w:after="60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E4F"/>
    <w:pPr>
      <w:keepNext/>
      <w:spacing w:before="240" w:after="60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E4F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5">
    <w:name w:val="heading 5"/>
    <w:basedOn w:val="a"/>
    <w:link w:val="50"/>
    <w:uiPriority w:val="9"/>
    <w:semiHidden/>
    <w:unhideWhenUsed/>
    <w:qFormat/>
    <w:rsid w:val="00F93E4F"/>
    <w:pPr>
      <w:spacing w:before="100" w:beforeAutospacing="1" w:after="100" w:afterAutospacing="1"/>
      <w:ind w:firstLine="0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93E4F"/>
    <w:pPr>
      <w:spacing w:before="240" w:after="60"/>
      <w:ind w:firstLine="0"/>
      <w:jc w:val="left"/>
      <w:outlineLvl w:val="5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93E4F"/>
    <w:pPr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F93E4F"/>
    <w:pPr>
      <w:spacing w:before="240" w:after="60"/>
      <w:ind w:firstLine="0"/>
      <w:jc w:val="left"/>
      <w:outlineLvl w:val="8"/>
    </w:pPr>
    <w:rPr>
      <w:rFonts w:ascii="Arial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E4F"/>
    <w:rPr>
      <w:rFonts w:ascii="Cambria" w:eastAsia="Calibri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3E4F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3E4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3E4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3E4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F93E4F"/>
    <w:rPr>
      <w:rFonts w:ascii="Times New Roman" w:eastAsia="Calibri" w:hAnsi="Times New Roman" w:cs="Times New Roman"/>
      <w:b/>
      <w:bCs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93E4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93E4F"/>
    <w:rPr>
      <w:rFonts w:ascii="Arial" w:eastAsia="Calibri" w:hAnsi="Arial" w:cs="Times New Roman"/>
      <w:sz w:val="20"/>
      <w:szCs w:val="20"/>
      <w:lang w:val="en-US" w:eastAsia="ru-RU"/>
    </w:rPr>
  </w:style>
  <w:style w:type="character" w:styleId="a3">
    <w:name w:val="Hyperlink"/>
    <w:unhideWhenUsed/>
    <w:rsid w:val="00F93E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3E4F"/>
    <w:pPr>
      <w:spacing w:before="100" w:beforeAutospacing="1" w:after="360"/>
      <w:ind w:firstLine="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 Spacing"/>
    <w:uiPriority w:val="1"/>
    <w:qFormat/>
    <w:rsid w:val="00F93E4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F93E4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FontStyle30">
    <w:name w:val="Font Style30"/>
    <w:rsid w:val="00F93E4F"/>
    <w:rPr>
      <w:rFonts w:ascii="Times New Roman" w:hAnsi="Times New Roman" w:cs="Times New Roman" w:hint="default"/>
      <w:sz w:val="26"/>
    </w:rPr>
  </w:style>
  <w:style w:type="character" w:styleId="a6">
    <w:name w:val="Strong"/>
    <w:basedOn w:val="a0"/>
    <w:uiPriority w:val="22"/>
    <w:qFormat/>
    <w:rsid w:val="00F93E4F"/>
    <w:rPr>
      <w:b/>
      <w:bCs/>
    </w:rPr>
  </w:style>
  <w:style w:type="paragraph" w:styleId="a7">
    <w:name w:val="footnote text"/>
    <w:basedOn w:val="a"/>
    <w:link w:val="a8"/>
    <w:uiPriority w:val="99"/>
    <w:unhideWhenUsed/>
    <w:rsid w:val="00F93E4F"/>
    <w:pPr>
      <w:ind w:firstLine="0"/>
      <w:jc w:val="left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8">
    <w:name w:val="Текст виноски Знак"/>
    <w:basedOn w:val="a0"/>
    <w:link w:val="a7"/>
    <w:uiPriority w:val="99"/>
    <w:rsid w:val="00F93E4F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9">
    <w:name w:val="header"/>
    <w:basedOn w:val="a"/>
    <w:link w:val="aa"/>
    <w:uiPriority w:val="99"/>
    <w:semiHidden/>
    <w:unhideWhenUsed/>
    <w:rsid w:val="00F93E4F"/>
    <w:pPr>
      <w:tabs>
        <w:tab w:val="center" w:pos="4819"/>
        <w:tab w:val="right" w:pos="9639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ій колонтитул Знак"/>
    <w:basedOn w:val="a0"/>
    <w:link w:val="a9"/>
    <w:uiPriority w:val="99"/>
    <w:semiHidden/>
    <w:rsid w:val="00F93E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93E4F"/>
    <w:pPr>
      <w:tabs>
        <w:tab w:val="center" w:pos="4819"/>
        <w:tab w:val="right" w:pos="9639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ій колонтитул Знак"/>
    <w:basedOn w:val="a0"/>
    <w:link w:val="ab"/>
    <w:uiPriority w:val="99"/>
    <w:rsid w:val="00F93E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semiHidden/>
    <w:unhideWhenUsed/>
    <w:rsid w:val="00F93E4F"/>
    <w:pPr>
      <w:ind w:firstLine="0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e">
    <w:name w:val="Основний текст Знак"/>
    <w:basedOn w:val="a0"/>
    <w:link w:val="ad"/>
    <w:uiPriority w:val="99"/>
    <w:semiHidden/>
    <w:rsid w:val="00F93E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F93E4F"/>
    <w:pPr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ий текст з відступом Знак"/>
    <w:basedOn w:val="a0"/>
    <w:link w:val="af"/>
    <w:uiPriority w:val="99"/>
    <w:rsid w:val="00F93E4F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3E4F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F93E4F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93E4F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F93E4F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93E4F"/>
    <w:pPr>
      <w:ind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F93E4F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f3">
    <w:name w:val="List Paragraph"/>
    <w:basedOn w:val="a"/>
    <w:uiPriority w:val="34"/>
    <w:qFormat/>
    <w:rsid w:val="00F93E4F"/>
    <w:pPr>
      <w:spacing w:line="360" w:lineRule="auto"/>
      <w:ind w:left="720" w:hanging="539"/>
    </w:pPr>
    <w:rPr>
      <w:lang w:val="uk-UA" w:eastAsia="en-US"/>
    </w:rPr>
  </w:style>
  <w:style w:type="paragraph" w:customStyle="1" w:styleId="vstup">
    <w:name w:val="vstup"/>
    <w:uiPriority w:val="99"/>
    <w:rsid w:val="00F93E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99" w:lineRule="atLeast"/>
      <w:ind w:firstLine="300"/>
      <w:jc w:val="both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12">
    <w:name w:val="Абзац списку1"/>
    <w:basedOn w:val="a"/>
    <w:uiPriority w:val="99"/>
    <w:rsid w:val="00F93E4F"/>
    <w:pPr>
      <w:ind w:left="720"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Textshapka8">
    <w:name w:val="Table Text_shapka_8"/>
    <w:uiPriority w:val="99"/>
    <w:rsid w:val="00F93E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36" w:after="0" w:line="169" w:lineRule="atLeast"/>
      <w:jc w:val="center"/>
    </w:pPr>
    <w:rPr>
      <w:rFonts w:ascii="Times New Roman" w:eastAsia="Times New Roman" w:hAnsi="Times New Roman" w:cs="Times New Roman"/>
      <w:sz w:val="16"/>
      <w:szCs w:val="16"/>
      <w:lang w:val="en-US" w:eastAsia="uk-UA"/>
    </w:rPr>
  </w:style>
  <w:style w:type="paragraph" w:customStyle="1" w:styleId="TableText9">
    <w:name w:val="Table Text_9"/>
    <w:uiPriority w:val="99"/>
    <w:rsid w:val="00F93E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5" w:after="0" w:line="202" w:lineRule="atLeast"/>
      <w:ind w:left="32" w:right="32"/>
      <w:jc w:val="both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shapka">
    <w:name w:val="Table Text_shapka"/>
    <w:uiPriority w:val="99"/>
    <w:rsid w:val="00F93E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0" w:line="190" w:lineRule="atLeast"/>
      <w:jc w:val="center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">
    <w:name w:val="Table Text"/>
    <w:rsid w:val="00F93E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4" w:lineRule="atLeast"/>
      <w:ind w:left="60" w:right="6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basic">
    <w:name w:val="basic"/>
    <w:basedOn w:val="a"/>
    <w:uiPriority w:val="99"/>
    <w:rsid w:val="00F93E4F"/>
    <w:pPr>
      <w:autoSpaceDE w:val="0"/>
      <w:autoSpaceDN w:val="0"/>
      <w:adjustRightInd w:val="0"/>
      <w:spacing w:line="288" w:lineRule="auto"/>
      <w:ind w:firstLine="283"/>
    </w:pPr>
    <w:rPr>
      <w:rFonts w:ascii="PetersburgC" w:eastAsia="Times New Roman" w:hAnsi="PetersburgC" w:cs="PetersburgC"/>
      <w:color w:val="000000"/>
      <w:sz w:val="20"/>
      <w:szCs w:val="20"/>
      <w:lang w:val="uk-UA" w:eastAsia="en-US"/>
    </w:rPr>
  </w:style>
  <w:style w:type="character" w:customStyle="1" w:styleId="23">
    <w:name w:val="Основной текст (2)_"/>
    <w:link w:val="24"/>
    <w:uiPriority w:val="99"/>
    <w:locked/>
    <w:rsid w:val="00F93E4F"/>
    <w:rPr>
      <w:rFonts w:ascii="Arial" w:hAnsi="Arial" w:cs="Arial"/>
      <w:b/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93E4F"/>
    <w:pPr>
      <w:widowControl w:val="0"/>
      <w:shd w:val="clear" w:color="auto" w:fill="FFFFFF"/>
      <w:spacing w:line="283" w:lineRule="exact"/>
      <w:ind w:firstLine="0"/>
      <w:jc w:val="center"/>
    </w:pPr>
    <w:rPr>
      <w:rFonts w:ascii="Arial" w:eastAsiaTheme="minorHAnsi" w:hAnsi="Arial" w:cs="Arial"/>
      <w:b/>
      <w:sz w:val="26"/>
      <w:lang w:val="uk-UA" w:eastAsia="en-US"/>
    </w:rPr>
  </w:style>
  <w:style w:type="paragraph" w:customStyle="1" w:styleId="western">
    <w:name w:val="western"/>
    <w:basedOn w:val="a"/>
    <w:uiPriority w:val="99"/>
    <w:rsid w:val="00F93E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F93E4F"/>
    <w:rPr>
      <w:rFonts w:ascii="Times New Roman" w:hAnsi="Times New Roman" w:cs="Times New Roman" w:hint="default"/>
    </w:rPr>
  </w:style>
  <w:style w:type="character" w:customStyle="1" w:styleId="butback">
    <w:name w:val="butback"/>
    <w:basedOn w:val="a0"/>
    <w:uiPriority w:val="99"/>
    <w:rsid w:val="00F93E4F"/>
    <w:rPr>
      <w:rFonts w:ascii="Times New Roman" w:hAnsi="Times New Roman" w:cs="Times New Roman" w:hint="default"/>
    </w:rPr>
  </w:style>
  <w:style w:type="character" w:customStyle="1" w:styleId="submenu-table">
    <w:name w:val="submenu-table"/>
    <w:basedOn w:val="a0"/>
    <w:uiPriority w:val="99"/>
    <w:rsid w:val="00F93E4F"/>
    <w:rPr>
      <w:rFonts w:ascii="Times New Roman" w:hAnsi="Times New Roman" w:cs="Times New Roman" w:hint="default"/>
    </w:rPr>
  </w:style>
  <w:style w:type="character" w:customStyle="1" w:styleId="datepidpys1">
    <w:name w:val="date+pidpys1"/>
    <w:uiPriority w:val="99"/>
    <w:rsid w:val="00F93E4F"/>
    <w:rPr>
      <w:rFonts w:ascii="PetersburgC" w:hAnsi="PetersburgC" w:hint="default"/>
      <w:i/>
      <w:iCs w:val="0"/>
      <w:spacing w:val="5"/>
      <w:sz w:val="20"/>
    </w:rPr>
  </w:style>
  <w:style w:type="character" w:customStyle="1" w:styleId="HeaderChar">
    <w:name w:val="Header Char"/>
    <w:uiPriority w:val="99"/>
    <w:rsid w:val="00F93E4F"/>
    <w:rPr>
      <w:rFonts w:ascii="Times New Roman" w:hAnsi="Times New Roman" w:cs="Times New Roman" w:hint="default"/>
      <w:sz w:val="24"/>
      <w:lang w:val="uk-UA"/>
    </w:rPr>
  </w:style>
  <w:style w:type="character" w:customStyle="1" w:styleId="BalloonTextChar1">
    <w:name w:val="Balloon Text Char1"/>
    <w:uiPriority w:val="99"/>
    <w:rsid w:val="00F93E4F"/>
    <w:rPr>
      <w:rFonts w:ascii="Tahoma" w:hAnsi="Tahoma" w:cs="Tahoma" w:hint="default"/>
      <w:sz w:val="16"/>
      <w:lang w:val="uk-UA"/>
    </w:rPr>
  </w:style>
  <w:style w:type="character" w:styleId="af4">
    <w:name w:val="Emphasis"/>
    <w:basedOn w:val="a0"/>
    <w:uiPriority w:val="20"/>
    <w:qFormat/>
    <w:rsid w:val="00F93E4F"/>
    <w:rPr>
      <w:i/>
      <w:iCs/>
    </w:rPr>
  </w:style>
  <w:style w:type="paragraph" w:customStyle="1" w:styleId="af5">
    <w:name w:val="ленивый"/>
    <w:basedOn w:val="a"/>
    <w:uiPriority w:val="99"/>
    <w:semiHidden/>
    <w:rsid w:val="00F93E4F"/>
    <w:pPr>
      <w:overflowPunct w:val="0"/>
      <w:autoSpaceDE w:val="0"/>
      <w:autoSpaceDN w:val="0"/>
      <w:adjustRightInd w:val="0"/>
      <w:spacing w:line="360" w:lineRule="auto"/>
      <w:ind w:firstLine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a10">
    <w:name w:val="Pa10"/>
    <w:basedOn w:val="a"/>
    <w:next w:val="a"/>
    <w:uiPriority w:val="99"/>
    <w:semiHidden/>
    <w:rsid w:val="00F93E4F"/>
    <w:pPr>
      <w:autoSpaceDE w:val="0"/>
      <w:autoSpaceDN w:val="0"/>
      <w:adjustRightInd w:val="0"/>
      <w:spacing w:line="201" w:lineRule="atLeast"/>
      <w:ind w:firstLine="0"/>
      <w:jc w:val="left"/>
    </w:pPr>
    <w:rPr>
      <w:rFonts w:ascii="PetersburgC" w:eastAsia="Times New Roman" w:hAnsi="PetersburgC" w:cs="Times New Roman"/>
      <w:sz w:val="24"/>
      <w:szCs w:val="24"/>
      <w:lang w:val="uk-UA" w:eastAsia="en-US"/>
    </w:rPr>
  </w:style>
  <w:style w:type="paragraph" w:customStyle="1" w:styleId="Pa11">
    <w:name w:val="Pa11"/>
    <w:basedOn w:val="a"/>
    <w:next w:val="a"/>
    <w:uiPriority w:val="99"/>
    <w:semiHidden/>
    <w:rsid w:val="00F93E4F"/>
    <w:pPr>
      <w:autoSpaceDE w:val="0"/>
      <w:autoSpaceDN w:val="0"/>
      <w:adjustRightInd w:val="0"/>
      <w:spacing w:line="201" w:lineRule="atLeast"/>
      <w:ind w:firstLine="0"/>
      <w:jc w:val="left"/>
    </w:pPr>
    <w:rPr>
      <w:rFonts w:ascii="PetersburgC" w:eastAsia="Times New Roman" w:hAnsi="PetersburgC" w:cs="Times New Roman"/>
      <w:sz w:val="24"/>
      <w:szCs w:val="24"/>
      <w:lang w:val="uk-UA" w:eastAsia="en-US"/>
    </w:rPr>
  </w:style>
  <w:style w:type="paragraph" w:customStyle="1" w:styleId="13">
    <w:name w:val="Абзац списка1"/>
    <w:basedOn w:val="a"/>
    <w:uiPriority w:val="99"/>
    <w:semiHidden/>
    <w:rsid w:val="00F93E4F"/>
    <w:pPr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semiHidden/>
    <w:rsid w:val="00F93E4F"/>
    <w:pPr>
      <w:widowControl w:val="0"/>
      <w:autoSpaceDE w:val="0"/>
      <w:autoSpaceDN w:val="0"/>
      <w:adjustRightInd w:val="0"/>
      <w:spacing w:line="374" w:lineRule="exact"/>
      <w:ind w:firstLine="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uiPriority w:val="99"/>
    <w:semiHidden/>
    <w:rsid w:val="00F93E4F"/>
    <w:pPr>
      <w:widowControl w:val="0"/>
      <w:autoSpaceDE w:val="0"/>
      <w:autoSpaceDN w:val="0"/>
      <w:adjustRightInd w:val="0"/>
      <w:spacing w:line="326" w:lineRule="exact"/>
      <w:ind w:firstLine="34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4">
    <w:name w:val="Без інтервалів1"/>
    <w:uiPriority w:val="99"/>
    <w:semiHidden/>
    <w:rsid w:val="00F93E4F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F93E4F"/>
  </w:style>
  <w:style w:type="character" w:customStyle="1" w:styleId="notranslate">
    <w:name w:val="notranslate"/>
    <w:rsid w:val="00F93E4F"/>
  </w:style>
  <w:style w:type="character" w:customStyle="1" w:styleId="af6">
    <w:name w:val="Основной текст_"/>
    <w:link w:val="71"/>
    <w:locked/>
    <w:rsid w:val="00F93E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1">
    <w:name w:val="Основной текст7"/>
    <w:basedOn w:val="a"/>
    <w:link w:val="af6"/>
    <w:rsid w:val="00F93E4F"/>
    <w:pPr>
      <w:shd w:val="clear" w:color="auto" w:fill="FFFFFF"/>
      <w:spacing w:before="300" w:line="240" w:lineRule="exact"/>
      <w:ind w:firstLine="0"/>
    </w:pPr>
    <w:rPr>
      <w:rFonts w:ascii="Times New Roman" w:eastAsia="Times New Roman" w:hAnsi="Times New Roman" w:cs="Times New Roman"/>
      <w:sz w:val="19"/>
      <w:szCs w:val="19"/>
      <w:lang w:val="uk-UA" w:eastAsia="en-US"/>
    </w:rPr>
  </w:style>
  <w:style w:type="character" w:customStyle="1" w:styleId="33">
    <w:name w:val="Заголовок №3 (3)_"/>
    <w:link w:val="330"/>
    <w:locked/>
    <w:rsid w:val="00F93E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0">
    <w:name w:val="Заголовок №3 (3)"/>
    <w:basedOn w:val="a"/>
    <w:link w:val="33"/>
    <w:rsid w:val="00F93E4F"/>
    <w:pPr>
      <w:shd w:val="clear" w:color="auto" w:fill="FFFFFF"/>
      <w:spacing w:line="240" w:lineRule="exact"/>
      <w:ind w:firstLine="280"/>
      <w:outlineLvl w:val="2"/>
    </w:pPr>
    <w:rPr>
      <w:rFonts w:ascii="Times New Roman" w:eastAsia="Times New Roman" w:hAnsi="Times New Roman" w:cs="Times New Roman"/>
      <w:sz w:val="19"/>
      <w:szCs w:val="19"/>
      <w:lang w:val="uk-UA" w:eastAsia="en-US"/>
    </w:rPr>
  </w:style>
  <w:style w:type="character" w:customStyle="1" w:styleId="af7">
    <w:name w:val="Основной текст + Курсив"/>
    <w:rsid w:val="00F93E4F"/>
    <w:rPr>
      <w:rFonts w:ascii="Times New Roman" w:eastAsia="Times New Roman" w:hAnsi="Times New Roman" w:cs="Times New Roman" w:hint="default"/>
      <w:i/>
      <w:iCs/>
      <w:sz w:val="19"/>
      <w:szCs w:val="19"/>
      <w:shd w:val="clear" w:color="auto" w:fill="FFFFFF"/>
    </w:rPr>
  </w:style>
  <w:style w:type="character" w:customStyle="1" w:styleId="15">
    <w:name w:val="Стиль1 Знак"/>
    <w:basedOn w:val="a0"/>
    <w:link w:val="16"/>
    <w:locked/>
    <w:rsid w:val="00F93E4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16">
    <w:name w:val="Стиль1"/>
    <w:basedOn w:val="a"/>
    <w:link w:val="15"/>
    <w:qFormat/>
    <w:rsid w:val="00F93E4F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M1">
    <w:name w:val="CM1"/>
    <w:basedOn w:val="a"/>
    <w:next w:val="a"/>
    <w:rsid w:val="00C007A3"/>
    <w:pPr>
      <w:widowControl w:val="0"/>
      <w:autoSpaceDE w:val="0"/>
      <w:autoSpaceDN w:val="0"/>
      <w:adjustRightInd w:val="0"/>
      <w:ind w:firstLine="0"/>
      <w:jc w:val="left"/>
    </w:pPr>
    <w:rPr>
      <w:rFonts w:ascii="School Book C" w:hAnsi="School Book C" w:cs="Times New Roman"/>
      <w:sz w:val="24"/>
      <w:szCs w:val="24"/>
    </w:rPr>
  </w:style>
  <w:style w:type="paragraph" w:customStyle="1" w:styleId="Default">
    <w:name w:val="Default"/>
    <w:rsid w:val="00C007A3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val="ru-RU" w:eastAsia="ru-RU"/>
    </w:rPr>
  </w:style>
  <w:style w:type="paragraph" w:customStyle="1" w:styleId="CM21">
    <w:name w:val="CM21"/>
    <w:basedOn w:val="Default"/>
    <w:next w:val="Default"/>
    <w:rsid w:val="00C007A3"/>
    <w:pPr>
      <w:spacing w:after="28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C007A3"/>
    <w:pPr>
      <w:spacing w:line="233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ua/activity/education/zagalna-serednya/navchalni-programy.html" TargetMode="External"/><Relationship Id="rId13" Type="http://schemas.openxmlformats.org/officeDocument/2006/relationships/hyperlink" Target="http://old.mon.gov.ua/img/zstored/files/%D0%9F%D1%80%D0%BE%D0%B3%D1%80%D0%B0%D0%BC%D0%B0%20%D0%B7%20%D1%83%D0%BA%D1%80_%D0%BB%D1%96%D1%82%205-9%20%D0%B7%D1%96%20%D0%B7%D0%BC%D1%96%D0%BD%D0%B0%D0%BC%D0%B8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n.gov.ua" TargetMode="External"/><Relationship Id="rId12" Type="http://schemas.openxmlformats.org/officeDocument/2006/relationships/hyperlink" Target="http://old.mon.gov.ua/ua/activity/education/56/692/educational_programs/1349869542/" TargetMode="External"/><Relationship Id="rId17" Type="http://schemas.openxmlformats.org/officeDocument/2006/relationships/hyperlink" Target="http://mon.gov.ua/activity/education/zagalna-serednya/navchalni-program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mon.gov.ua/ua/activity/education/56/692/educational_programs/134986954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mon.gov.ua/ua/activity/education/56/692/educational_programs/134986908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ld.mon.gov.ua/ua/activity/education/56/692/educational_programs/1349869088/" TargetMode="External"/><Relationship Id="rId10" Type="http://schemas.openxmlformats.org/officeDocument/2006/relationships/hyperlink" Target="http://old.mon.gov.ua/ua/about-ministry/normative/5639-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ld.mon.gov.ua/ua/often-requested/methodical-recommendations" TargetMode="External"/><Relationship Id="rId14" Type="http://schemas.openxmlformats.org/officeDocument/2006/relationships/hyperlink" Target="http://old.mon.gov.ua/img/zstored/files/%D0%9F%D1%80%D0%BE%D0%B3%D1%80%D0%B0%D0%BC%D0%B0%20%D0%B7%20%D1%83%D0%BA%D1%80_%D0%BB%D1%96%D1%82%205-9%20%D0%B7%D1%96%20%D0%B7%D0%BC%D1%96%D0%BD%D0%B0%D0%BC%D0%B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E81E-5ED3-49E9-B123-E912125D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5</Pages>
  <Words>39622</Words>
  <Characters>22586</Characters>
  <Application>Microsoft Office Word</Application>
  <DocSecurity>0</DocSecurity>
  <Lines>188</Lines>
  <Paragraphs>1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bchenko</dc:creator>
  <cp:keywords/>
  <dc:description/>
  <cp:lastModifiedBy>Gorobchenko</cp:lastModifiedBy>
  <cp:revision>29</cp:revision>
  <dcterms:created xsi:type="dcterms:W3CDTF">2016-08-31T09:48:00Z</dcterms:created>
  <dcterms:modified xsi:type="dcterms:W3CDTF">2016-08-31T11:15:00Z</dcterms:modified>
</cp:coreProperties>
</file>